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23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10"/>
        <w:gridCol w:w="249"/>
        <w:gridCol w:w="1440"/>
        <w:gridCol w:w="119"/>
        <w:gridCol w:w="1440"/>
        <w:gridCol w:w="1440"/>
        <w:gridCol w:w="119"/>
        <w:gridCol w:w="1440"/>
        <w:gridCol w:w="119"/>
        <w:gridCol w:w="1440"/>
        <w:gridCol w:w="119"/>
        <w:gridCol w:w="1440"/>
        <w:gridCol w:w="119"/>
        <w:gridCol w:w="1445"/>
      </w:tblGrid>
      <w:tr w:rsidR="0019719D" w14:paraId="798312EB" w14:textId="77777777" w:rsidTr="00D978E6">
        <w:trPr>
          <w:trHeight w:hRule="exact" w:val="1440"/>
        </w:trPr>
        <w:tc>
          <w:tcPr>
            <w:tcW w:w="1310" w:type="dxa"/>
            <w:tcMar>
              <w:top w:w="144" w:type="dxa"/>
              <w:bottom w:w="0" w:type="dxa"/>
            </w:tcMar>
            <w:vAlign w:val="center"/>
          </w:tcPr>
          <w:p w14:paraId="70D11786" w14:textId="478183AC" w:rsidR="0019719D" w:rsidRPr="00EF2AD4" w:rsidRDefault="0019719D" w:rsidP="0019719D">
            <w:pPr>
              <w:pStyle w:val="AveryStyle1"/>
              <w:ind w:left="-216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20805728" w14:textId="6428B9BA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769C6D86" w14:textId="57340FAE" w:rsidR="0019719D" w:rsidRPr="00251B47" w:rsidRDefault="0019719D" w:rsidP="0019719D">
            <w:pPr>
              <w:pStyle w:val="AveryStyle1"/>
              <w:ind w:left="-216" w:right="29"/>
              <w:rPr>
                <w:rFonts w:ascii="Times New Roman" w:hAnsi="Times New Roman" w:cs="Times New Roman"/>
                <w:color w:val="auto"/>
              </w:rPr>
            </w:pPr>
            <w:bookmarkStart w:id="0" w:name="Blank_MP1_panel2"/>
            <w:bookmarkEnd w:id="0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6A229F45" w14:textId="303C4293" w:rsidR="0019719D" w:rsidRDefault="0019719D" w:rsidP="0019719D">
            <w:pPr>
              <w:ind w:left="-216"/>
            </w:pPr>
          </w:p>
        </w:tc>
        <w:tc>
          <w:tcPr>
            <w:tcW w:w="1440" w:type="dxa"/>
          </w:tcPr>
          <w:p w14:paraId="22EB349A" w14:textId="09CC5261" w:rsidR="0019719D" w:rsidRDefault="0019719D" w:rsidP="0019719D">
            <w:pPr>
              <w:pStyle w:val="AveryStyle1"/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4D4501FE" w14:textId="3731D93A" w:rsidR="0019719D" w:rsidRDefault="0019719D" w:rsidP="0019719D">
            <w:pPr>
              <w:pStyle w:val="AveryStyle1"/>
              <w:ind w:left="-216"/>
            </w:pPr>
            <w:bookmarkStart w:id="1" w:name="Blank_MP1_panel3"/>
            <w:bookmarkEnd w:id="1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6B6A44A3" w14:textId="1288A709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66D81979" w14:textId="4E392ACB" w:rsidR="0019719D" w:rsidRDefault="0019719D" w:rsidP="0019719D">
            <w:pPr>
              <w:pStyle w:val="AveryStyle1"/>
              <w:ind w:left="-216"/>
            </w:pPr>
            <w:bookmarkStart w:id="2" w:name="Blank_MP1_panel4"/>
            <w:bookmarkEnd w:id="2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0B562554" w14:textId="7BE9671E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02E2D05A" w14:textId="7C7AC8EF" w:rsidR="0019719D" w:rsidRDefault="0019719D" w:rsidP="0019719D">
            <w:pPr>
              <w:pStyle w:val="AveryStyle1"/>
              <w:ind w:left="-144"/>
            </w:pPr>
            <w:bookmarkStart w:id="3" w:name="Blank_MP1_panel5"/>
            <w:bookmarkEnd w:id="3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525FAF16" w14:textId="666DDF7B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3BCCC725" w14:textId="7A42532F" w:rsidR="0019719D" w:rsidRDefault="0019719D" w:rsidP="0019719D">
            <w:pPr>
              <w:pStyle w:val="AveryStyle1"/>
              <w:ind w:left="-144"/>
            </w:pPr>
            <w:bookmarkStart w:id="4" w:name="Blank_MP1_panel6"/>
            <w:bookmarkEnd w:id="4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3A00B35A" w14:textId="303088F9" w:rsidR="0019719D" w:rsidRDefault="0019719D"/>
        </w:tc>
        <w:tc>
          <w:tcPr>
            <w:tcW w:w="1445" w:type="dxa"/>
            <w:tcMar>
              <w:top w:w="144" w:type="dxa"/>
              <w:bottom w:w="0" w:type="dxa"/>
            </w:tcMar>
            <w:vAlign w:val="center"/>
          </w:tcPr>
          <w:p w14:paraId="47ED6687" w14:textId="77777777" w:rsidR="0019719D" w:rsidRDefault="0019719D">
            <w:pPr>
              <w:pStyle w:val="AveryStyle1"/>
            </w:pPr>
            <w:bookmarkStart w:id="5" w:name="Blank_MP1_panel7"/>
            <w:bookmarkEnd w:id="5"/>
          </w:p>
        </w:tc>
      </w:tr>
      <w:tr w:rsidR="0019719D" w14:paraId="3E93AFAF" w14:textId="77777777" w:rsidTr="00D978E6">
        <w:trPr>
          <w:trHeight w:hRule="exact" w:val="180"/>
        </w:trPr>
        <w:tc>
          <w:tcPr>
            <w:tcW w:w="1310" w:type="dxa"/>
            <w:tcBorders>
              <w:left w:val="single" w:sz="8" w:space="0" w:color="FFFFFF"/>
              <w:right w:val="single" w:sz="8" w:space="0" w:color="FFFFFF"/>
            </w:tcBorders>
          </w:tcPr>
          <w:p w14:paraId="24488DCD" w14:textId="791832D3" w:rsidR="0019719D" w:rsidRDefault="0019719D" w:rsidP="0019719D">
            <w:pPr>
              <w:ind w:left="-216"/>
            </w:pPr>
          </w:p>
        </w:tc>
        <w:tc>
          <w:tcPr>
            <w:tcW w:w="10929" w:type="dxa"/>
            <w:gridSpan w:val="1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3479C552" w14:textId="61B5FC00" w:rsidR="0019719D" w:rsidRPr="00251B47" w:rsidRDefault="00684F95" w:rsidP="0019719D">
            <w:pPr>
              <w:ind w:left="-216"/>
            </w:pP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A79E921" wp14:editId="224AC359">
                      <wp:simplePos x="0" y="0"/>
                      <wp:positionH relativeFrom="column">
                        <wp:posOffset>4927759</wp:posOffset>
                      </wp:positionH>
                      <wp:positionV relativeFrom="paragraph">
                        <wp:posOffset>83185</wp:posOffset>
                      </wp:positionV>
                      <wp:extent cx="960120" cy="960120"/>
                      <wp:effectExtent l="0" t="0" r="11430" b="11430"/>
                      <wp:wrapNone/>
                      <wp:docPr id="75" name="Ova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C7902E" w14:textId="733B20E4" w:rsidR="002969A3" w:rsidRPr="005C1EAA" w:rsidRDefault="002969A3" w:rsidP="001B1B94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C1EAA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ltair</w:t>
                                  </w:r>
                                </w:p>
                                <w:p w14:paraId="01F2EEB6" w14:textId="4DF93181" w:rsidR="002969A3" w:rsidRPr="005C1EAA" w:rsidRDefault="002969A3" w:rsidP="008802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C1EA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7700K</w:t>
                                  </w:r>
                                </w:p>
                                <w:p w14:paraId="5FBC5FDB" w14:textId="640936F3" w:rsidR="002969A3" w:rsidRPr="005C1EAA" w:rsidRDefault="002969A3" w:rsidP="008802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C1EA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1.0</w:t>
                                  </w:r>
                                </w:p>
                                <w:p w14:paraId="45D5452A" w14:textId="56F0DC53" w:rsidR="002969A3" w:rsidRPr="00ED34FD" w:rsidRDefault="002969A3" w:rsidP="008802E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C1EA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A7I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79E921" id="Oval 75" o:spid="_x0000_s1026" style="position:absolute;left:0;text-align:left;margin-left:388pt;margin-top:6.55pt;width:75.6pt;height:75.6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" fillcolor="white [3212]" strokecolor="black [3213]" strokeweight=".25pt">
                      <v:stroke joinstyle="miter"/>
                      <v:textbox>
                        <w:txbxContent>
                          <w:p w14:paraId="0BC7902E" w14:textId="733B20E4" w:rsidR="002969A3" w:rsidRPr="005C1EAA" w:rsidRDefault="002969A3" w:rsidP="001B1B94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1EA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Altair</w:t>
                            </w:r>
                          </w:p>
                          <w:p w14:paraId="01F2EEB6" w14:textId="4DF93181" w:rsidR="002969A3" w:rsidRPr="005C1EAA" w:rsidRDefault="002969A3" w:rsidP="008802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1E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7700K</w:t>
                            </w:r>
                          </w:p>
                          <w:p w14:paraId="5FBC5FDB" w14:textId="640936F3" w:rsidR="002969A3" w:rsidRPr="005C1EAA" w:rsidRDefault="002969A3" w:rsidP="008802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1E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1.0</w:t>
                            </w:r>
                          </w:p>
                          <w:p w14:paraId="45D5452A" w14:textId="56F0DC53" w:rsidR="002969A3" w:rsidRPr="00ED34FD" w:rsidRDefault="002969A3" w:rsidP="008802E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C1E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A7I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4733E210" wp14:editId="3EB7236C">
                      <wp:simplePos x="0" y="0"/>
                      <wp:positionH relativeFrom="column">
                        <wp:posOffset>3937159</wp:posOffset>
                      </wp:positionH>
                      <wp:positionV relativeFrom="paragraph">
                        <wp:posOffset>79375</wp:posOffset>
                      </wp:positionV>
                      <wp:extent cx="960120" cy="960120"/>
                      <wp:effectExtent l="0" t="0" r="11430" b="11430"/>
                      <wp:wrapNone/>
                      <wp:docPr id="110" name="Oval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CC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ADF284" w14:textId="4F78DE82" w:rsidR="002969A3" w:rsidRPr="005C1EAA" w:rsidRDefault="002969A3" w:rsidP="002967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5C1EA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Hadar</w:t>
                                  </w:r>
                                  <w:proofErr w:type="spellEnd"/>
                                </w:p>
                                <w:p w14:paraId="7E3DA590" w14:textId="47499BC7" w:rsidR="002969A3" w:rsidRPr="005C1EAA" w:rsidRDefault="002969A3" w:rsidP="002967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C1EA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25000K</w:t>
                                  </w:r>
                                </w:p>
                                <w:p w14:paraId="1E059002" w14:textId="6BBCE10C" w:rsidR="002969A3" w:rsidRPr="005C1EAA" w:rsidRDefault="002969A3" w:rsidP="002967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C1EA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4.6</w:t>
                                  </w:r>
                                </w:p>
                                <w:p w14:paraId="0145DEDC" w14:textId="76443EF4" w:rsidR="002969A3" w:rsidRPr="005C1EAA" w:rsidRDefault="002969A3" w:rsidP="002967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C1EA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B1I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33E210" id="Oval 110" o:spid="_x0000_s1027" style="position:absolute;left:0;text-align:left;margin-left:310pt;margin-top:6.25pt;width:75.6pt;height:75.6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" fillcolor="#9cf" strokecolor="black [3213]" strokeweight=".25pt">
                      <v:stroke joinstyle="miter"/>
                      <v:textbox>
                        <w:txbxContent>
                          <w:p w14:paraId="7AADF284" w14:textId="4F78DE82" w:rsidR="002969A3" w:rsidRPr="005C1EAA" w:rsidRDefault="002969A3" w:rsidP="002967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C1E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Hadar</w:t>
                            </w:r>
                            <w:proofErr w:type="spellEnd"/>
                          </w:p>
                          <w:p w14:paraId="7E3DA590" w14:textId="47499BC7" w:rsidR="002969A3" w:rsidRPr="005C1EAA" w:rsidRDefault="002969A3" w:rsidP="002967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1E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25000K</w:t>
                            </w:r>
                          </w:p>
                          <w:p w14:paraId="1E059002" w14:textId="6BBCE10C" w:rsidR="002969A3" w:rsidRPr="005C1EAA" w:rsidRDefault="002969A3" w:rsidP="002967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1E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4.6</w:t>
                            </w:r>
                          </w:p>
                          <w:p w14:paraId="0145DEDC" w14:textId="76443EF4" w:rsidR="002969A3" w:rsidRPr="005C1EAA" w:rsidRDefault="002969A3" w:rsidP="002967B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C1E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B1II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07763CB1" wp14:editId="19171592">
                      <wp:simplePos x="0" y="0"/>
                      <wp:positionH relativeFrom="column">
                        <wp:posOffset>2949734</wp:posOffset>
                      </wp:positionH>
                      <wp:positionV relativeFrom="paragraph">
                        <wp:posOffset>80645</wp:posOffset>
                      </wp:positionV>
                      <wp:extent cx="960120" cy="960120"/>
                      <wp:effectExtent l="0" t="0" r="11430" b="11430"/>
                      <wp:wrapNone/>
                      <wp:docPr id="132" name="Oval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BDA551" w14:textId="0FA7585C" w:rsidR="002969A3" w:rsidRPr="005C1EAA" w:rsidRDefault="002969A3" w:rsidP="002967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C1EA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Betelgeuse</w:t>
                                  </w:r>
                                </w:p>
                                <w:p w14:paraId="237BECEB" w14:textId="6869B525" w:rsidR="002969A3" w:rsidRPr="005C1EAA" w:rsidRDefault="002969A3" w:rsidP="008802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C1EA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3950K</w:t>
                                  </w:r>
                                </w:p>
                                <w:p w14:paraId="643CBAB3" w14:textId="39B344BB" w:rsidR="002969A3" w:rsidRPr="005C1EAA" w:rsidRDefault="002969A3" w:rsidP="008802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C1EA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5.1</w:t>
                                  </w:r>
                                </w:p>
                                <w:p w14:paraId="43756DAF" w14:textId="71E63F35" w:rsidR="002969A3" w:rsidRPr="005C1EAA" w:rsidRDefault="002969A3" w:rsidP="005C1EAA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C1EA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M2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763CB1" id="Oval 132" o:spid="_x0000_s1028" style="position:absolute;left:0;text-align:left;margin-left:232.25pt;margin-top:6.35pt;width:75.6pt;height:75.6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" fillcolor="red" strokecolor="black [3213]" strokeweight=".25pt">
                      <v:stroke joinstyle="miter"/>
                      <v:textbox>
                        <w:txbxContent>
                          <w:p w14:paraId="41BDA551" w14:textId="0FA7585C" w:rsidR="002969A3" w:rsidRPr="005C1EAA" w:rsidRDefault="002969A3" w:rsidP="002967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1E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Betelgeuse</w:t>
                            </w:r>
                          </w:p>
                          <w:p w14:paraId="237BECEB" w14:textId="6869B525" w:rsidR="002969A3" w:rsidRPr="005C1EAA" w:rsidRDefault="002969A3" w:rsidP="008802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1E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3950K</w:t>
                            </w:r>
                          </w:p>
                          <w:p w14:paraId="643CBAB3" w14:textId="39B344BB" w:rsidR="002969A3" w:rsidRPr="005C1EAA" w:rsidRDefault="002969A3" w:rsidP="008802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1E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5.1</w:t>
                            </w:r>
                          </w:p>
                          <w:p w14:paraId="43756DAF" w14:textId="71E63F35" w:rsidR="002969A3" w:rsidRPr="005C1EAA" w:rsidRDefault="002969A3" w:rsidP="005C1EAA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1E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2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215E247A" wp14:editId="3737E8F2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80804</wp:posOffset>
                      </wp:positionV>
                      <wp:extent cx="960120" cy="960120"/>
                      <wp:effectExtent l="0" t="0" r="11430" b="11430"/>
                      <wp:wrapNone/>
                      <wp:docPr id="123" name="Oval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CC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537A20" w14:textId="6AB0932F" w:rsidR="002969A3" w:rsidRPr="00251B47" w:rsidRDefault="002969A3" w:rsidP="002967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chenar</w:t>
                                  </w:r>
                                  <w:proofErr w:type="spellEnd"/>
                                </w:p>
                                <w:p w14:paraId="6780FF2E" w14:textId="75D672A0" w:rsidR="002969A3" w:rsidRPr="00251B47" w:rsidRDefault="002969A3" w:rsidP="002967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51B4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5000</w:t>
                                  </w:r>
                                  <w:r w:rsidRPr="00251B4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</w:p>
                                <w:p w14:paraId="5ACA7495" w14:textId="2370604A" w:rsidR="002969A3" w:rsidRPr="00251B47" w:rsidRDefault="002969A3" w:rsidP="002967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51B4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.5</w:t>
                                  </w:r>
                                </w:p>
                                <w:p w14:paraId="4789B469" w14:textId="2F46172E" w:rsidR="002969A3" w:rsidRDefault="002969A3" w:rsidP="002967B8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251B4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yp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B3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5E247A" id="Oval 123" o:spid="_x0000_s1029" style="position:absolute;left:0;text-align:left;margin-left:154.25pt;margin-top:6.35pt;width:75.6pt;height:75.6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" fillcolor="#9cf" strokecolor="black [3213]" strokeweight=".25pt">
                      <v:stroke joinstyle="miter"/>
                      <v:textbox>
                        <w:txbxContent>
                          <w:p w14:paraId="52537A20" w14:textId="6AB0932F" w:rsidR="002969A3" w:rsidRPr="00251B47" w:rsidRDefault="002969A3" w:rsidP="002967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chenar</w:t>
                            </w:r>
                            <w:proofErr w:type="spellEnd"/>
                          </w:p>
                          <w:p w14:paraId="6780FF2E" w14:textId="75D672A0" w:rsidR="002969A3" w:rsidRPr="00251B47" w:rsidRDefault="002969A3" w:rsidP="002967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5000</w:t>
                            </w: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  <w:p w14:paraId="5ACA7495" w14:textId="2370604A" w:rsidR="002969A3" w:rsidRPr="00251B47" w:rsidRDefault="002969A3" w:rsidP="002967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.5</w:t>
                            </w:r>
                          </w:p>
                          <w:p w14:paraId="4789B469" w14:textId="2F46172E" w:rsidR="002969A3" w:rsidRDefault="002969A3" w:rsidP="002967B8">
                            <w:pPr>
                              <w:spacing w:after="0" w:line="240" w:lineRule="auto"/>
                              <w:jc w:val="center"/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yp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B3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44AE4037" wp14:editId="3F78531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5724</wp:posOffset>
                      </wp:positionV>
                      <wp:extent cx="960120" cy="960120"/>
                      <wp:effectExtent l="0" t="0" r="11430" b="11430"/>
                      <wp:wrapNone/>
                      <wp:docPr id="122" name="Oval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CC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3D1E38" w14:textId="6858AA79" w:rsidR="002969A3" w:rsidRPr="00251B47" w:rsidRDefault="002969A3" w:rsidP="002967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Rigel</w:t>
                                  </w:r>
                                </w:p>
                                <w:p w14:paraId="5BBD4D9E" w14:textId="3AABDC4B" w:rsidR="002969A3" w:rsidRPr="00251B47" w:rsidRDefault="002969A3" w:rsidP="00BC31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51B4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2100</w:t>
                                  </w:r>
                                  <w:r w:rsidRPr="00251B4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</w:p>
                                <w:p w14:paraId="0857893C" w14:textId="0820547F" w:rsidR="002969A3" w:rsidRPr="00251B47" w:rsidRDefault="002969A3" w:rsidP="00BC31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51B4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.1</w:t>
                                  </w:r>
                                </w:p>
                                <w:p w14:paraId="47AD0D97" w14:textId="55FEA662" w:rsidR="002969A3" w:rsidRDefault="002969A3" w:rsidP="005C1EAA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251B4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yp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B8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AE4037" id="Oval 122" o:spid="_x0000_s1030" style="position:absolute;left:0;text-align:left;margin-left:-1.95pt;margin-top:5.95pt;width:75.6pt;height:75.6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" fillcolor="#9cf" strokecolor="black [3213]" strokeweight=".25pt">
                      <v:stroke joinstyle="miter"/>
                      <v:textbox>
                        <w:txbxContent>
                          <w:p w14:paraId="783D1E38" w14:textId="6858AA79" w:rsidR="002969A3" w:rsidRPr="00251B47" w:rsidRDefault="002969A3" w:rsidP="002967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igel</w:t>
                            </w:r>
                          </w:p>
                          <w:p w14:paraId="5BBD4D9E" w14:textId="3AABDC4B" w:rsidR="002969A3" w:rsidRPr="00251B47" w:rsidRDefault="002969A3" w:rsidP="00BC31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2100</w:t>
                            </w: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  <w:p w14:paraId="0857893C" w14:textId="0820547F" w:rsidR="002969A3" w:rsidRPr="00251B47" w:rsidRDefault="002969A3" w:rsidP="00BC31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5.1</w:t>
                            </w:r>
                          </w:p>
                          <w:p w14:paraId="47AD0D97" w14:textId="55FEA662" w:rsidR="002969A3" w:rsidRDefault="002969A3" w:rsidP="005C1EAA">
                            <w:pPr>
                              <w:spacing w:after="0" w:line="240" w:lineRule="auto"/>
                              <w:jc w:val="center"/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yp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B8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19719D" w14:paraId="791530E1" w14:textId="77777777" w:rsidTr="00D978E6">
        <w:trPr>
          <w:trHeight w:hRule="exact" w:val="1440"/>
        </w:trPr>
        <w:tc>
          <w:tcPr>
            <w:tcW w:w="1310" w:type="dxa"/>
            <w:tcMar>
              <w:top w:w="144" w:type="dxa"/>
              <w:bottom w:w="0" w:type="dxa"/>
            </w:tcMar>
            <w:vAlign w:val="center"/>
          </w:tcPr>
          <w:p w14:paraId="42C79EB2" w14:textId="34D5B332" w:rsidR="0019719D" w:rsidRDefault="0019719D" w:rsidP="0019719D">
            <w:pPr>
              <w:pStyle w:val="AveryStyle1"/>
              <w:ind w:left="-216"/>
            </w:pPr>
            <w:bookmarkStart w:id="6" w:name="Blank_MP1_panel8"/>
            <w:bookmarkEnd w:id="6"/>
          </w:p>
        </w:tc>
        <w:tc>
          <w:tcPr>
            <w:tcW w:w="24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7F1FEF7F" w14:textId="44891A31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0733DD5E" w14:textId="6929A3F9" w:rsidR="0019719D" w:rsidRPr="00251B47" w:rsidRDefault="0019719D" w:rsidP="0019719D">
            <w:pPr>
              <w:pStyle w:val="AveryStyle1"/>
              <w:ind w:left="-216" w:right="29"/>
              <w:rPr>
                <w:color w:val="auto"/>
              </w:rPr>
            </w:pPr>
            <w:bookmarkStart w:id="7" w:name="Blank_MP1_panel9"/>
            <w:bookmarkEnd w:id="7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6BC006EF" w14:textId="6CDB28B9" w:rsidR="0019719D" w:rsidRDefault="0019719D" w:rsidP="0019719D">
            <w:pPr>
              <w:ind w:left="-216"/>
            </w:pPr>
          </w:p>
        </w:tc>
        <w:tc>
          <w:tcPr>
            <w:tcW w:w="1440" w:type="dxa"/>
          </w:tcPr>
          <w:p w14:paraId="315DD119" w14:textId="7BC0CF87" w:rsidR="0019719D" w:rsidRDefault="00684F95" w:rsidP="0019719D">
            <w:pPr>
              <w:pStyle w:val="AveryStyle1"/>
              <w:ind w:left="-216"/>
            </w:pP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3F8A7A8E" wp14:editId="560F7C03">
                      <wp:simplePos x="0" y="0"/>
                      <wp:positionH relativeFrom="column">
                        <wp:posOffset>-185579</wp:posOffset>
                      </wp:positionH>
                      <wp:positionV relativeFrom="paragraph">
                        <wp:posOffset>-127000</wp:posOffset>
                      </wp:positionV>
                      <wp:extent cx="960120" cy="960120"/>
                      <wp:effectExtent l="0" t="0" r="11430" b="11430"/>
                      <wp:wrapNone/>
                      <wp:docPr id="85" name="Oval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AB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85CF35" w14:textId="6090F623" w:rsidR="002969A3" w:rsidRPr="005C1EAA" w:rsidRDefault="002969A3" w:rsidP="008802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C1EAA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rocyon</w:t>
                                  </w:r>
                                </w:p>
                                <w:p w14:paraId="3E6AE105" w14:textId="170228EE" w:rsidR="002969A3" w:rsidRPr="005C1EAA" w:rsidRDefault="002969A3" w:rsidP="008802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C1EA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6530K</w:t>
                                  </w:r>
                                </w:p>
                                <w:p w14:paraId="25476292" w14:textId="49783A2B" w:rsidR="002969A3" w:rsidRPr="005C1EAA" w:rsidRDefault="002969A3" w:rsidP="008802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C1EA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0.8</w:t>
                                  </w:r>
                                </w:p>
                                <w:p w14:paraId="212DDAA4" w14:textId="2541DC63" w:rsidR="002969A3" w:rsidRPr="005C1EAA" w:rsidRDefault="002969A3" w:rsidP="005C1E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C1EA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F5I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8A7A8E" id="Oval 85" o:spid="_x0000_s1031" style="position:absolute;left:0;text-align:left;margin-left:-14.6pt;margin-top:-10pt;width:75.6pt;height:75.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" fillcolor="#ffffab" strokecolor="black [3213]" strokeweight=".25pt">
                      <v:stroke joinstyle="miter"/>
                      <v:textbox>
                        <w:txbxContent>
                          <w:p w14:paraId="0E85CF35" w14:textId="6090F623" w:rsidR="002969A3" w:rsidRPr="005C1EAA" w:rsidRDefault="002969A3" w:rsidP="008802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1EA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rocyon</w:t>
                            </w:r>
                          </w:p>
                          <w:p w14:paraId="3E6AE105" w14:textId="170228EE" w:rsidR="002969A3" w:rsidRPr="005C1EAA" w:rsidRDefault="002969A3" w:rsidP="008802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1E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6530K</w:t>
                            </w:r>
                          </w:p>
                          <w:p w14:paraId="25476292" w14:textId="49783A2B" w:rsidR="002969A3" w:rsidRPr="005C1EAA" w:rsidRDefault="002969A3" w:rsidP="008802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1E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0.8</w:t>
                            </w:r>
                          </w:p>
                          <w:p w14:paraId="212DDAA4" w14:textId="2541DC63" w:rsidR="002969A3" w:rsidRPr="005C1EAA" w:rsidRDefault="002969A3" w:rsidP="005C1E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1E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F5I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40D6E9F9" w14:textId="0A3358AC" w:rsidR="0019719D" w:rsidRDefault="0019719D" w:rsidP="0019719D">
            <w:pPr>
              <w:pStyle w:val="AveryStyle1"/>
              <w:ind w:left="-216"/>
            </w:pPr>
            <w:bookmarkStart w:id="8" w:name="Blank_MP1_panel10"/>
            <w:bookmarkEnd w:id="8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0FDAC5B5" w14:textId="1DFA70B7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56DF78D5" w14:textId="7E86E1B4" w:rsidR="0019719D" w:rsidRDefault="0019719D" w:rsidP="0019719D">
            <w:pPr>
              <w:pStyle w:val="AveryStyle1"/>
              <w:ind w:left="-216"/>
            </w:pPr>
            <w:bookmarkStart w:id="9" w:name="Blank_MP1_panel11"/>
            <w:bookmarkEnd w:id="9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562B798A" w14:textId="19D1AB09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5CE28E21" w14:textId="27BB7C28" w:rsidR="0019719D" w:rsidRDefault="0019719D" w:rsidP="0019719D">
            <w:pPr>
              <w:pStyle w:val="AveryStyle1"/>
              <w:ind w:left="-144"/>
            </w:pPr>
            <w:bookmarkStart w:id="10" w:name="Blank_MP1_panel12"/>
            <w:bookmarkEnd w:id="10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7A737083" w14:textId="2E0B1620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39B03A57" w14:textId="541C6E08" w:rsidR="0019719D" w:rsidRDefault="0019719D" w:rsidP="0019719D">
            <w:pPr>
              <w:pStyle w:val="AveryStyle1"/>
              <w:ind w:left="-144"/>
            </w:pPr>
            <w:bookmarkStart w:id="11" w:name="Blank_MP1_panel13"/>
            <w:bookmarkEnd w:id="11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38BAF30C" w14:textId="7DFA441A" w:rsidR="0019719D" w:rsidRDefault="0019719D"/>
        </w:tc>
        <w:tc>
          <w:tcPr>
            <w:tcW w:w="1445" w:type="dxa"/>
            <w:tcMar>
              <w:top w:w="144" w:type="dxa"/>
              <w:bottom w:w="0" w:type="dxa"/>
            </w:tcMar>
            <w:vAlign w:val="center"/>
          </w:tcPr>
          <w:p w14:paraId="770AEC39" w14:textId="18FA001D" w:rsidR="0019719D" w:rsidRDefault="0019719D">
            <w:pPr>
              <w:pStyle w:val="AveryStyle1"/>
            </w:pPr>
            <w:bookmarkStart w:id="12" w:name="Blank_MP1_panel14"/>
            <w:bookmarkEnd w:id="12"/>
          </w:p>
        </w:tc>
      </w:tr>
      <w:tr w:rsidR="0019719D" w14:paraId="6CDF82E7" w14:textId="77777777" w:rsidTr="00D978E6">
        <w:trPr>
          <w:trHeight w:hRule="exact" w:val="180"/>
        </w:trPr>
        <w:tc>
          <w:tcPr>
            <w:tcW w:w="1310" w:type="dxa"/>
            <w:tcBorders>
              <w:left w:val="single" w:sz="8" w:space="0" w:color="FFFFFF"/>
              <w:right w:val="single" w:sz="8" w:space="0" w:color="FFFFFF"/>
            </w:tcBorders>
          </w:tcPr>
          <w:p w14:paraId="5A7B8EE4" w14:textId="77777777" w:rsidR="0019719D" w:rsidRDefault="0019719D" w:rsidP="0019719D">
            <w:pPr>
              <w:ind w:left="-216"/>
            </w:pPr>
          </w:p>
        </w:tc>
        <w:tc>
          <w:tcPr>
            <w:tcW w:w="10929" w:type="dxa"/>
            <w:gridSpan w:val="1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3D01106A" w14:textId="6BF9919B" w:rsidR="0019719D" w:rsidRPr="00251B47" w:rsidRDefault="005C1EAA" w:rsidP="0019719D">
            <w:pPr>
              <w:ind w:left="-216"/>
            </w:pP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2F2DC969" wp14:editId="514CD9B3">
                      <wp:simplePos x="0" y="0"/>
                      <wp:positionH relativeFrom="column">
                        <wp:posOffset>4927759</wp:posOffset>
                      </wp:positionH>
                      <wp:positionV relativeFrom="paragraph">
                        <wp:posOffset>80010</wp:posOffset>
                      </wp:positionV>
                      <wp:extent cx="960120" cy="960120"/>
                      <wp:effectExtent l="0" t="0" r="11430" b="11430"/>
                      <wp:wrapNone/>
                      <wp:docPr id="82" name="Ov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F743A1" w14:textId="0898AD7F" w:rsidR="002969A3" w:rsidRPr="00251B47" w:rsidRDefault="002969A3" w:rsidP="00ED34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Deneb</w:t>
                                  </w:r>
                                </w:p>
                                <w:p w14:paraId="62EA2ABD" w14:textId="32FD30FA" w:rsidR="002969A3" w:rsidRPr="00251B47" w:rsidRDefault="002969A3" w:rsidP="00ED34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51B4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8500</w:t>
                                  </w:r>
                                  <w:r w:rsidRPr="00251B4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</w:p>
                                <w:p w14:paraId="4C7677CB" w14:textId="482D0A87" w:rsidR="002969A3" w:rsidRPr="00251B47" w:rsidRDefault="002969A3" w:rsidP="00ED34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51B4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.3</w:t>
                                  </w:r>
                                </w:p>
                                <w:p w14:paraId="7D536E04" w14:textId="6B267872" w:rsidR="002969A3" w:rsidRDefault="002969A3" w:rsidP="005C1EAA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ED34F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A2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2DC969" id="Oval 82" o:spid="_x0000_s1032" style="position:absolute;left:0;text-align:left;margin-left:388pt;margin-top:6.3pt;width:75.6pt;height:75.6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" fillcolor="white [3212]" strokecolor="black [3213]" strokeweight=".25pt">
                      <v:stroke joinstyle="miter"/>
                      <v:textbox>
                        <w:txbxContent>
                          <w:p w14:paraId="02F743A1" w14:textId="0898AD7F" w:rsidR="002969A3" w:rsidRPr="00251B47" w:rsidRDefault="002969A3" w:rsidP="00ED34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eneb</w:t>
                            </w:r>
                          </w:p>
                          <w:p w14:paraId="62EA2ABD" w14:textId="32FD30FA" w:rsidR="002969A3" w:rsidRPr="00251B47" w:rsidRDefault="002969A3" w:rsidP="00ED34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8500</w:t>
                            </w: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  <w:p w14:paraId="4C7677CB" w14:textId="482D0A87" w:rsidR="002969A3" w:rsidRPr="00251B47" w:rsidRDefault="002969A3" w:rsidP="00ED34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5.3</w:t>
                            </w:r>
                          </w:p>
                          <w:p w14:paraId="7D536E04" w14:textId="6B267872" w:rsidR="002969A3" w:rsidRDefault="002969A3" w:rsidP="005C1EAA">
                            <w:pPr>
                              <w:spacing w:after="0" w:line="240" w:lineRule="auto"/>
                              <w:jc w:val="center"/>
                            </w:pPr>
                            <w:r w:rsidRPr="00ED34F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A2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4591AE4" wp14:editId="4AF86596">
                      <wp:simplePos x="0" y="0"/>
                      <wp:positionH relativeFrom="column">
                        <wp:posOffset>3937794</wp:posOffset>
                      </wp:positionH>
                      <wp:positionV relativeFrom="paragraph">
                        <wp:posOffset>77470</wp:posOffset>
                      </wp:positionV>
                      <wp:extent cx="960120" cy="960120"/>
                      <wp:effectExtent l="0" t="0" r="11430" b="11430"/>
                      <wp:wrapNone/>
                      <wp:docPr id="74" name="Oval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D4EC5E" w14:textId="551BD2E2" w:rsidR="002969A3" w:rsidRPr="001B1B94" w:rsidRDefault="002969A3" w:rsidP="001B1B94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B1B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Fomalhaut</w:t>
                                  </w:r>
                                </w:p>
                                <w:p w14:paraId="597CBC2C" w14:textId="5983FD4F" w:rsidR="002969A3" w:rsidRPr="001B2907" w:rsidRDefault="002969A3" w:rsidP="00ED34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B290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8600K</w:t>
                                  </w:r>
                                </w:p>
                                <w:p w14:paraId="214BBEA6" w14:textId="6C437187" w:rsidR="002969A3" w:rsidRPr="001B2907" w:rsidRDefault="002969A3" w:rsidP="00ED34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B290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1.2</w:t>
                                  </w:r>
                                </w:p>
                                <w:p w14:paraId="06474CE8" w14:textId="687EC369" w:rsidR="002969A3" w:rsidRDefault="002969A3" w:rsidP="005C1EAA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1B290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A3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591AE4" id="Oval 74" o:spid="_x0000_s1033" style="position:absolute;left:0;text-align:left;margin-left:310.05pt;margin-top:6.1pt;width:75.6pt;height:75.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" fillcolor="white [3212]" strokecolor="black [3213]" strokeweight=".25pt">
                      <v:stroke joinstyle="miter"/>
                      <v:textbox>
                        <w:txbxContent>
                          <w:p w14:paraId="4ED4EC5E" w14:textId="551BD2E2" w:rsidR="002969A3" w:rsidRPr="001B1B94" w:rsidRDefault="002969A3" w:rsidP="001B1B94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1B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Fomalhaut</w:t>
                            </w:r>
                          </w:p>
                          <w:p w14:paraId="597CBC2C" w14:textId="5983FD4F" w:rsidR="002969A3" w:rsidRPr="001B2907" w:rsidRDefault="002969A3" w:rsidP="00ED34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290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8600K</w:t>
                            </w:r>
                          </w:p>
                          <w:p w14:paraId="214BBEA6" w14:textId="6C437187" w:rsidR="002969A3" w:rsidRPr="001B2907" w:rsidRDefault="002969A3" w:rsidP="00ED34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290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1.2</w:t>
                            </w:r>
                          </w:p>
                          <w:p w14:paraId="06474CE8" w14:textId="687EC369" w:rsidR="002969A3" w:rsidRDefault="002969A3" w:rsidP="005C1EAA">
                            <w:pPr>
                              <w:spacing w:after="0" w:line="240" w:lineRule="auto"/>
                              <w:jc w:val="center"/>
                            </w:pPr>
                            <w:r w:rsidRPr="001B290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A3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451A3E7B" wp14:editId="686069A8">
                      <wp:simplePos x="0" y="0"/>
                      <wp:positionH relativeFrom="column">
                        <wp:posOffset>2948464</wp:posOffset>
                      </wp:positionH>
                      <wp:positionV relativeFrom="paragraph">
                        <wp:posOffset>80645</wp:posOffset>
                      </wp:positionV>
                      <wp:extent cx="960120" cy="960120"/>
                      <wp:effectExtent l="0" t="0" r="11430" b="11430"/>
                      <wp:wrapNone/>
                      <wp:docPr id="92" name="Oval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1296C9" w14:textId="32B00F4F" w:rsidR="002969A3" w:rsidRPr="001B2907" w:rsidRDefault="002969A3" w:rsidP="002967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B290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ollux</w:t>
                                  </w:r>
                                </w:p>
                                <w:p w14:paraId="5A2F907C" w14:textId="5EF610AB" w:rsidR="002969A3" w:rsidRPr="001B2907" w:rsidRDefault="002969A3" w:rsidP="00ED34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B290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4700K</w:t>
                                  </w:r>
                                </w:p>
                                <w:p w14:paraId="6DC6BB70" w14:textId="46A526FB" w:rsidR="002969A3" w:rsidRPr="001B2907" w:rsidRDefault="002969A3" w:rsidP="00ED34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B290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1.6</w:t>
                                  </w:r>
                                </w:p>
                                <w:p w14:paraId="20651DAD" w14:textId="568633CA" w:rsidR="002969A3" w:rsidRPr="001B1B94" w:rsidRDefault="002969A3" w:rsidP="001B1B94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B1B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K0I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1A3E7B" id="Oval 92" o:spid="_x0000_s1034" style="position:absolute;left:0;text-align:left;margin-left:232.15pt;margin-top:6.35pt;width:75.6pt;height:75.6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" fillcolor="#f60" strokecolor="black [3213]" strokeweight=".25pt">
                      <v:stroke joinstyle="miter"/>
                      <v:textbox>
                        <w:txbxContent>
                          <w:p w14:paraId="6E1296C9" w14:textId="32B00F4F" w:rsidR="002969A3" w:rsidRPr="001B2907" w:rsidRDefault="002969A3" w:rsidP="002967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290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Pollux</w:t>
                            </w:r>
                          </w:p>
                          <w:p w14:paraId="5A2F907C" w14:textId="5EF610AB" w:rsidR="002969A3" w:rsidRPr="001B2907" w:rsidRDefault="002969A3" w:rsidP="00ED34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290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4700K</w:t>
                            </w:r>
                          </w:p>
                          <w:p w14:paraId="6DC6BB70" w14:textId="46A526FB" w:rsidR="002969A3" w:rsidRPr="001B2907" w:rsidRDefault="002969A3" w:rsidP="00ED34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290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1.6</w:t>
                            </w:r>
                          </w:p>
                          <w:p w14:paraId="20651DAD" w14:textId="568633CA" w:rsidR="002969A3" w:rsidRPr="001B1B94" w:rsidRDefault="002969A3" w:rsidP="001B1B94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B1B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K0II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24338189" wp14:editId="38ACDD7E">
                      <wp:simplePos x="0" y="0"/>
                      <wp:positionH relativeFrom="column">
                        <wp:posOffset>1957229</wp:posOffset>
                      </wp:positionH>
                      <wp:positionV relativeFrom="paragraph">
                        <wp:posOffset>83185</wp:posOffset>
                      </wp:positionV>
                      <wp:extent cx="960120" cy="960120"/>
                      <wp:effectExtent l="0" t="0" r="11430" b="11430"/>
                      <wp:wrapNone/>
                      <wp:docPr id="126" name="Oval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CC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BF4576" w14:textId="2E08071E" w:rsidR="002969A3" w:rsidRPr="00251B47" w:rsidRDefault="002969A3" w:rsidP="002967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pica</w:t>
                                  </w:r>
                                </w:p>
                                <w:p w14:paraId="1BD896C9" w14:textId="68473AAB" w:rsidR="002969A3" w:rsidRPr="00251B47" w:rsidRDefault="002969A3" w:rsidP="002967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51B4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2400</w:t>
                                  </w:r>
                                  <w:r w:rsidRPr="00251B4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</w:p>
                                <w:p w14:paraId="5F1D6B78" w14:textId="3BDD4105" w:rsidR="002969A3" w:rsidRPr="00251B47" w:rsidRDefault="002969A3" w:rsidP="002967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51B4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.1</w:t>
                                  </w:r>
                                </w:p>
                                <w:p w14:paraId="3C73A079" w14:textId="5D89F3B8" w:rsidR="002969A3" w:rsidRDefault="002969A3" w:rsidP="002967B8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251B4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yp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B1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338189" id="Oval 126" o:spid="_x0000_s1035" style="position:absolute;left:0;text-align:left;margin-left:154.1pt;margin-top:6.55pt;width:75.6pt;height:75.6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" fillcolor="#9cf" strokecolor="black [3213]" strokeweight=".25pt">
                      <v:stroke joinstyle="miter"/>
                      <v:textbox>
                        <w:txbxContent>
                          <w:p w14:paraId="43BF4576" w14:textId="2E08071E" w:rsidR="002969A3" w:rsidRPr="00251B47" w:rsidRDefault="002969A3" w:rsidP="002967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pica</w:t>
                            </w:r>
                          </w:p>
                          <w:p w14:paraId="1BD896C9" w14:textId="68473AAB" w:rsidR="002969A3" w:rsidRPr="00251B47" w:rsidRDefault="002969A3" w:rsidP="002967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2400</w:t>
                            </w: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  <w:p w14:paraId="5F1D6B78" w14:textId="3BDD4105" w:rsidR="002969A3" w:rsidRPr="00251B47" w:rsidRDefault="002969A3" w:rsidP="002967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.1</w:t>
                            </w:r>
                          </w:p>
                          <w:p w14:paraId="3C73A079" w14:textId="5D89F3B8" w:rsidR="002969A3" w:rsidRDefault="002969A3" w:rsidP="002967B8">
                            <w:pPr>
                              <w:spacing w:after="0" w:line="240" w:lineRule="auto"/>
                              <w:jc w:val="center"/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yp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B1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52AA2553" wp14:editId="49AE4C98">
                      <wp:simplePos x="0" y="0"/>
                      <wp:positionH relativeFrom="column">
                        <wp:posOffset>963454</wp:posOffset>
                      </wp:positionH>
                      <wp:positionV relativeFrom="paragraph">
                        <wp:posOffset>81280</wp:posOffset>
                      </wp:positionV>
                      <wp:extent cx="960120" cy="960120"/>
                      <wp:effectExtent l="0" t="0" r="11430" b="11430"/>
                      <wp:wrapNone/>
                      <wp:docPr id="131" name="Oval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27CCE9" w14:textId="05412B78" w:rsidR="002969A3" w:rsidRPr="00251B47" w:rsidRDefault="002969A3" w:rsidP="00ED34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ntares</w:t>
                                  </w:r>
                                </w:p>
                                <w:p w14:paraId="69ECE799" w14:textId="46099C3E" w:rsidR="002969A3" w:rsidRPr="00251B47" w:rsidRDefault="002969A3" w:rsidP="00ED34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51B4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400</w:t>
                                  </w:r>
                                  <w:r w:rsidRPr="00251B4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</w:p>
                                <w:p w14:paraId="407DDA6F" w14:textId="11CD61D2" w:rsidR="002969A3" w:rsidRPr="00251B47" w:rsidRDefault="002969A3" w:rsidP="00ED34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51B4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.0</w:t>
                                  </w:r>
                                </w:p>
                                <w:p w14:paraId="0983B5B9" w14:textId="10692003" w:rsidR="002969A3" w:rsidRDefault="002969A3" w:rsidP="001B1B94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6E454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ype </w:t>
                                  </w:r>
                                  <w:bookmarkStart w:id="13" w:name="_GoBack"/>
                                  <w:bookmarkEnd w:id="13"/>
                                  <w:r w:rsidRPr="006E454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1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AA2553" id="Oval 131" o:spid="_x0000_s1036" style="position:absolute;left:0;text-align:left;margin-left:75.85pt;margin-top:6.4pt;width:75.6pt;height:75.6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" fillcolor="red" strokecolor="black [3213]" strokeweight=".25pt">
                      <v:stroke joinstyle="miter"/>
                      <v:textbox>
                        <w:txbxContent>
                          <w:p w14:paraId="3827CCE9" w14:textId="05412B78" w:rsidR="002969A3" w:rsidRPr="00251B47" w:rsidRDefault="002969A3" w:rsidP="00ED34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ntares</w:t>
                            </w:r>
                          </w:p>
                          <w:p w14:paraId="69ECE799" w14:textId="46099C3E" w:rsidR="002969A3" w:rsidRPr="00251B47" w:rsidRDefault="002969A3" w:rsidP="00ED34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400</w:t>
                            </w: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  <w:p w14:paraId="407DDA6F" w14:textId="11CD61D2" w:rsidR="002969A3" w:rsidRPr="00251B47" w:rsidRDefault="002969A3" w:rsidP="00ED34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5.0</w:t>
                            </w:r>
                          </w:p>
                          <w:p w14:paraId="0983B5B9" w14:textId="10692003" w:rsidR="002969A3" w:rsidRDefault="002969A3" w:rsidP="001B1B94">
                            <w:pPr>
                              <w:spacing w:after="0" w:line="240" w:lineRule="auto"/>
                              <w:jc w:val="center"/>
                            </w:pPr>
                            <w:r w:rsidRPr="006E454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ype </w:t>
                            </w:r>
                            <w:bookmarkStart w:id="14" w:name="_GoBack"/>
                            <w:bookmarkEnd w:id="14"/>
                            <w:r w:rsidRPr="006E454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M1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5D167C0C" wp14:editId="18A06D14">
                      <wp:simplePos x="0" y="0"/>
                      <wp:positionH relativeFrom="column">
                        <wp:posOffset>-20796</wp:posOffset>
                      </wp:positionH>
                      <wp:positionV relativeFrom="paragraph">
                        <wp:posOffset>78740</wp:posOffset>
                      </wp:positionV>
                      <wp:extent cx="960120" cy="960120"/>
                      <wp:effectExtent l="0" t="0" r="11430" b="11430"/>
                      <wp:wrapNone/>
                      <wp:docPr id="91" name="Oval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73A5D6" w14:textId="0C26E1CB" w:rsidR="002969A3" w:rsidRPr="001B1B94" w:rsidRDefault="002969A3" w:rsidP="00ED34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B1B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ldebaran</w:t>
                                  </w:r>
                                </w:p>
                                <w:p w14:paraId="7AADBCBC" w14:textId="45F61B37" w:rsidR="002969A3" w:rsidRPr="001B1B94" w:rsidRDefault="002969A3" w:rsidP="00ED34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B1B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3910K</w:t>
                                  </w:r>
                                </w:p>
                                <w:p w14:paraId="762E68C3" w14:textId="0272BFF9" w:rsidR="002969A3" w:rsidRPr="001B1B94" w:rsidRDefault="002969A3" w:rsidP="00ED34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B1B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2.7</w:t>
                                  </w:r>
                                </w:p>
                                <w:p w14:paraId="29326192" w14:textId="0205318B" w:rsidR="002969A3" w:rsidRDefault="002969A3" w:rsidP="001B1B94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</w:pPr>
                                  <w:r w:rsidRPr="001B1B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K5I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167C0C" id="Oval 91" o:spid="_x0000_s1037" style="position:absolute;left:0;text-align:left;margin-left:-1.65pt;margin-top:6.2pt;width:75.6pt;height:75.6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" fillcolor="#f60" strokecolor="black [3213]" strokeweight=".25pt">
                      <v:stroke joinstyle="miter"/>
                      <v:textbox>
                        <w:txbxContent>
                          <w:p w14:paraId="0773A5D6" w14:textId="0C26E1CB" w:rsidR="002969A3" w:rsidRPr="001B1B94" w:rsidRDefault="002969A3" w:rsidP="00ED34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1B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ldebaran</w:t>
                            </w:r>
                          </w:p>
                          <w:p w14:paraId="7AADBCBC" w14:textId="45F61B37" w:rsidR="002969A3" w:rsidRPr="001B1B94" w:rsidRDefault="002969A3" w:rsidP="00ED34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1B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3910K</w:t>
                            </w:r>
                          </w:p>
                          <w:p w14:paraId="762E68C3" w14:textId="0272BFF9" w:rsidR="002969A3" w:rsidRPr="001B1B94" w:rsidRDefault="002969A3" w:rsidP="00ED34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1B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2.7</w:t>
                            </w:r>
                          </w:p>
                          <w:p w14:paraId="29326192" w14:textId="0205318B" w:rsidR="002969A3" w:rsidRDefault="002969A3" w:rsidP="001B1B94">
                            <w:pPr>
                              <w:spacing w:after="0" w:line="240" w:lineRule="auto"/>
                              <w:ind w:left="-144" w:right="-144"/>
                              <w:jc w:val="center"/>
                            </w:pPr>
                            <w:r w:rsidRPr="001B1B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K5II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19719D" w14:paraId="16C5ADD8" w14:textId="77777777" w:rsidTr="00D978E6">
        <w:trPr>
          <w:trHeight w:hRule="exact" w:val="1440"/>
        </w:trPr>
        <w:tc>
          <w:tcPr>
            <w:tcW w:w="1310" w:type="dxa"/>
            <w:tcMar>
              <w:top w:w="144" w:type="dxa"/>
              <w:bottom w:w="0" w:type="dxa"/>
            </w:tcMar>
            <w:vAlign w:val="center"/>
          </w:tcPr>
          <w:p w14:paraId="55ADD44C" w14:textId="5C406B70" w:rsidR="0019719D" w:rsidRDefault="0019719D" w:rsidP="0019719D">
            <w:pPr>
              <w:pStyle w:val="AveryStyle1"/>
              <w:ind w:left="-216"/>
            </w:pPr>
            <w:bookmarkStart w:id="15" w:name="Blank_MP1_panel15"/>
            <w:bookmarkEnd w:id="15"/>
          </w:p>
        </w:tc>
        <w:tc>
          <w:tcPr>
            <w:tcW w:w="24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08B65588" w14:textId="7530BE22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55FC07CA" w14:textId="7C6F044D" w:rsidR="0019719D" w:rsidRPr="00251B47" w:rsidRDefault="0019719D" w:rsidP="0019719D">
            <w:pPr>
              <w:pStyle w:val="AveryStyle1"/>
              <w:ind w:left="-216"/>
              <w:rPr>
                <w:color w:val="auto"/>
              </w:rPr>
            </w:pPr>
            <w:bookmarkStart w:id="16" w:name="Blank_MP1_panel16"/>
            <w:bookmarkEnd w:id="16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40C3B1DD" w14:textId="7295DFDA" w:rsidR="0019719D" w:rsidRDefault="0019719D" w:rsidP="0019719D">
            <w:pPr>
              <w:ind w:left="-216"/>
            </w:pPr>
          </w:p>
        </w:tc>
        <w:tc>
          <w:tcPr>
            <w:tcW w:w="1440" w:type="dxa"/>
          </w:tcPr>
          <w:p w14:paraId="2ACDE23E" w14:textId="3E0323ED" w:rsidR="0019719D" w:rsidRDefault="0019719D" w:rsidP="0019719D">
            <w:pPr>
              <w:pStyle w:val="AveryStyle1"/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2E8B5130" w14:textId="11C0B3B8" w:rsidR="0019719D" w:rsidRDefault="0019719D" w:rsidP="0019719D">
            <w:pPr>
              <w:pStyle w:val="AveryStyle1"/>
              <w:ind w:left="-216"/>
            </w:pPr>
            <w:bookmarkStart w:id="17" w:name="Blank_MP1_panel17"/>
            <w:bookmarkEnd w:id="17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31B6797A" w14:textId="17B9D824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405F0B65" w14:textId="7BCF2284" w:rsidR="0019719D" w:rsidRDefault="0019719D" w:rsidP="0019719D">
            <w:pPr>
              <w:pStyle w:val="AveryStyle1"/>
              <w:ind w:left="-216"/>
            </w:pPr>
            <w:bookmarkStart w:id="18" w:name="Blank_MP1_panel18"/>
            <w:bookmarkEnd w:id="18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194505E0" w14:textId="5EFB343E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07FF103C" w14:textId="694E7797" w:rsidR="0019719D" w:rsidRDefault="0019719D" w:rsidP="0019719D">
            <w:pPr>
              <w:pStyle w:val="AveryStyle1"/>
              <w:ind w:left="-144"/>
            </w:pPr>
            <w:bookmarkStart w:id="19" w:name="Blank_MP1_panel19"/>
            <w:bookmarkEnd w:id="19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5F1E8791" w14:textId="50D70054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3143A13D" w14:textId="3CFDB445" w:rsidR="0019719D" w:rsidRDefault="0019719D" w:rsidP="0019719D">
            <w:pPr>
              <w:pStyle w:val="AveryStyle1"/>
              <w:ind w:left="-144"/>
            </w:pPr>
            <w:bookmarkStart w:id="20" w:name="Blank_MP1_panel20"/>
            <w:bookmarkEnd w:id="20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0A8D79A7" w14:textId="49944AA1" w:rsidR="0019719D" w:rsidRDefault="0019719D"/>
        </w:tc>
        <w:tc>
          <w:tcPr>
            <w:tcW w:w="1445" w:type="dxa"/>
            <w:tcMar>
              <w:top w:w="144" w:type="dxa"/>
              <w:bottom w:w="0" w:type="dxa"/>
            </w:tcMar>
            <w:vAlign w:val="center"/>
          </w:tcPr>
          <w:p w14:paraId="7080C2FF" w14:textId="74D09634" w:rsidR="0019719D" w:rsidRDefault="0019719D">
            <w:pPr>
              <w:pStyle w:val="AveryStyle1"/>
            </w:pPr>
            <w:bookmarkStart w:id="21" w:name="Blank_MP1_panel21"/>
            <w:bookmarkEnd w:id="21"/>
          </w:p>
        </w:tc>
      </w:tr>
      <w:tr w:rsidR="0019719D" w14:paraId="130674EE" w14:textId="77777777" w:rsidTr="00D978E6">
        <w:trPr>
          <w:trHeight w:hRule="exact" w:val="180"/>
        </w:trPr>
        <w:tc>
          <w:tcPr>
            <w:tcW w:w="1310" w:type="dxa"/>
            <w:tcBorders>
              <w:left w:val="single" w:sz="8" w:space="0" w:color="FFFFFF"/>
              <w:right w:val="single" w:sz="8" w:space="0" w:color="FFFFFF"/>
            </w:tcBorders>
          </w:tcPr>
          <w:p w14:paraId="73439B5F" w14:textId="77777777" w:rsidR="0019719D" w:rsidRDefault="0019719D" w:rsidP="0019719D">
            <w:pPr>
              <w:ind w:left="-216"/>
            </w:pPr>
          </w:p>
        </w:tc>
        <w:tc>
          <w:tcPr>
            <w:tcW w:w="10929" w:type="dxa"/>
            <w:gridSpan w:val="1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38AAFF07" w14:textId="7096BAE8" w:rsidR="0019719D" w:rsidRPr="00251B47" w:rsidRDefault="00282654" w:rsidP="0019719D">
            <w:pPr>
              <w:ind w:left="-216"/>
            </w:pP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62BDB26E" wp14:editId="618D39B6">
                      <wp:simplePos x="0" y="0"/>
                      <wp:positionH relativeFrom="column">
                        <wp:posOffset>4927600</wp:posOffset>
                      </wp:positionH>
                      <wp:positionV relativeFrom="paragraph">
                        <wp:posOffset>76835</wp:posOffset>
                      </wp:positionV>
                      <wp:extent cx="960120" cy="960120"/>
                      <wp:effectExtent l="0" t="0" r="11430" b="11430"/>
                      <wp:wrapNone/>
                      <wp:docPr id="130" name="Oval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770449" w14:textId="3F17057D" w:rsidR="002969A3" w:rsidRPr="00CF7D70" w:rsidRDefault="002969A3" w:rsidP="00CF7D70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F7D7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acrux</w:t>
                                  </w:r>
                                  <w:proofErr w:type="spellEnd"/>
                                </w:p>
                                <w:p w14:paraId="3AEC3F09" w14:textId="673B04E3" w:rsidR="002969A3" w:rsidRPr="00CF7D70" w:rsidRDefault="002969A3" w:rsidP="00CF7D70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F7D7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3600K</w:t>
                                  </w:r>
                                </w:p>
                                <w:p w14:paraId="143AFFEF" w14:textId="6F77E2C5" w:rsidR="002969A3" w:rsidRPr="00CF7D70" w:rsidRDefault="002969A3" w:rsidP="00CF7D70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F7D7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3.2</w:t>
                                  </w:r>
                                </w:p>
                                <w:p w14:paraId="6B25EB70" w14:textId="01EBD675" w:rsidR="002969A3" w:rsidRPr="00CF7D70" w:rsidRDefault="002969A3" w:rsidP="00CF7D70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F7D7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M4I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BDB26E" id="Oval 130" o:spid="_x0000_s1038" style="position:absolute;left:0;text-align:left;margin-left:388pt;margin-top:6.05pt;width:75.6pt;height:75.6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" fillcolor="red" strokecolor="black [3213]" strokeweight=".25pt">
                      <v:stroke joinstyle="miter"/>
                      <v:textbox>
                        <w:txbxContent>
                          <w:p w14:paraId="52770449" w14:textId="3F17057D" w:rsidR="002969A3" w:rsidRPr="00CF7D70" w:rsidRDefault="002969A3" w:rsidP="00CF7D70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F7D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acrux</w:t>
                            </w:r>
                            <w:proofErr w:type="spellEnd"/>
                          </w:p>
                          <w:p w14:paraId="3AEC3F09" w14:textId="673B04E3" w:rsidR="002969A3" w:rsidRPr="00CF7D70" w:rsidRDefault="002969A3" w:rsidP="00CF7D70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F7D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3600K</w:t>
                            </w:r>
                          </w:p>
                          <w:p w14:paraId="143AFFEF" w14:textId="6F77E2C5" w:rsidR="002969A3" w:rsidRPr="00CF7D70" w:rsidRDefault="002969A3" w:rsidP="00CF7D70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F7D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3.2</w:t>
                            </w:r>
                          </w:p>
                          <w:p w14:paraId="6B25EB70" w14:textId="01EBD675" w:rsidR="002969A3" w:rsidRPr="00CF7D70" w:rsidRDefault="002969A3" w:rsidP="00CF7D70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F7D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4II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465F00B9" wp14:editId="3C9E23DD">
                      <wp:simplePos x="0" y="0"/>
                      <wp:positionH relativeFrom="column">
                        <wp:posOffset>3941286</wp:posOffset>
                      </wp:positionH>
                      <wp:positionV relativeFrom="paragraph">
                        <wp:posOffset>74930</wp:posOffset>
                      </wp:positionV>
                      <wp:extent cx="960120" cy="960120"/>
                      <wp:effectExtent l="0" t="0" r="11430" b="11430"/>
                      <wp:wrapNone/>
                      <wp:docPr id="121" name="Oval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CC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4F8466" w14:textId="0E26EC4A" w:rsidR="002969A3" w:rsidRPr="00CF7D70" w:rsidRDefault="002969A3" w:rsidP="00CF7D70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F7D7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haula</w:t>
                                  </w:r>
                                </w:p>
                                <w:p w14:paraId="57973863" w14:textId="37197A96" w:rsidR="002969A3" w:rsidRPr="00CF7D70" w:rsidRDefault="002969A3" w:rsidP="00CF7D70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F7D7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26000K</w:t>
                                  </w:r>
                                </w:p>
                                <w:p w14:paraId="5F5B0734" w14:textId="1696FF17" w:rsidR="002969A3" w:rsidRPr="00CF7D70" w:rsidRDefault="002969A3" w:rsidP="00CF7D70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F7D7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4.5</w:t>
                                  </w:r>
                                </w:p>
                                <w:p w14:paraId="42052E60" w14:textId="570EE69C" w:rsidR="002969A3" w:rsidRPr="00CF7D70" w:rsidRDefault="002969A3" w:rsidP="00CF7D70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F7D7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B1.5I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5F00B9" id="Oval 121" o:spid="_x0000_s1039" style="position:absolute;left:0;text-align:left;margin-left:310.35pt;margin-top:5.9pt;width:75.6pt;height:75.6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" fillcolor="#9cf" strokecolor="black [3213]" strokeweight=".25pt">
                      <v:stroke joinstyle="miter"/>
                      <v:textbox>
                        <w:txbxContent>
                          <w:p w14:paraId="7A4F8466" w14:textId="0E26EC4A" w:rsidR="002969A3" w:rsidRPr="00CF7D70" w:rsidRDefault="002969A3" w:rsidP="00CF7D70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F7D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haula</w:t>
                            </w:r>
                          </w:p>
                          <w:p w14:paraId="57973863" w14:textId="37197A96" w:rsidR="002969A3" w:rsidRPr="00CF7D70" w:rsidRDefault="002969A3" w:rsidP="00CF7D70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F7D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26000K</w:t>
                            </w:r>
                          </w:p>
                          <w:p w14:paraId="5F5B0734" w14:textId="1696FF17" w:rsidR="002969A3" w:rsidRPr="00CF7D70" w:rsidRDefault="002969A3" w:rsidP="00CF7D70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F7D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4.5</w:t>
                            </w:r>
                          </w:p>
                          <w:p w14:paraId="42052E60" w14:textId="570EE69C" w:rsidR="002969A3" w:rsidRPr="00CF7D70" w:rsidRDefault="002969A3" w:rsidP="00CF7D70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7D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B1.5I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152D227B" wp14:editId="53D640C4">
                      <wp:simplePos x="0" y="0"/>
                      <wp:positionH relativeFrom="column">
                        <wp:posOffset>2951004</wp:posOffset>
                      </wp:positionH>
                      <wp:positionV relativeFrom="paragraph">
                        <wp:posOffset>76835</wp:posOffset>
                      </wp:positionV>
                      <wp:extent cx="960120" cy="960120"/>
                      <wp:effectExtent l="0" t="0" r="11430" b="11430"/>
                      <wp:wrapNone/>
                      <wp:docPr id="81" name="Oval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212CE1" w14:textId="166D83EB" w:rsidR="002969A3" w:rsidRPr="008F79B8" w:rsidRDefault="002969A3" w:rsidP="006E45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F79B8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astor</w:t>
                                  </w:r>
                                </w:p>
                                <w:p w14:paraId="09C39752" w14:textId="2DAFD719" w:rsidR="002969A3" w:rsidRPr="008F79B8" w:rsidRDefault="002969A3" w:rsidP="006E45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F79B8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10300K</w:t>
                                  </w:r>
                                </w:p>
                                <w:p w14:paraId="2F90E7B4" w14:textId="0003142C" w:rsidR="002969A3" w:rsidRPr="008F79B8" w:rsidRDefault="002969A3" w:rsidP="006E45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F79B8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1.5</w:t>
                                  </w:r>
                                </w:p>
                                <w:p w14:paraId="35437BA4" w14:textId="4F8F0A17" w:rsidR="002969A3" w:rsidRPr="00282654" w:rsidRDefault="002969A3" w:rsidP="00282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F79B8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A2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2D227B" id="Oval 81" o:spid="_x0000_s1040" style="position:absolute;left:0;text-align:left;margin-left:232.35pt;margin-top:6.05pt;width:75.6pt;height:75.6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" fillcolor="white [3212]" strokecolor="black [3213]" strokeweight=".25pt">
                      <v:stroke joinstyle="miter"/>
                      <v:textbox>
                        <w:txbxContent>
                          <w:p w14:paraId="6E212CE1" w14:textId="166D83EB" w:rsidR="002969A3" w:rsidRPr="008F79B8" w:rsidRDefault="002969A3" w:rsidP="006E45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F79B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astor</w:t>
                            </w:r>
                          </w:p>
                          <w:p w14:paraId="09C39752" w14:textId="2DAFD719" w:rsidR="002969A3" w:rsidRPr="008F79B8" w:rsidRDefault="002969A3" w:rsidP="006E45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F79B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10300K</w:t>
                            </w:r>
                          </w:p>
                          <w:p w14:paraId="2F90E7B4" w14:textId="0003142C" w:rsidR="002969A3" w:rsidRPr="008F79B8" w:rsidRDefault="002969A3" w:rsidP="006E45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F79B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1.5</w:t>
                            </w:r>
                          </w:p>
                          <w:p w14:paraId="35437BA4" w14:textId="4F8F0A17" w:rsidR="002969A3" w:rsidRPr="00282654" w:rsidRDefault="002969A3" w:rsidP="002826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F79B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A2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4AE2D95D" wp14:editId="4EF34095">
                      <wp:simplePos x="0" y="0"/>
                      <wp:positionH relativeFrom="column">
                        <wp:posOffset>1960086</wp:posOffset>
                      </wp:positionH>
                      <wp:positionV relativeFrom="paragraph">
                        <wp:posOffset>78740</wp:posOffset>
                      </wp:positionV>
                      <wp:extent cx="960120" cy="960120"/>
                      <wp:effectExtent l="0" t="0" r="11430" b="11430"/>
                      <wp:wrapNone/>
                      <wp:docPr id="120" name="Oval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CC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D6875E" w14:textId="1F28E9FF" w:rsidR="002969A3" w:rsidRPr="00251B47" w:rsidRDefault="002969A3" w:rsidP="002967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dhara</w:t>
                                  </w:r>
                                  <w:proofErr w:type="spellEnd"/>
                                </w:p>
                                <w:p w14:paraId="6913F00C" w14:textId="0EF42BC0" w:rsidR="002969A3" w:rsidRPr="00251B47" w:rsidRDefault="002969A3" w:rsidP="002967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51B4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2200</w:t>
                                  </w:r>
                                  <w:r w:rsidRPr="00251B4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</w:p>
                                <w:p w14:paraId="3CECE077" w14:textId="622C58D4" w:rsidR="002969A3" w:rsidRPr="00251B47" w:rsidRDefault="002969A3" w:rsidP="002967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51B4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.6</w:t>
                                  </w:r>
                                </w:p>
                                <w:p w14:paraId="54C3F93F" w14:textId="7AD95162" w:rsidR="002969A3" w:rsidRDefault="002969A3" w:rsidP="002967B8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251B4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yp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E2D95D" id="Oval 120" o:spid="_x0000_s1041" style="position:absolute;left:0;text-align:left;margin-left:154.35pt;margin-top:6.2pt;width:75.6pt;height:75.6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" fillcolor="#9cf" strokecolor="black [3213]" strokeweight=".25pt">
                      <v:stroke joinstyle="miter"/>
                      <v:textbox>
                        <w:txbxContent>
                          <w:p w14:paraId="48D6875E" w14:textId="1F28E9FF" w:rsidR="002969A3" w:rsidRPr="00251B47" w:rsidRDefault="002969A3" w:rsidP="002967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dhara</w:t>
                            </w:r>
                            <w:proofErr w:type="spellEnd"/>
                          </w:p>
                          <w:p w14:paraId="6913F00C" w14:textId="0EF42BC0" w:rsidR="002969A3" w:rsidRPr="00251B47" w:rsidRDefault="002969A3" w:rsidP="002967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2200</w:t>
                            </w: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  <w:p w14:paraId="3CECE077" w14:textId="622C58D4" w:rsidR="002969A3" w:rsidRPr="00251B47" w:rsidRDefault="002969A3" w:rsidP="002967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.6</w:t>
                            </w:r>
                          </w:p>
                          <w:p w14:paraId="54C3F93F" w14:textId="7AD95162" w:rsidR="002969A3" w:rsidRDefault="002969A3" w:rsidP="002967B8">
                            <w:pPr>
                              <w:spacing w:after="0" w:line="240" w:lineRule="auto"/>
                              <w:jc w:val="center"/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yp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I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3D8F2D1E" wp14:editId="48A523F2">
                      <wp:simplePos x="0" y="0"/>
                      <wp:positionH relativeFrom="column">
                        <wp:posOffset>967899</wp:posOffset>
                      </wp:positionH>
                      <wp:positionV relativeFrom="paragraph">
                        <wp:posOffset>80010</wp:posOffset>
                      </wp:positionV>
                      <wp:extent cx="960120" cy="960120"/>
                      <wp:effectExtent l="0" t="0" r="11430" b="11430"/>
                      <wp:wrapNone/>
                      <wp:docPr id="125" name="Oval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CC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2DCC67" w14:textId="35F03D1C" w:rsidR="002969A3" w:rsidRPr="00251B47" w:rsidRDefault="002969A3" w:rsidP="002967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Regulus</w:t>
                                  </w:r>
                                </w:p>
                                <w:p w14:paraId="65076328" w14:textId="67E85A18" w:rsidR="002969A3" w:rsidRPr="00251B47" w:rsidRDefault="002969A3" w:rsidP="002967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51B4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2500</w:t>
                                  </w:r>
                                  <w:r w:rsidRPr="00251B4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</w:p>
                                <w:p w14:paraId="6773EA44" w14:textId="63739938" w:rsidR="002969A3" w:rsidRPr="00251B47" w:rsidRDefault="002969A3" w:rsidP="002967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51B4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.5</w:t>
                                  </w:r>
                                </w:p>
                                <w:p w14:paraId="61118D8A" w14:textId="2A40ED15" w:rsidR="002969A3" w:rsidRDefault="002969A3" w:rsidP="002967B8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251B4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yp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B7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8F2D1E" id="Oval 125" o:spid="_x0000_s1042" style="position:absolute;left:0;text-align:left;margin-left:76.2pt;margin-top:6.3pt;width:75.6pt;height:75.6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" fillcolor="#9cf" strokecolor="black [3213]" strokeweight=".25pt">
                      <v:stroke joinstyle="miter"/>
                      <v:textbox>
                        <w:txbxContent>
                          <w:p w14:paraId="512DCC67" w14:textId="35F03D1C" w:rsidR="002969A3" w:rsidRPr="00251B47" w:rsidRDefault="002969A3" w:rsidP="002967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egulus</w:t>
                            </w:r>
                          </w:p>
                          <w:p w14:paraId="65076328" w14:textId="67E85A18" w:rsidR="002969A3" w:rsidRPr="00251B47" w:rsidRDefault="002969A3" w:rsidP="002967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2500</w:t>
                            </w: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  <w:p w14:paraId="6773EA44" w14:textId="63739938" w:rsidR="002969A3" w:rsidRPr="00251B47" w:rsidRDefault="002969A3" w:rsidP="002967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.5</w:t>
                            </w:r>
                          </w:p>
                          <w:p w14:paraId="61118D8A" w14:textId="2A40ED15" w:rsidR="002969A3" w:rsidRDefault="002969A3" w:rsidP="002967B8">
                            <w:pPr>
                              <w:spacing w:after="0" w:line="240" w:lineRule="auto"/>
                              <w:jc w:val="center"/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yp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B7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19719D" w14:paraId="4436C2FB" w14:textId="77777777" w:rsidTr="00D978E6">
        <w:trPr>
          <w:trHeight w:hRule="exact" w:val="1440"/>
        </w:trPr>
        <w:tc>
          <w:tcPr>
            <w:tcW w:w="1310" w:type="dxa"/>
            <w:tcMar>
              <w:top w:w="144" w:type="dxa"/>
              <w:bottom w:w="0" w:type="dxa"/>
            </w:tcMar>
            <w:vAlign w:val="center"/>
          </w:tcPr>
          <w:p w14:paraId="79C08993" w14:textId="1418F9BD" w:rsidR="0019719D" w:rsidRDefault="0019719D" w:rsidP="0019719D">
            <w:pPr>
              <w:pStyle w:val="AveryStyle1"/>
              <w:ind w:left="-216"/>
            </w:pPr>
            <w:bookmarkStart w:id="22" w:name="Blank_MP1_panel22"/>
            <w:bookmarkEnd w:id="22"/>
          </w:p>
        </w:tc>
        <w:tc>
          <w:tcPr>
            <w:tcW w:w="24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6A6AD8AA" w14:textId="25EA0250" w:rsidR="0019719D" w:rsidRDefault="00282654" w:rsidP="0019719D">
            <w:pPr>
              <w:ind w:left="-216"/>
            </w:pP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33A12D77" wp14:editId="2873E7FF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128905</wp:posOffset>
                      </wp:positionV>
                      <wp:extent cx="960120" cy="960120"/>
                      <wp:effectExtent l="0" t="0" r="11430" b="11430"/>
                      <wp:wrapNone/>
                      <wp:docPr id="98" name="Oval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A97B5A" w14:textId="77777777" w:rsidR="00CF7D70" w:rsidRPr="00CF7D70" w:rsidRDefault="002969A3" w:rsidP="00CF7D70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F7D7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Alpha </w:t>
                                  </w:r>
                                </w:p>
                                <w:p w14:paraId="7E38CB23" w14:textId="0D61F966" w:rsidR="002969A3" w:rsidRPr="00CF7D70" w:rsidRDefault="002969A3" w:rsidP="00CF7D70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F7D7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entauri B</w:t>
                                  </w:r>
                                </w:p>
                                <w:p w14:paraId="63D60050" w14:textId="3C8E4D6F" w:rsidR="002969A3" w:rsidRPr="00CF7D70" w:rsidRDefault="002969A3" w:rsidP="00CF7D70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F7D7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5260K</w:t>
                                  </w:r>
                                </w:p>
                                <w:p w14:paraId="23D6EDFB" w14:textId="3D8D4EF1" w:rsidR="002969A3" w:rsidRPr="00CF7D70" w:rsidRDefault="002969A3" w:rsidP="00CF7D70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F7D7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0.3</w:t>
                                  </w:r>
                                </w:p>
                                <w:p w14:paraId="4FA15895" w14:textId="24D4A8F1" w:rsidR="002969A3" w:rsidRDefault="002969A3" w:rsidP="00CF7D70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</w:pPr>
                                  <w:r w:rsidRPr="00CF7D7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K1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A12D77" id="Oval 98" o:spid="_x0000_s1043" style="position:absolute;left:0;text-align:left;margin-left:4.15pt;margin-top:-10.15pt;width:75.6pt;height:75.6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" fillcolor="#f60" strokecolor="black [3213]" strokeweight=".25pt">
                      <v:stroke joinstyle="miter"/>
                      <v:textbox>
                        <w:txbxContent>
                          <w:p w14:paraId="02A97B5A" w14:textId="77777777" w:rsidR="00CF7D70" w:rsidRPr="00CF7D70" w:rsidRDefault="002969A3" w:rsidP="00CF7D70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F7D7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lpha </w:t>
                            </w:r>
                          </w:p>
                          <w:p w14:paraId="7E38CB23" w14:textId="0D61F966" w:rsidR="002969A3" w:rsidRPr="00CF7D70" w:rsidRDefault="002969A3" w:rsidP="00CF7D70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F7D7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Centauri B</w:t>
                            </w:r>
                          </w:p>
                          <w:p w14:paraId="63D60050" w14:textId="3C8E4D6F" w:rsidR="002969A3" w:rsidRPr="00CF7D70" w:rsidRDefault="002969A3" w:rsidP="00CF7D70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F7D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5260K</w:t>
                            </w:r>
                          </w:p>
                          <w:p w14:paraId="23D6EDFB" w14:textId="3D8D4EF1" w:rsidR="002969A3" w:rsidRPr="00CF7D70" w:rsidRDefault="002969A3" w:rsidP="00CF7D70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F7D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0.3</w:t>
                            </w:r>
                          </w:p>
                          <w:p w14:paraId="4FA15895" w14:textId="24D4A8F1" w:rsidR="002969A3" w:rsidRDefault="002969A3" w:rsidP="00CF7D70">
                            <w:pPr>
                              <w:spacing w:after="0" w:line="240" w:lineRule="auto"/>
                              <w:ind w:left="-144" w:right="-144"/>
                              <w:jc w:val="center"/>
                            </w:pPr>
                            <w:r w:rsidRPr="00CF7D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K1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2006F329" w14:textId="0B199348" w:rsidR="0019719D" w:rsidRPr="00251B47" w:rsidRDefault="0019719D" w:rsidP="0019719D">
            <w:pPr>
              <w:pStyle w:val="AveryStyle1"/>
              <w:ind w:left="-216"/>
              <w:rPr>
                <w:color w:val="auto"/>
              </w:rPr>
            </w:pPr>
            <w:bookmarkStart w:id="23" w:name="Blank_MP1_panel23"/>
            <w:bookmarkEnd w:id="23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45AB39F8" w14:textId="010AD1A0" w:rsidR="0019719D" w:rsidRDefault="0019719D" w:rsidP="0019719D">
            <w:pPr>
              <w:ind w:left="-216"/>
            </w:pPr>
          </w:p>
        </w:tc>
        <w:tc>
          <w:tcPr>
            <w:tcW w:w="1440" w:type="dxa"/>
          </w:tcPr>
          <w:p w14:paraId="0AC6DC45" w14:textId="6BB51F5E" w:rsidR="0019719D" w:rsidRDefault="00282654" w:rsidP="0019719D">
            <w:pPr>
              <w:pStyle w:val="AveryStyle1"/>
              <w:ind w:left="-216"/>
            </w:pP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10F314D4" wp14:editId="1E815A41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902970</wp:posOffset>
                      </wp:positionV>
                      <wp:extent cx="960120" cy="960120"/>
                      <wp:effectExtent l="0" t="0" r="11430" b="11430"/>
                      <wp:wrapNone/>
                      <wp:docPr id="114" name="Oval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CC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190A1B" w14:textId="7BD9BDF9" w:rsidR="002969A3" w:rsidRPr="00251B47" w:rsidRDefault="002969A3" w:rsidP="00CF7D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lnilam</w:t>
                                  </w:r>
                                </w:p>
                                <w:p w14:paraId="65A55E49" w14:textId="3B3F254C" w:rsidR="002969A3" w:rsidRPr="00251B47" w:rsidRDefault="002969A3" w:rsidP="00CF7D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51B4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6200</w:t>
                                  </w:r>
                                  <w:r w:rsidRPr="00251B4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</w:p>
                                <w:p w14:paraId="141F045E" w14:textId="1B6CAE3E" w:rsidR="002969A3" w:rsidRPr="00251B47" w:rsidRDefault="002969A3" w:rsidP="00CF7D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51B4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.8</w:t>
                                  </w:r>
                                </w:p>
                                <w:p w14:paraId="626D3487" w14:textId="72F76175" w:rsidR="002969A3" w:rsidRPr="00CF7D70" w:rsidRDefault="002969A3" w:rsidP="00CF7D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51B4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yp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B0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F314D4" id="Oval 114" o:spid="_x0000_s1044" style="position:absolute;left:0;text-align:left;margin-left:64.05pt;margin-top:71.1pt;width:75.6pt;height:75.6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" fillcolor="#9cf" strokecolor="black [3213]" strokeweight=".25pt">
                      <v:stroke joinstyle="miter"/>
                      <v:textbox>
                        <w:txbxContent>
                          <w:p w14:paraId="12190A1B" w14:textId="7BD9BDF9" w:rsidR="002969A3" w:rsidRPr="00251B47" w:rsidRDefault="002969A3" w:rsidP="00CF7D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lnilam</w:t>
                            </w:r>
                          </w:p>
                          <w:p w14:paraId="65A55E49" w14:textId="3B3F254C" w:rsidR="002969A3" w:rsidRPr="00251B47" w:rsidRDefault="002969A3" w:rsidP="00CF7D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6200</w:t>
                            </w: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  <w:p w14:paraId="141F045E" w14:textId="1B6CAE3E" w:rsidR="002969A3" w:rsidRPr="00251B47" w:rsidRDefault="002969A3" w:rsidP="00CF7D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5.8</w:t>
                            </w:r>
                          </w:p>
                          <w:p w14:paraId="626D3487" w14:textId="72F76175" w:rsidR="002969A3" w:rsidRPr="00CF7D70" w:rsidRDefault="002969A3" w:rsidP="00CF7D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yp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B0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54DBC346" w14:textId="6DE15996" w:rsidR="0019719D" w:rsidRDefault="0019719D" w:rsidP="0019719D">
            <w:pPr>
              <w:pStyle w:val="AveryStyle1"/>
              <w:ind w:left="-216"/>
            </w:pPr>
            <w:bookmarkStart w:id="24" w:name="Blank_MP1_panel24"/>
            <w:bookmarkEnd w:id="24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0DDF28A7" w14:textId="43B051E1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45274870" w14:textId="31C1F2FC" w:rsidR="0019719D" w:rsidRDefault="0019719D" w:rsidP="0019719D">
            <w:pPr>
              <w:pStyle w:val="AveryStyle1"/>
              <w:ind w:left="-216"/>
            </w:pPr>
            <w:bookmarkStart w:id="25" w:name="Blank_MP1_panel25"/>
            <w:bookmarkEnd w:id="25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0F12CC41" w14:textId="2BFEE863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5F328BBD" w14:textId="4828B3C7" w:rsidR="0019719D" w:rsidRDefault="0019719D" w:rsidP="0019719D">
            <w:pPr>
              <w:pStyle w:val="AveryStyle1"/>
              <w:ind w:left="-144"/>
            </w:pPr>
            <w:bookmarkStart w:id="26" w:name="Blank_MP1_panel26"/>
            <w:bookmarkEnd w:id="26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3127BF5B" w14:textId="7EB13DA4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5CE4DCE6" w14:textId="3E3DC769" w:rsidR="0019719D" w:rsidRDefault="0019719D" w:rsidP="0019719D">
            <w:pPr>
              <w:pStyle w:val="AveryStyle1"/>
              <w:ind w:left="-144"/>
            </w:pPr>
            <w:bookmarkStart w:id="27" w:name="Blank_MP1_panel27"/>
            <w:bookmarkEnd w:id="27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52FB5166" w14:textId="19FF6417" w:rsidR="0019719D" w:rsidRDefault="0019719D"/>
        </w:tc>
        <w:tc>
          <w:tcPr>
            <w:tcW w:w="1445" w:type="dxa"/>
            <w:tcMar>
              <w:top w:w="144" w:type="dxa"/>
              <w:bottom w:w="0" w:type="dxa"/>
            </w:tcMar>
            <w:vAlign w:val="center"/>
          </w:tcPr>
          <w:p w14:paraId="0E6E9AD6" w14:textId="3263DE0C" w:rsidR="0019719D" w:rsidRDefault="0019719D">
            <w:pPr>
              <w:pStyle w:val="AveryStyle1"/>
            </w:pPr>
            <w:bookmarkStart w:id="28" w:name="Blank_MP1_panel28"/>
            <w:bookmarkEnd w:id="28"/>
          </w:p>
        </w:tc>
      </w:tr>
      <w:tr w:rsidR="0019719D" w14:paraId="3605B0AD" w14:textId="77777777" w:rsidTr="00D978E6">
        <w:trPr>
          <w:trHeight w:hRule="exact" w:val="180"/>
        </w:trPr>
        <w:tc>
          <w:tcPr>
            <w:tcW w:w="1310" w:type="dxa"/>
            <w:tcBorders>
              <w:left w:val="single" w:sz="8" w:space="0" w:color="FFFFFF"/>
              <w:right w:val="single" w:sz="8" w:space="0" w:color="FFFFFF"/>
            </w:tcBorders>
          </w:tcPr>
          <w:p w14:paraId="48432767" w14:textId="2BA0A830" w:rsidR="0019719D" w:rsidRDefault="0019719D" w:rsidP="0019719D">
            <w:pPr>
              <w:ind w:left="-216"/>
            </w:pPr>
          </w:p>
        </w:tc>
        <w:tc>
          <w:tcPr>
            <w:tcW w:w="10929" w:type="dxa"/>
            <w:gridSpan w:val="1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03E2FCB7" w14:textId="767D84B5" w:rsidR="0019719D" w:rsidRPr="00251B47" w:rsidRDefault="00282654" w:rsidP="0019719D">
            <w:pPr>
              <w:ind w:left="-216"/>
            </w:pP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2EEB1687" wp14:editId="35A605CB">
                      <wp:simplePos x="0" y="0"/>
                      <wp:positionH relativeFrom="column">
                        <wp:posOffset>4924584</wp:posOffset>
                      </wp:positionH>
                      <wp:positionV relativeFrom="paragraph">
                        <wp:posOffset>80645</wp:posOffset>
                      </wp:positionV>
                      <wp:extent cx="960120" cy="960120"/>
                      <wp:effectExtent l="0" t="0" r="11430" b="11430"/>
                      <wp:wrapNone/>
                      <wp:docPr id="79" name="Oval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27EEC9" w14:textId="16A8B037" w:rsidR="002969A3" w:rsidRPr="008F79B8" w:rsidRDefault="002969A3" w:rsidP="008F79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lioth</w:t>
                                  </w:r>
                                  <w:proofErr w:type="spellEnd"/>
                                </w:p>
                                <w:p w14:paraId="21004952" w14:textId="30BCEFDF" w:rsidR="002969A3" w:rsidRPr="008F79B8" w:rsidRDefault="002969A3" w:rsidP="008F79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F79B8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1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8F79B8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0K</w:t>
                                  </w:r>
                                </w:p>
                                <w:p w14:paraId="2309A063" w14:textId="0FFD0447" w:rsidR="002969A3" w:rsidRPr="008F79B8" w:rsidRDefault="002969A3" w:rsidP="008F79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F79B8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.0</w:t>
                                  </w:r>
                                </w:p>
                                <w:p w14:paraId="7BC8E152" w14:textId="7EA0674C" w:rsidR="002969A3" w:rsidRPr="008F1CA1" w:rsidRDefault="002969A3" w:rsidP="008F1C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F79B8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EB1687" id="Oval 79" o:spid="_x0000_s1045" style="position:absolute;left:0;text-align:left;margin-left:387.75pt;margin-top:6.35pt;width:75.6pt;height:75.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" fillcolor="white [3212]" strokecolor="black [3213]" strokeweight=".25pt">
                      <v:stroke joinstyle="miter"/>
                      <v:textbox>
                        <w:txbxContent>
                          <w:p w14:paraId="1227EEC9" w14:textId="16A8B037" w:rsidR="002969A3" w:rsidRPr="008F79B8" w:rsidRDefault="002969A3" w:rsidP="008F79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lioth</w:t>
                            </w:r>
                            <w:proofErr w:type="spellEnd"/>
                          </w:p>
                          <w:p w14:paraId="21004952" w14:textId="30BCEFDF" w:rsidR="002969A3" w:rsidRPr="008F79B8" w:rsidRDefault="002969A3" w:rsidP="008F79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F79B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1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8</w:t>
                            </w:r>
                            <w:r w:rsidRPr="008F79B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0K</w:t>
                            </w:r>
                          </w:p>
                          <w:p w14:paraId="2309A063" w14:textId="0FFD0447" w:rsidR="002969A3" w:rsidRPr="008F79B8" w:rsidRDefault="002969A3" w:rsidP="008F79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F79B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.0</w:t>
                            </w:r>
                          </w:p>
                          <w:p w14:paraId="7BC8E152" w14:textId="7EA0674C" w:rsidR="002969A3" w:rsidRPr="008F1CA1" w:rsidRDefault="002969A3" w:rsidP="008F1C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F79B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6EB60DF1" wp14:editId="04024042">
                      <wp:simplePos x="0" y="0"/>
                      <wp:positionH relativeFrom="column">
                        <wp:posOffset>3939064</wp:posOffset>
                      </wp:positionH>
                      <wp:positionV relativeFrom="paragraph">
                        <wp:posOffset>80010</wp:posOffset>
                      </wp:positionV>
                      <wp:extent cx="960120" cy="960120"/>
                      <wp:effectExtent l="0" t="0" r="11430" b="11430"/>
                      <wp:wrapNone/>
                      <wp:docPr id="133" name="Oval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E7E3D6" w14:textId="3A3612A3" w:rsidR="002969A3" w:rsidRPr="002967B8" w:rsidRDefault="002969A3" w:rsidP="002967B8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967B8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Alnitak</w:t>
                                  </w:r>
                                  <w:proofErr w:type="spellEnd"/>
                                </w:p>
                                <w:p w14:paraId="681C8EC9" w14:textId="4AF7813E" w:rsidR="002969A3" w:rsidRPr="002967B8" w:rsidRDefault="002969A3" w:rsidP="002967B8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967B8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 29500K</w:t>
                                  </w:r>
                                </w:p>
                                <w:p w14:paraId="2A9EB393" w14:textId="670D011C" w:rsidR="002969A3" w:rsidRPr="002967B8" w:rsidRDefault="002969A3" w:rsidP="002967B8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967B8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 5.3</w:t>
                                  </w:r>
                                </w:p>
                                <w:p w14:paraId="22018F5C" w14:textId="53C31976" w:rsidR="002969A3" w:rsidRPr="002967B8" w:rsidRDefault="002969A3" w:rsidP="002967B8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967B8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ype O9.5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B60DF1" id="Oval 133" o:spid="_x0000_s1046" style="position:absolute;left:0;text-align:left;margin-left:310.15pt;margin-top:6.3pt;width:75.6pt;height:75.6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" fillcolor="#002060" strokecolor="black [3213]" strokeweight=".25pt">
                      <v:stroke joinstyle="miter"/>
                      <v:textbox>
                        <w:txbxContent>
                          <w:p w14:paraId="71E7E3D6" w14:textId="3A3612A3" w:rsidR="002969A3" w:rsidRPr="002967B8" w:rsidRDefault="002969A3" w:rsidP="002967B8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967B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Alnitak</w:t>
                            </w:r>
                            <w:proofErr w:type="spellEnd"/>
                          </w:p>
                          <w:p w14:paraId="681C8EC9" w14:textId="4AF7813E" w:rsidR="002969A3" w:rsidRPr="002967B8" w:rsidRDefault="002969A3" w:rsidP="002967B8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967B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T 29500K</w:t>
                            </w:r>
                          </w:p>
                          <w:p w14:paraId="2A9EB393" w14:textId="670D011C" w:rsidR="002969A3" w:rsidRPr="002967B8" w:rsidRDefault="002969A3" w:rsidP="002967B8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967B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L 5.3</w:t>
                            </w:r>
                          </w:p>
                          <w:p w14:paraId="22018F5C" w14:textId="53C31976" w:rsidR="002969A3" w:rsidRPr="002967B8" w:rsidRDefault="002969A3" w:rsidP="002967B8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967B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Type O9.5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454B28C5" wp14:editId="7A4D4842">
                      <wp:simplePos x="0" y="0"/>
                      <wp:positionH relativeFrom="column">
                        <wp:posOffset>2946559</wp:posOffset>
                      </wp:positionH>
                      <wp:positionV relativeFrom="paragraph">
                        <wp:posOffset>78740</wp:posOffset>
                      </wp:positionV>
                      <wp:extent cx="960120" cy="960120"/>
                      <wp:effectExtent l="0" t="0" r="11430" b="11430"/>
                      <wp:wrapNone/>
                      <wp:docPr id="119" name="Oval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CC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B3D231" w14:textId="0D87451F" w:rsidR="002969A3" w:rsidRPr="00CF7D70" w:rsidRDefault="002969A3" w:rsidP="00CF7D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F7D7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lnair</w:t>
                                  </w:r>
                                  <w:proofErr w:type="spellEnd"/>
                                </w:p>
                                <w:p w14:paraId="5493AA78" w14:textId="244A7643" w:rsidR="002969A3" w:rsidRPr="00CF7D70" w:rsidRDefault="002969A3" w:rsidP="00CC00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F7D7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13900K</w:t>
                                  </w:r>
                                </w:p>
                                <w:p w14:paraId="3FFFA36C" w14:textId="10A4BEDA" w:rsidR="002969A3" w:rsidRPr="00CF7D70" w:rsidRDefault="002969A3" w:rsidP="00CC00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F7D7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2.2</w:t>
                                  </w:r>
                                </w:p>
                                <w:p w14:paraId="42FB7389" w14:textId="45238BA6" w:rsidR="002969A3" w:rsidRPr="00CF7D70" w:rsidRDefault="002969A3" w:rsidP="00CF7D70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F7D7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B7I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4B28C5" id="Oval 119" o:spid="_x0000_s1047" style="position:absolute;left:0;text-align:left;margin-left:232pt;margin-top:6.2pt;width:75.6pt;height:75.6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" fillcolor="#9cf" strokecolor="black [3213]" strokeweight=".25pt">
                      <v:stroke joinstyle="miter"/>
                      <v:textbox>
                        <w:txbxContent>
                          <w:p w14:paraId="73B3D231" w14:textId="0D87451F" w:rsidR="002969A3" w:rsidRPr="00CF7D70" w:rsidRDefault="002969A3" w:rsidP="00CF7D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F7D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lnair</w:t>
                            </w:r>
                            <w:proofErr w:type="spellEnd"/>
                          </w:p>
                          <w:p w14:paraId="5493AA78" w14:textId="244A7643" w:rsidR="002969A3" w:rsidRPr="00CF7D70" w:rsidRDefault="002969A3" w:rsidP="00CC00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F7D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13900K</w:t>
                            </w:r>
                          </w:p>
                          <w:p w14:paraId="3FFFA36C" w14:textId="10A4BEDA" w:rsidR="002969A3" w:rsidRPr="00CF7D70" w:rsidRDefault="002969A3" w:rsidP="00CC00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F7D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2.2</w:t>
                            </w:r>
                          </w:p>
                          <w:p w14:paraId="42FB7389" w14:textId="45238BA6" w:rsidR="002969A3" w:rsidRPr="00CF7D70" w:rsidRDefault="002969A3" w:rsidP="00CF7D70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F7D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B7I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6D044CF1" wp14:editId="7286EFEA">
                      <wp:simplePos x="0" y="0"/>
                      <wp:positionH relativeFrom="column">
                        <wp:posOffset>967899</wp:posOffset>
                      </wp:positionH>
                      <wp:positionV relativeFrom="paragraph">
                        <wp:posOffset>82550</wp:posOffset>
                      </wp:positionV>
                      <wp:extent cx="960120" cy="960120"/>
                      <wp:effectExtent l="0" t="0" r="11430" b="11430"/>
                      <wp:wrapNone/>
                      <wp:docPr id="80" name="Oval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A58423" w14:textId="77777777" w:rsidR="002969A3" w:rsidRPr="00CF7D70" w:rsidRDefault="002969A3" w:rsidP="00CF7D70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F7D7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iaplacidus</w:t>
                                  </w:r>
                                  <w:proofErr w:type="spellEnd"/>
                                </w:p>
                                <w:p w14:paraId="60CB16BE" w14:textId="77777777" w:rsidR="002969A3" w:rsidRPr="00CF7D70" w:rsidRDefault="002969A3" w:rsidP="00CF7D70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F7D7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8900K</w:t>
                                  </w:r>
                                </w:p>
                                <w:p w14:paraId="6A3463AB" w14:textId="77777777" w:rsidR="002969A3" w:rsidRPr="00CF7D70" w:rsidRDefault="002969A3" w:rsidP="00CF7D70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F7D7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2.1</w:t>
                                  </w:r>
                                </w:p>
                                <w:p w14:paraId="32E75525" w14:textId="76E07F7E" w:rsidR="002969A3" w:rsidRPr="00CF7D70" w:rsidRDefault="002969A3" w:rsidP="00CF7D70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F7D7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A2I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044CF1" id="Oval 80" o:spid="_x0000_s1048" style="position:absolute;left:0;text-align:left;margin-left:76.2pt;margin-top:6.5pt;width:75.6pt;height:75.6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" fillcolor="white [3212]" strokecolor="black [3213]" strokeweight=".25pt">
                      <v:stroke joinstyle="miter"/>
                      <v:textbox>
                        <w:txbxContent>
                          <w:p w14:paraId="58A58423" w14:textId="77777777" w:rsidR="002969A3" w:rsidRPr="00CF7D70" w:rsidRDefault="002969A3" w:rsidP="00CF7D70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F7D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Miaplacidus</w:t>
                            </w:r>
                            <w:proofErr w:type="spellEnd"/>
                          </w:p>
                          <w:p w14:paraId="60CB16BE" w14:textId="77777777" w:rsidR="002969A3" w:rsidRPr="00CF7D70" w:rsidRDefault="002969A3" w:rsidP="00CF7D70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F7D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8900K</w:t>
                            </w:r>
                          </w:p>
                          <w:p w14:paraId="6A3463AB" w14:textId="77777777" w:rsidR="002969A3" w:rsidRPr="00CF7D70" w:rsidRDefault="002969A3" w:rsidP="00CF7D70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F7D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2.1</w:t>
                            </w:r>
                          </w:p>
                          <w:p w14:paraId="32E75525" w14:textId="76E07F7E" w:rsidR="002969A3" w:rsidRPr="00CF7D70" w:rsidRDefault="002969A3" w:rsidP="00CF7D70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7D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A2I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1FD95B98" wp14:editId="1EF00FE3">
                      <wp:simplePos x="0" y="0"/>
                      <wp:positionH relativeFrom="column">
                        <wp:posOffset>-14446</wp:posOffset>
                      </wp:positionH>
                      <wp:positionV relativeFrom="paragraph">
                        <wp:posOffset>78105</wp:posOffset>
                      </wp:positionV>
                      <wp:extent cx="960120" cy="960120"/>
                      <wp:effectExtent l="0" t="0" r="11430" b="11430"/>
                      <wp:wrapNone/>
                      <wp:docPr id="113" name="Oval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CC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F7C263" w14:textId="13050688" w:rsidR="002969A3" w:rsidRPr="00CF7D70" w:rsidRDefault="002969A3" w:rsidP="00CF7D70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F7D7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lnath</w:t>
                                  </w:r>
                                </w:p>
                                <w:p w14:paraId="7BE92082" w14:textId="31D29FB6" w:rsidR="002969A3" w:rsidRPr="00CF7D70" w:rsidRDefault="002969A3" w:rsidP="00CF7D70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F7D7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13800K</w:t>
                                  </w:r>
                                </w:p>
                                <w:p w14:paraId="3991258B" w14:textId="0008F0C6" w:rsidR="002969A3" w:rsidRPr="00CF7D70" w:rsidRDefault="002969A3" w:rsidP="00CF7D70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F7D7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2.8</w:t>
                                  </w:r>
                                </w:p>
                                <w:p w14:paraId="5155303C" w14:textId="1F3CAAE3" w:rsidR="002969A3" w:rsidRPr="00CF7D70" w:rsidRDefault="002969A3" w:rsidP="00CF7D70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F7D7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B7I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D95B98" id="Oval 113" o:spid="_x0000_s1049" style="position:absolute;left:0;text-align:left;margin-left:-1.15pt;margin-top:6.15pt;width:75.6pt;height:75.6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" fillcolor="#9cf" strokecolor="black [3213]" strokeweight=".25pt">
                      <v:stroke joinstyle="miter"/>
                      <v:textbox>
                        <w:txbxContent>
                          <w:p w14:paraId="40F7C263" w14:textId="13050688" w:rsidR="002969A3" w:rsidRPr="00CF7D70" w:rsidRDefault="002969A3" w:rsidP="00CF7D70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F7D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lnath</w:t>
                            </w:r>
                          </w:p>
                          <w:p w14:paraId="7BE92082" w14:textId="31D29FB6" w:rsidR="002969A3" w:rsidRPr="00CF7D70" w:rsidRDefault="002969A3" w:rsidP="00CF7D70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F7D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13800K</w:t>
                            </w:r>
                          </w:p>
                          <w:p w14:paraId="3991258B" w14:textId="0008F0C6" w:rsidR="002969A3" w:rsidRPr="00CF7D70" w:rsidRDefault="002969A3" w:rsidP="00CF7D70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F7D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2.8</w:t>
                            </w:r>
                          </w:p>
                          <w:p w14:paraId="5155303C" w14:textId="1F3CAAE3" w:rsidR="002969A3" w:rsidRPr="00CF7D70" w:rsidRDefault="002969A3" w:rsidP="00CF7D70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F7D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B7II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19719D" w14:paraId="014AA07A" w14:textId="77777777" w:rsidTr="00D978E6">
        <w:trPr>
          <w:trHeight w:hRule="exact" w:val="1440"/>
        </w:trPr>
        <w:tc>
          <w:tcPr>
            <w:tcW w:w="1310" w:type="dxa"/>
            <w:tcMar>
              <w:top w:w="144" w:type="dxa"/>
              <w:bottom w:w="0" w:type="dxa"/>
            </w:tcMar>
            <w:vAlign w:val="center"/>
          </w:tcPr>
          <w:p w14:paraId="1357BF88" w14:textId="7610502A" w:rsidR="0019719D" w:rsidRDefault="0019719D" w:rsidP="0019719D">
            <w:pPr>
              <w:pStyle w:val="AveryStyle1"/>
              <w:ind w:left="-216"/>
            </w:pPr>
            <w:bookmarkStart w:id="29" w:name="Blank_MP1_panel29"/>
            <w:bookmarkEnd w:id="29"/>
          </w:p>
        </w:tc>
        <w:tc>
          <w:tcPr>
            <w:tcW w:w="24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285B805A" w14:textId="10C3FF50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5957BC29" w14:textId="6F601C1E" w:rsidR="0019719D" w:rsidRPr="00251B47" w:rsidRDefault="0019719D" w:rsidP="0019719D">
            <w:pPr>
              <w:pStyle w:val="AveryStyle1"/>
              <w:ind w:left="-216"/>
              <w:rPr>
                <w:color w:val="auto"/>
              </w:rPr>
            </w:pPr>
            <w:bookmarkStart w:id="30" w:name="Blank_MP1_panel30"/>
            <w:bookmarkEnd w:id="30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15DA44F8" w14:textId="205E56AB" w:rsidR="0019719D" w:rsidRDefault="0019719D" w:rsidP="0019719D">
            <w:pPr>
              <w:ind w:left="-216"/>
            </w:pPr>
          </w:p>
        </w:tc>
        <w:tc>
          <w:tcPr>
            <w:tcW w:w="1440" w:type="dxa"/>
          </w:tcPr>
          <w:p w14:paraId="0ED7CF40" w14:textId="7BEE87C7" w:rsidR="0019719D" w:rsidRDefault="0019719D" w:rsidP="0019719D">
            <w:pPr>
              <w:pStyle w:val="AveryStyle1"/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719489ED" w14:textId="368D3B2F" w:rsidR="0019719D" w:rsidRDefault="0019719D" w:rsidP="0019719D">
            <w:pPr>
              <w:pStyle w:val="AveryStyle1"/>
              <w:ind w:left="-216"/>
            </w:pPr>
            <w:bookmarkStart w:id="31" w:name="Blank_MP1_panel31"/>
            <w:bookmarkEnd w:id="31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6A7C2CE6" w14:textId="2F531087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38D371A9" w14:textId="75AB4DA1" w:rsidR="0019719D" w:rsidRDefault="0019719D" w:rsidP="0019719D">
            <w:pPr>
              <w:pStyle w:val="AveryStyle1"/>
              <w:ind w:left="-216"/>
            </w:pPr>
            <w:bookmarkStart w:id="32" w:name="Blank_MP1_panel32"/>
            <w:bookmarkEnd w:id="32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22BC2EC6" w14:textId="14AEDA94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285B1542" w14:textId="20466519" w:rsidR="0019719D" w:rsidRDefault="0019719D" w:rsidP="0019719D">
            <w:pPr>
              <w:pStyle w:val="AveryStyle1"/>
              <w:ind w:left="-144"/>
            </w:pPr>
            <w:bookmarkStart w:id="33" w:name="Blank_MP1_panel33"/>
            <w:bookmarkEnd w:id="33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494B48B6" w14:textId="7833CE47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68314FBF" w14:textId="2A954E6A" w:rsidR="0019719D" w:rsidRDefault="0019719D" w:rsidP="0019719D">
            <w:pPr>
              <w:pStyle w:val="AveryStyle1"/>
              <w:ind w:left="-144"/>
            </w:pPr>
            <w:bookmarkStart w:id="34" w:name="Blank_MP1_panel34"/>
            <w:bookmarkEnd w:id="34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46CD463A" w14:textId="7A7E43B1" w:rsidR="0019719D" w:rsidRDefault="0019719D"/>
        </w:tc>
        <w:tc>
          <w:tcPr>
            <w:tcW w:w="1445" w:type="dxa"/>
            <w:tcMar>
              <w:top w:w="144" w:type="dxa"/>
              <w:bottom w:w="0" w:type="dxa"/>
            </w:tcMar>
            <w:vAlign w:val="center"/>
          </w:tcPr>
          <w:p w14:paraId="4C0BF1DE" w14:textId="5B07D7AC" w:rsidR="0019719D" w:rsidRDefault="0019719D">
            <w:pPr>
              <w:pStyle w:val="AveryStyle1"/>
            </w:pPr>
            <w:bookmarkStart w:id="35" w:name="Blank_MP1_panel35"/>
            <w:bookmarkEnd w:id="35"/>
          </w:p>
        </w:tc>
      </w:tr>
      <w:tr w:rsidR="0019719D" w14:paraId="0AE4AD18" w14:textId="77777777" w:rsidTr="00D978E6">
        <w:trPr>
          <w:trHeight w:hRule="exact" w:val="180"/>
        </w:trPr>
        <w:tc>
          <w:tcPr>
            <w:tcW w:w="1310" w:type="dxa"/>
            <w:tcBorders>
              <w:left w:val="single" w:sz="8" w:space="0" w:color="FFFFFF"/>
              <w:right w:val="single" w:sz="8" w:space="0" w:color="FFFFFF"/>
            </w:tcBorders>
          </w:tcPr>
          <w:p w14:paraId="2D17BF07" w14:textId="77777777" w:rsidR="0019719D" w:rsidRDefault="0019719D" w:rsidP="0019719D">
            <w:pPr>
              <w:ind w:left="-216"/>
            </w:pPr>
          </w:p>
        </w:tc>
        <w:tc>
          <w:tcPr>
            <w:tcW w:w="10929" w:type="dxa"/>
            <w:gridSpan w:val="1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26FB1F18" w14:textId="0803060A" w:rsidR="0019719D" w:rsidRPr="00251B47" w:rsidRDefault="00BA1F7D" w:rsidP="0019719D">
            <w:pPr>
              <w:ind w:left="-216"/>
            </w:pP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421B00C7" wp14:editId="629695A6">
                      <wp:simplePos x="0" y="0"/>
                      <wp:positionH relativeFrom="column">
                        <wp:posOffset>4921409</wp:posOffset>
                      </wp:positionH>
                      <wp:positionV relativeFrom="paragraph">
                        <wp:posOffset>79375</wp:posOffset>
                      </wp:positionV>
                      <wp:extent cx="960120" cy="960120"/>
                      <wp:effectExtent l="0" t="0" r="11430" b="11430"/>
                      <wp:wrapNone/>
                      <wp:docPr id="112" name="Oval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CC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689DE2" w14:textId="77777777" w:rsidR="008C1E3E" w:rsidRDefault="002969A3" w:rsidP="008C1E3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Alkaid    </w:t>
                                  </w:r>
                                </w:p>
                                <w:p w14:paraId="7C625046" w14:textId="00A300F6" w:rsidR="002969A3" w:rsidRPr="00636B40" w:rsidRDefault="002969A3" w:rsidP="008C1E3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36B4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168</w:t>
                                  </w:r>
                                  <w:r w:rsidRPr="00636B4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0K</w:t>
                                  </w:r>
                                </w:p>
                                <w:p w14:paraId="62AE7D4C" w14:textId="7214E3DB" w:rsidR="002969A3" w:rsidRPr="00636B40" w:rsidRDefault="002969A3" w:rsidP="008C1E3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36B4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636B4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1</w:t>
                                  </w:r>
                                </w:p>
                                <w:p w14:paraId="665B2800" w14:textId="5333ADE5" w:rsidR="002969A3" w:rsidRPr="008C1E3E" w:rsidRDefault="002969A3" w:rsidP="008C1E3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36B4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yp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B3</w:t>
                                  </w:r>
                                  <w:r w:rsidRPr="00636B4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1B00C7" id="Oval 112" o:spid="_x0000_s1050" style="position:absolute;left:0;text-align:left;margin-left:387.5pt;margin-top:6.25pt;width:75.6pt;height:75.6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" fillcolor="#9cf" strokecolor="black [3213]" strokeweight=".25pt">
                      <v:stroke joinstyle="miter"/>
                      <v:textbox>
                        <w:txbxContent>
                          <w:p w14:paraId="08689DE2" w14:textId="77777777" w:rsidR="008C1E3E" w:rsidRDefault="002969A3" w:rsidP="008C1E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lkaid    </w:t>
                            </w:r>
                          </w:p>
                          <w:p w14:paraId="7C625046" w14:textId="00A300F6" w:rsidR="002969A3" w:rsidRPr="00636B40" w:rsidRDefault="002969A3" w:rsidP="008C1E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36B4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168</w:t>
                            </w:r>
                            <w:r w:rsidRPr="00636B4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0K</w:t>
                            </w:r>
                          </w:p>
                          <w:p w14:paraId="62AE7D4C" w14:textId="7214E3DB" w:rsidR="002969A3" w:rsidRPr="00636B40" w:rsidRDefault="002969A3" w:rsidP="008C1E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36B4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636B4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1</w:t>
                            </w:r>
                          </w:p>
                          <w:p w14:paraId="665B2800" w14:textId="5333ADE5" w:rsidR="002969A3" w:rsidRPr="008C1E3E" w:rsidRDefault="002969A3" w:rsidP="008C1E3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36B4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yp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B3</w:t>
                            </w:r>
                            <w:r w:rsidRPr="00636B4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1C47ECD1" wp14:editId="6D2075F3">
                      <wp:simplePos x="0" y="0"/>
                      <wp:positionH relativeFrom="column">
                        <wp:posOffset>3940334</wp:posOffset>
                      </wp:positionH>
                      <wp:positionV relativeFrom="paragraph">
                        <wp:posOffset>80645</wp:posOffset>
                      </wp:positionV>
                      <wp:extent cx="960120" cy="960120"/>
                      <wp:effectExtent l="0" t="0" r="11430" b="11430"/>
                      <wp:wrapNone/>
                      <wp:docPr id="111" name="Oval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CC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185EAC" w14:textId="296C2713" w:rsidR="002969A3" w:rsidRPr="008C1E3E" w:rsidRDefault="002969A3" w:rsidP="008C1E3E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8C1E3E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Kaus</w:t>
                                  </w:r>
                                  <w:proofErr w:type="spellEnd"/>
                                  <w:r w:rsidRPr="008C1E3E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Australis</w:t>
                                  </w:r>
                                </w:p>
                                <w:p w14:paraId="73F4C918" w14:textId="4E7BA693" w:rsidR="002969A3" w:rsidRPr="008C1E3E" w:rsidRDefault="002969A3" w:rsidP="008C1E3E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C1E3E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9960K</w:t>
                                  </w:r>
                                </w:p>
                                <w:p w14:paraId="10D38B0B" w14:textId="3C382792" w:rsidR="002969A3" w:rsidRPr="008C1E3E" w:rsidRDefault="002969A3" w:rsidP="008C1E3E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C1E3E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2.6</w:t>
                                  </w:r>
                                </w:p>
                                <w:p w14:paraId="36D85219" w14:textId="307DA9A4" w:rsidR="002969A3" w:rsidRPr="008C1E3E" w:rsidRDefault="002969A3" w:rsidP="008C1E3E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C1E3E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B9.5I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47ECD1" id="Oval 111" o:spid="_x0000_s1051" style="position:absolute;left:0;text-align:left;margin-left:310.25pt;margin-top:6.35pt;width:75.6pt;height:75.6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" fillcolor="#9cf" strokecolor="black [3213]" strokeweight=".25pt">
                      <v:stroke joinstyle="miter"/>
                      <v:textbox>
                        <w:txbxContent>
                          <w:p w14:paraId="5A185EAC" w14:textId="296C2713" w:rsidR="002969A3" w:rsidRPr="008C1E3E" w:rsidRDefault="002969A3" w:rsidP="008C1E3E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C1E3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aus</w:t>
                            </w:r>
                            <w:proofErr w:type="spellEnd"/>
                            <w:r w:rsidRPr="008C1E3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ustralis</w:t>
                            </w:r>
                          </w:p>
                          <w:p w14:paraId="73F4C918" w14:textId="4E7BA693" w:rsidR="002969A3" w:rsidRPr="008C1E3E" w:rsidRDefault="002969A3" w:rsidP="008C1E3E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C1E3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9960K</w:t>
                            </w:r>
                          </w:p>
                          <w:p w14:paraId="10D38B0B" w14:textId="3C382792" w:rsidR="002969A3" w:rsidRPr="008C1E3E" w:rsidRDefault="002969A3" w:rsidP="008C1E3E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C1E3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2.6</w:t>
                            </w:r>
                          </w:p>
                          <w:p w14:paraId="36D85219" w14:textId="307DA9A4" w:rsidR="002969A3" w:rsidRPr="008C1E3E" w:rsidRDefault="002969A3" w:rsidP="008C1E3E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C1E3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B9.5II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2AAFD1D3" wp14:editId="4BFEA9FF">
                      <wp:simplePos x="0" y="0"/>
                      <wp:positionH relativeFrom="column">
                        <wp:posOffset>2948464</wp:posOffset>
                      </wp:positionH>
                      <wp:positionV relativeFrom="paragraph">
                        <wp:posOffset>76835</wp:posOffset>
                      </wp:positionV>
                      <wp:extent cx="960120" cy="960120"/>
                      <wp:effectExtent l="0" t="0" r="11430" b="11430"/>
                      <wp:wrapNone/>
                      <wp:docPr id="89" name="Ova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AB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3FDB8F" w14:textId="7E686418" w:rsidR="002969A3" w:rsidRPr="008C1E3E" w:rsidRDefault="002969A3" w:rsidP="008C1E3E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8C1E3E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argas</w:t>
                                  </w:r>
                                  <w:proofErr w:type="spellEnd"/>
                                </w:p>
                                <w:p w14:paraId="4CD6D37E" w14:textId="5298F11C" w:rsidR="002969A3" w:rsidRPr="008C1E3E" w:rsidRDefault="002969A3" w:rsidP="008C1E3E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C1E3E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7270K</w:t>
                                  </w:r>
                                </w:p>
                                <w:p w14:paraId="687C5ABE" w14:textId="2704929F" w:rsidR="002969A3" w:rsidRPr="008C1E3E" w:rsidRDefault="002969A3" w:rsidP="008C1E3E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C1E3E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3.3</w:t>
                                  </w:r>
                                </w:p>
                                <w:p w14:paraId="3331DAFB" w14:textId="030FB89A" w:rsidR="002969A3" w:rsidRPr="005F44B6" w:rsidRDefault="002969A3" w:rsidP="008C1E3E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C1E3E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F51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AFD1D3" id="Oval 89" o:spid="_x0000_s1052" style="position:absolute;left:0;text-align:left;margin-left:232.15pt;margin-top:6.05pt;width:75.6pt;height:75.6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" fillcolor="#ffffab" strokecolor="black [3213]" strokeweight=".25pt">
                      <v:stroke joinstyle="miter"/>
                      <v:textbox>
                        <w:txbxContent>
                          <w:p w14:paraId="203FDB8F" w14:textId="7E686418" w:rsidR="002969A3" w:rsidRPr="008C1E3E" w:rsidRDefault="002969A3" w:rsidP="008C1E3E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C1E3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argas</w:t>
                            </w:r>
                            <w:proofErr w:type="spellEnd"/>
                          </w:p>
                          <w:p w14:paraId="4CD6D37E" w14:textId="5298F11C" w:rsidR="002969A3" w:rsidRPr="008C1E3E" w:rsidRDefault="002969A3" w:rsidP="008C1E3E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C1E3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7270K</w:t>
                            </w:r>
                          </w:p>
                          <w:p w14:paraId="687C5ABE" w14:textId="2704929F" w:rsidR="002969A3" w:rsidRPr="008C1E3E" w:rsidRDefault="002969A3" w:rsidP="008C1E3E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C1E3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3.3</w:t>
                            </w:r>
                          </w:p>
                          <w:p w14:paraId="3331DAFB" w14:textId="030FB89A" w:rsidR="002969A3" w:rsidRPr="005F44B6" w:rsidRDefault="002969A3" w:rsidP="008C1E3E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C1E3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F51I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131F725F" wp14:editId="74463478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80645</wp:posOffset>
                      </wp:positionV>
                      <wp:extent cx="960120" cy="960120"/>
                      <wp:effectExtent l="0" t="0" r="11430" b="11430"/>
                      <wp:wrapNone/>
                      <wp:docPr id="134" name="Oval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73280B" w14:textId="26207992" w:rsidR="002969A3" w:rsidRPr="005F44B6" w:rsidRDefault="002969A3" w:rsidP="00D11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5F44B6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egor</w:t>
                                  </w:r>
                                  <w:proofErr w:type="spellEnd"/>
                                </w:p>
                                <w:p w14:paraId="2DD3D808" w14:textId="63D464A0" w:rsidR="002969A3" w:rsidRPr="005F44B6" w:rsidRDefault="002969A3" w:rsidP="00D11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5F44B6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 35000K</w:t>
                                  </w:r>
                                </w:p>
                                <w:p w14:paraId="331380ED" w14:textId="31BD2804" w:rsidR="002969A3" w:rsidRPr="005F44B6" w:rsidRDefault="002969A3" w:rsidP="00D11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5F44B6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 5.2</w:t>
                                  </w:r>
                                </w:p>
                                <w:p w14:paraId="4C2987C8" w14:textId="112CA055" w:rsidR="002969A3" w:rsidRPr="005F44B6" w:rsidRDefault="002969A3" w:rsidP="005F44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5F44B6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ype O7.5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1F725F" id="Oval 134" o:spid="_x0000_s1053" style="position:absolute;left:0;text-align:left;margin-left:154.25pt;margin-top:6.35pt;width:75.6pt;height:75.6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" fillcolor="#002060" strokecolor="black [3213]" strokeweight=".25pt">
                      <v:stroke joinstyle="miter"/>
                      <v:textbox>
                        <w:txbxContent>
                          <w:p w14:paraId="0573280B" w14:textId="26207992" w:rsidR="002969A3" w:rsidRPr="005F44B6" w:rsidRDefault="002969A3" w:rsidP="00D11E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F44B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Regor</w:t>
                            </w:r>
                            <w:proofErr w:type="spellEnd"/>
                          </w:p>
                          <w:p w14:paraId="2DD3D808" w14:textId="63D464A0" w:rsidR="002969A3" w:rsidRPr="005F44B6" w:rsidRDefault="002969A3" w:rsidP="00D11E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F44B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T 35000K</w:t>
                            </w:r>
                          </w:p>
                          <w:p w14:paraId="331380ED" w14:textId="31BD2804" w:rsidR="002969A3" w:rsidRPr="005F44B6" w:rsidRDefault="002969A3" w:rsidP="00D11E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F44B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L 5.2</w:t>
                            </w:r>
                          </w:p>
                          <w:p w14:paraId="4C2987C8" w14:textId="112CA055" w:rsidR="002969A3" w:rsidRPr="005F44B6" w:rsidRDefault="002969A3" w:rsidP="005F44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F44B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Type O7.5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054CCEAE" wp14:editId="579FDB93">
                      <wp:simplePos x="0" y="0"/>
                      <wp:positionH relativeFrom="column">
                        <wp:posOffset>970439</wp:posOffset>
                      </wp:positionH>
                      <wp:positionV relativeFrom="paragraph">
                        <wp:posOffset>81280</wp:posOffset>
                      </wp:positionV>
                      <wp:extent cx="960120" cy="960120"/>
                      <wp:effectExtent l="0" t="0" r="11430" b="11430"/>
                      <wp:wrapNone/>
                      <wp:docPr id="87" name="Oval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AB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02C67D" w14:textId="78A4CA5B" w:rsidR="002969A3" w:rsidRPr="006B4F00" w:rsidRDefault="002969A3" w:rsidP="005F44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ezen</w:t>
                                  </w:r>
                                  <w:proofErr w:type="spellEnd"/>
                                </w:p>
                                <w:p w14:paraId="48856534" w14:textId="1520C37E" w:rsidR="002969A3" w:rsidRPr="006B4F00" w:rsidRDefault="002969A3" w:rsidP="005F44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B4F0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  <w:r w:rsidRPr="006B4F0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K</w:t>
                                  </w:r>
                                </w:p>
                                <w:p w14:paraId="408853C8" w14:textId="330F95E1" w:rsidR="002969A3" w:rsidRPr="006B4F00" w:rsidRDefault="002969A3" w:rsidP="005F44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B4F0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.9</w:t>
                                  </w:r>
                                </w:p>
                                <w:p w14:paraId="293E0797" w14:textId="3A98C0E3" w:rsidR="002969A3" w:rsidRPr="005F44B6" w:rsidRDefault="002969A3" w:rsidP="005F44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B4F0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F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6B4F0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4CCEAE" id="Oval 87" o:spid="_x0000_s1054" style="position:absolute;left:0;text-align:left;margin-left:76.4pt;margin-top:6.4pt;width:75.6pt;height:75.6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" fillcolor="#ffffab" strokecolor="black [3213]" strokeweight=".25pt">
                      <v:stroke joinstyle="miter"/>
                      <v:textbox>
                        <w:txbxContent>
                          <w:p w14:paraId="1F02C67D" w14:textId="78A4CA5B" w:rsidR="002969A3" w:rsidRPr="006B4F00" w:rsidRDefault="002969A3" w:rsidP="005F44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Wezen</w:t>
                            </w:r>
                            <w:proofErr w:type="spellEnd"/>
                          </w:p>
                          <w:p w14:paraId="48856534" w14:textId="1520C37E" w:rsidR="002969A3" w:rsidRPr="006B4F00" w:rsidRDefault="002969A3" w:rsidP="005F44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B4F0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0</w:t>
                            </w:r>
                            <w:r w:rsidRPr="006B4F0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K</w:t>
                            </w:r>
                          </w:p>
                          <w:p w14:paraId="408853C8" w14:textId="330F95E1" w:rsidR="002969A3" w:rsidRPr="006B4F00" w:rsidRDefault="002969A3" w:rsidP="005F44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B4F0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.9</w:t>
                            </w:r>
                          </w:p>
                          <w:p w14:paraId="293E0797" w14:textId="3A98C0E3" w:rsidR="002969A3" w:rsidRPr="005F44B6" w:rsidRDefault="002969A3" w:rsidP="005F44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4F0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F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8</w:t>
                            </w:r>
                            <w:r w:rsidRPr="006B4F0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144FEB4A" wp14:editId="7ABD1C5C">
                      <wp:simplePos x="0" y="0"/>
                      <wp:positionH relativeFrom="column">
                        <wp:posOffset>-16351</wp:posOffset>
                      </wp:positionH>
                      <wp:positionV relativeFrom="paragraph">
                        <wp:posOffset>77470</wp:posOffset>
                      </wp:positionV>
                      <wp:extent cx="960120" cy="960120"/>
                      <wp:effectExtent l="0" t="0" r="11430" b="11430"/>
                      <wp:wrapNone/>
                      <wp:docPr id="71" name="Oval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AB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5ADEB8" w14:textId="3A566E83" w:rsidR="002969A3" w:rsidRPr="006B4F00" w:rsidRDefault="002969A3" w:rsidP="005F44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irfak</w:t>
                                  </w:r>
                                </w:p>
                                <w:p w14:paraId="651EF742" w14:textId="08CEFF15" w:rsidR="002969A3" w:rsidRPr="006B4F00" w:rsidRDefault="002969A3" w:rsidP="005F44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B4F0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5</w:t>
                                  </w:r>
                                  <w:r w:rsidRPr="006B4F0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K</w:t>
                                  </w:r>
                                </w:p>
                                <w:p w14:paraId="70008494" w14:textId="50C2816F" w:rsidR="002969A3" w:rsidRPr="006B4F00" w:rsidRDefault="002969A3" w:rsidP="005F44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B4F0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.7</w:t>
                                  </w:r>
                                </w:p>
                                <w:p w14:paraId="46D236A4" w14:textId="081C90B7" w:rsidR="002969A3" w:rsidRPr="006B4F00" w:rsidRDefault="002969A3" w:rsidP="005F44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B4F0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F5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4FEB4A" id="Oval 71" o:spid="_x0000_s1055" style="position:absolute;left:0;text-align:left;margin-left:-1.3pt;margin-top:6.1pt;width:75.6pt;height:75.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" fillcolor="#ffffab" strokecolor="black [3213]" strokeweight=".25pt">
                      <v:stroke joinstyle="miter"/>
                      <v:textbox>
                        <w:txbxContent>
                          <w:p w14:paraId="1C5ADEB8" w14:textId="3A566E83" w:rsidR="002969A3" w:rsidRPr="006B4F00" w:rsidRDefault="002969A3" w:rsidP="005F44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Mirfak</w:t>
                            </w:r>
                          </w:p>
                          <w:p w14:paraId="651EF742" w14:textId="08CEFF15" w:rsidR="002969A3" w:rsidRPr="006B4F00" w:rsidRDefault="002969A3" w:rsidP="005F44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B4F0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5</w:t>
                            </w:r>
                            <w:r w:rsidRPr="006B4F0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K</w:t>
                            </w:r>
                          </w:p>
                          <w:p w14:paraId="70008494" w14:textId="50C2816F" w:rsidR="002969A3" w:rsidRPr="006B4F00" w:rsidRDefault="002969A3" w:rsidP="005F44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B4F0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.7</w:t>
                            </w:r>
                          </w:p>
                          <w:p w14:paraId="46D236A4" w14:textId="081C90B7" w:rsidR="002969A3" w:rsidRPr="006B4F00" w:rsidRDefault="002969A3" w:rsidP="005F44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4F0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F5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19719D" w14:paraId="7D07C75E" w14:textId="77777777" w:rsidTr="00D978E6">
        <w:trPr>
          <w:trHeight w:hRule="exact" w:val="1440"/>
        </w:trPr>
        <w:tc>
          <w:tcPr>
            <w:tcW w:w="1310" w:type="dxa"/>
            <w:tcMar>
              <w:top w:w="144" w:type="dxa"/>
              <w:bottom w:w="0" w:type="dxa"/>
            </w:tcMar>
            <w:vAlign w:val="center"/>
          </w:tcPr>
          <w:p w14:paraId="01D13ABE" w14:textId="3EBC5087" w:rsidR="0019719D" w:rsidRDefault="0019719D" w:rsidP="0019719D">
            <w:pPr>
              <w:pStyle w:val="AveryStyle1"/>
              <w:ind w:left="-216" w:right="29"/>
            </w:pPr>
            <w:bookmarkStart w:id="36" w:name="Blank_MP1_panel36"/>
            <w:bookmarkEnd w:id="36"/>
          </w:p>
        </w:tc>
        <w:tc>
          <w:tcPr>
            <w:tcW w:w="24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52C72BA7" w14:textId="18653598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3DE296B3" w14:textId="38865183" w:rsidR="0019719D" w:rsidRPr="00251B47" w:rsidRDefault="0019719D" w:rsidP="0019719D">
            <w:pPr>
              <w:pStyle w:val="AveryStyle1"/>
              <w:ind w:left="-216"/>
              <w:rPr>
                <w:color w:val="auto"/>
              </w:rPr>
            </w:pPr>
            <w:bookmarkStart w:id="37" w:name="Blank_MP1_panel37"/>
            <w:bookmarkEnd w:id="37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38BC2ED7" w14:textId="539D0E8D" w:rsidR="0019719D" w:rsidRDefault="0019719D" w:rsidP="0019719D">
            <w:pPr>
              <w:ind w:left="-216"/>
            </w:pPr>
          </w:p>
        </w:tc>
        <w:tc>
          <w:tcPr>
            <w:tcW w:w="1440" w:type="dxa"/>
          </w:tcPr>
          <w:p w14:paraId="6FBD68BA" w14:textId="4D79086B" w:rsidR="0019719D" w:rsidRDefault="00DA295E" w:rsidP="0019719D">
            <w:pPr>
              <w:pStyle w:val="AveryStyle1"/>
              <w:ind w:left="-216"/>
            </w:pP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A5FD4D2" wp14:editId="23C508AD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902335</wp:posOffset>
                      </wp:positionV>
                      <wp:extent cx="960120" cy="960120"/>
                      <wp:effectExtent l="0" t="0" r="11430" b="11430"/>
                      <wp:wrapNone/>
                      <wp:docPr id="78" name="Ova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D786E5" w14:textId="11EA8305" w:rsidR="00FA351A" w:rsidRPr="002B710B" w:rsidRDefault="00FA351A" w:rsidP="00FA351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lhena</w:t>
                                  </w:r>
                                  <w:proofErr w:type="spellEnd"/>
                                </w:p>
                                <w:p w14:paraId="0A5EF6B5" w14:textId="4ADC10C8" w:rsidR="00FA351A" w:rsidRPr="002B710B" w:rsidRDefault="00FA351A" w:rsidP="00FA351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9260K</w:t>
                                  </w:r>
                                </w:p>
                                <w:p w14:paraId="782B2670" w14:textId="4AD5D593" w:rsidR="00FA351A" w:rsidRPr="002B710B" w:rsidRDefault="00FA351A" w:rsidP="00FA351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2.1</w:t>
                                  </w:r>
                                </w:p>
                                <w:p w14:paraId="5FAC41D9" w14:textId="455A5775" w:rsidR="00FA351A" w:rsidRPr="002B710B" w:rsidRDefault="00FA351A" w:rsidP="002967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A0I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5FD4D2" id="Oval 78" o:spid="_x0000_s1056" style="position:absolute;left:0;text-align:left;margin-left:63.65pt;margin-top:71.05pt;width:75.6pt;height:75.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" fillcolor="white [3212]" strokecolor="black [3213]" strokeweight=".25pt">
                      <v:stroke joinstyle="miter"/>
                      <v:textbox>
                        <w:txbxContent>
                          <w:p w14:paraId="7FD786E5" w14:textId="11EA8305" w:rsidR="00FA351A" w:rsidRPr="002B710B" w:rsidRDefault="00FA351A" w:rsidP="00FA35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lhena</w:t>
                            </w:r>
                            <w:proofErr w:type="spellEnd"/>
                          </w:p>
                          <w:p w14:paraId="0A5EF6B5" w14:textId="4ADC10C8" w:rsidR="00FA351A" w:rsidRPr="002B710B" w:rsidRDefault="00FA351A" w:rsidP="00FA35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9260K</w:t>
                            </w:r>
                          </w:p>
                          <w:p w14:paraId="782B2670" w14:textId="4AD5D593" w:rsidR="00FA351A" w:rsidRPr="002B710B" w:rsidRDefault="00FA351A" w:rsidP="00FA35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2.1</w:t>
                            </w:r>
                          </w:p>
                          <w:p w14:paraId="5FAC41D9" w14:textId="455A5775" w:rsidR="00FA351A" w:rsidRPr="002B710B" w:rsidRDefault="00FA351A" w:rsidP="002967B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A0I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265DB178" w14:textId="2591A5F4" w:rsidR="0019719D" w:rsidRDefault="0019719D" w:rsidP="0019719D">
            <w:pPr>
              <w:pStyle w:val="AveryStyle1"/>
              <w:ind w:left="-216"/>
            </w:pPr>
            <w:bookmarkStart w:id="38" w:name="Blank_MP1_panel38"/>
            <w:bookmarkEnd w:id="38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736E0761" w14:textId="1C2928FF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5F1E1CAE" w14:textId="06B557E1" w:rsidR="0019719D" w:rsidRDefault="0019719D" w:rsidP="0019719D">
            <w:pPr>
              <w:pStyle w:val="AveryStyle1"/>
              <w:ind w:left="-216"/>
            </w:pPr>
            <w:bookmarkStart w:id="39" w:name="Blank_MP1_panel39"/>
            <w:bookmarkEnd w:id="39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213F3693" w14:textId="67670651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111D6671" w14:textId="56DF1FF0" w:rsidR="0019719D" w:rsidRDefault="0019719D" w:rsidP="0019719D">
            <w:pPr>
              <w:pStyle w:val="AveryStyle1"/>
              <w:ind w:left="-144"/>
            </w:pPr>
            <w:bookmarkStart w:id="40" w:name="Blank_MP1_panel40"/>
            <w:bookmarkEnd w:id="40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2FEFCA01" w14:textId="1E92FD10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1D2550BF" w14:textId="0DD5E0F8" w:rsidR="0019719D" w:rsidRDefault="0019719D" w:rsidP="0019719D">
            <w:pPr>
              <w:pStyle w:val="AveryStyle1"/>
              <w:ind w:left="-144"/>
            </w:pPr>
            <w:bookmarkStart w:id="41" w:name="Blank_MP1_panel41"/>
            <w:bookmarkEnd w:id="41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3B9774B2" w14:textId="72AB4F30" w:rsidR="0019719D" w:rsidRDefault="0019719D"/>
        </w:tc>
        <w:tc>
          <w:tcPr>
            <w:tcW w:w="1445" w:type="dxa"/>
            <w:tcMar>
              <w:top w:w="144" w:type="dxa"/>
              <w:bottom w:w="0" w:type="dxa"/>
            </w:tcMar>
            <w:vAlign w:val="center"/>
          </w:tcPr>
          <w:p w14:paraId="3C64AB2E" w14:textId="6E8AE8AB" w:rsidR="0019719D" w:rsidRDefault="0019719D">
            <w:pPr>
              <w:pStyle w:val="AveryStyle1"/>
            </w:pPr>
            <w:bookmarkStart w:id="42" w:name="Blank_MP1_panel42"/>
            <w:bookmarkEnd w:id="42"/>
          </w:p>
        </w:tc>
      </w:tr>
      <w:tr w:rsidR="0019719D" w14:paraId="5B5B2A18" w14:textId="77777777" w:rsidTr="00D978E6">
        <w:trPr>
          <w:trHeight w:hRule="exact" w:val="180"/>
        </w:trPr>
        <w:tc>
          <w:tcPr>
            <w:tcW w:w="1310" w:type="dxa"/>
            <w:tcBorders>
              <w:left w:val="single" w:sz="8" w:space="0" w:color="FFFFFF"/>
              <w:right w:val="single" w:sz="8" w:space="0" w:color="FFFFFF"/>
            </w:tcBorders>
          </w:tcPr>
          <w:p w14:paraId="33C75DBE" w14:textId="77777777" w:rsidR="0019719D" w:rsidRDefault="0019719D" w:rsidP="0019719D">
            <w:pPr>
              <w:ind w:left="-216"/>
            </w:pPr>
          </w:p>
        </w:tc>
        <w:tc>
          <w:tcPr>
            <w:tcW w:w="10929" w:type="dxa"/>
            <w:gridSpan w:val="1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2E78622D" w14:textId="7B06A7A3" w:rsidR="0019719D" w:rsidRPr="00251B47" w:rsidRDefault="00372EF6" w:rsidP="0019719D">
            <w:pPr>
              <w:ind w:left="-216"/>
            </w:pP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67BCB897" wp14:editId="14E566DC">
                      <wp:simplePos x="0" y="0"/>
                      <wp:positionH relativeFrom="column">
                        <wp:posOffset>3938746</wp:posOffset>
                      </wp:positionH>
                      <wp:positionV relativeFrom="paragraph">
                        <wp:posOffset>81280</wp:posOffset>
                      </wp:positionV>
                      <wp:extent cx="960120" cy="960120"/>
                      <wp:effectExtent l="0" t="0" r="11430" b="11430"/>
                      <wp:wrapNone/>
                      <wp:docPr id="84" name="Oval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D43349" w14:textId="0C28DC1D" w:rsidR="00FA351A" w:rsidRPr="008F79B8" w:rsidRDefault="00FA351A" w:rsidP="00FA351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lsephina</w:t>
                                  </w:r>
                                  <w:proofErr w:type="spellEnd"/>
                                </w:p>
                                <w:p w14:paraId="78C04D89" w14:textId="281216B1" w:rsidR="00FA351A" w:rsidRPr="008F79B8" w:rsidRDefault="00FA351A" w:rsidP="00FA351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F79B8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947</w:t>
                                  </w:r>
                                  <w:r w:rsidRPr="008F79B8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K</w:t>
                                  </w:r>
                                </w:p>
                                <w:p w14:paraId="046B6EB1" w14:textId="084845D6" w:rsidR="00FA351A" w:rsidRPr="008F79B8" w:rsidRDefault="00FA351A" w:rsidP="00FA351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F79B8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.7</w:t>
                                  </w:r>
                                </w:p>
                                <w:p w14:paraId="0B59EBAA" w14:textId="0557BBF9" w:rsidR="00FA351A" w:rsidRDefault="00FA351A" w:rsidP="002967B8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8F79B8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BCB897" id="Oval 84" o:spid="_x0000_s1057" style="position:absolute;left:0;text-align:left;margin-left:310.15pt;margin-top:6.4pt;width:75.6pt;height:75.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" fillcolor="white [3212]" strokecolor="black [3213]" strokeweight=".25pt">
                      <v:stroke joinstyle="miter"/>
                      <v:textbox>
                        <w:txbxContent>
                          <w:p w14:paraId="45D43349" w14:textId="0C28DC1D" w:rsidR="00FA351A" w:rsidRPr="008F79B8" w:rsidRDefault="00FA351A" w:rsidP="00FA35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lsephina</w:t>
                            </w:r>
                            <w:proofErr w:type="spellEnd"/>
                          </w:p>
                          <w:p w14:paraId="78C04D89" w14:textId="281216B1" w:rsidR="00FA351A" w:rsidRPr="008F79B8" w:rsidRDefault="00FA351A" w:rsidP="00FA35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F79B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947</w:t>
                            </w:r>
                            <w:r w:rsidRPr="008F79B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K</w:t>
                            </w:r>
                          </w:p>
                          <w:p w14:paraId="046B6EB1" w14:textId="084845D6" w:rsidR="00FA351A" w:rsidRPr="008F79B8" w:rsidRDefault="00FA351A" w:rsidP="00FA35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F79B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.7</w:t>
                            </w:r>
                          </w:p>
                          <w:p w14:paraId="0B59EBAA" w14:textId="0557BBF9" w:rsidR="00FA351A" w:rsidRDefault="00FA351A" w:rsidP="002967B8">
                            <w:pPr>
                              <w:spacing w:after="0" w:line="240" w:lineRule="auto"/>
                              <w:jc w:val="center"/>
                            </w:pPr>
                            <w:r w:rsidRPr="008F79B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F2AEA"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27ED194D" wp14:editId="500E5B31">
                      <wp:simplePos x="0" y="0"/>
                      <wp:positionH relativeFrom="column">
                        <wp:posOffset>4928394</wp:posOffset>
                      </wp:positionH>
                      <wp:positionV relativeFrom="paragraph">
                        <wp:posOffset>78105</wp:posOffset>
                      </wp:positionV>
                      <wp:extent cx="960120" cy="960120"/>
                      <wp:effectExtent l="0" t="0" r="11430" b="11430"/>
                      <wp:wrapNone/>
                      <wp:docPr id="88" name="Oval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AB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CA6F40" w14:textId="5B10A165" w:rsidR="00DF61DA" w:rsidRPr="006B4F00" w:rsidRDefault="00DF61DA" w:rsidP="005F44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olaris</w:t>
                                  </w:r>
                                </w:p>
                                <w:p w14:paraId="541AD193" w14:textId="531518E6" w:rsidR="00DF61DA" w:rsidRPr="006B4F00" w:rsidRDefault="00DF61DA" w:rsidP="005F44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B4F0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1</w:t>
                                  </w:r>
                                  <w:r w:rsidRPr="006B4F0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K</w:t>
                                  </w:r>
                                </w:p>
                                <w:p w14:paraId="23E6E0C0" w14:textId="772E1244" w:rsidR="00DF61DA" w:rsidRPr="006B4F00" w:rsidRDefault="00DF61DA" w:rsidP="005F44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B4F0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.1</w:t>
                                  </w:r>
                                </w:p>
                                <w:p w14:paraId="49EE9D19" w14:textId="2E3B6DCC" w:rsidR="00DF61DA" w:rsidRPr="005F44B6" w:rsidRDefault="00DF61DA" w:rsidP="005F44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B4F0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F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6B4F0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ED194D" id="Oval 88" o:spid="_x0000_s1058" style="position:absolute;left:0;text-align:left;margin-left:388.05pt;margin-top:6.15pt;width:75.6pt;height:75.6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" fillcolor="#ffffab" strokecolor="black [3213]" strokeweight=".25pt">
                      <v:stroke joinstyle="miter"/>
                      <v:textbox>
                        <w:txbxContent>
                          <w:p w14:paraId="3FCA6F40" w14:textId="5B10A165" w:rsidR="00DF61DA" w:rsidRPr="006B4F00" w:rsidRDefault="00DF61DA" w:rsidP="005F44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Polaris</w:t>
                            </w:r>
                          </w:p>
                          <w:p w14:paraId="541AD193" w14:textId="531518E6" w:rsidR="00DF61DA" w:rsidRPr="006B4F00" w:rsidRDefault="00DF61DA" w:rsidP="005F44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B4F0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1</w:t>
                            </w:r>
                            <w:r w:rsidRPr="006B4F0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K</w:t>
                            </w:r>
                          </w:p>
                          <w:p w14:paraId="23E6E0C0" w14:textId="772E1244" w:rsidR="00DF61DA" w:rsidRPr="006B4F00" w:rsidRDefault="00DF61DA" w:rsidP="005F44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B4F0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.1</w:t>
                            </w:r>
                          </w:p>
                          <w:p w14:paraId="49EE9D19" w14:textId="2E3B6DCC" w:rsidR="00DF61DA" w:rsidRPr="005F44B6" w:rsidRDefault="00DF61DA" w:rsidP="005F44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4F0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F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  <w:r w:rsidRPr="006B4F0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F2AEA"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0E466A7C" wp14:editId="61D8BDB3">
                      <wp:simplePos x="0" y="0"/>
                      <wp:positionH relativeFrom="column">
                        <wp:posOffset>2944019</wp:posOffset>
                      </wp:positionH>
                      <wp:positionV relativeFrom="paragraph">
                        <wp:posOffset>80645</wp:posOffset>
                      </wp:positionV>
                      <wp:extent cx="960120" cy="960120"/>
                      <wp:effectExtent l="0" t="0" r="11430" b="11430"/>
                      <wp:wrapNone/>
                      <wp:docPr id="115" name="Oval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CC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8E23C1" w14:textId="53CA96EC" w:rsidR="002969A3" w:rsidRPr="002B710B" w:rsidRDefault="002969A3" w:rsidP="002967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eacock</w:t>
                                  </w:r>
                                </w:p>
                                <w:p w14:paraId="5669E636" w14:textId="34B8610B" w:rsidR="002969A3" w:rsidRPr="002B710B" w:rsidRDefault="002969A3" w:rsidP="002967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T 18000K</w:t>
                                  </w:r>
                                </w:p>
                                <w:p w14:paraId="37B192DD" w14:textId="656CA711" w:rsidR="002969A3" w:rsidRPr="002B710B" w:rsidRDefault="002969A3" w:rsidP="002967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3.3</w:t>
                                  </w:r>
                                </w:p>
                                <w:p w14:paraId="52AD46DB" w14:textId="34DFEFBB" w:rsidR="002969A3" w:rsidRPr="002B710B" w:rsidRDefault="002969A3" w:rsidP="002967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B2I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466A7C" id="Oval 115" o:spid="_x0000_s1059" style="position:absolute;left:0;text-align:left;margin-left:231.8pt;margin-top:6.35pt;width:75.6pt;height:75.6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" fillcolor="#9cf" strokecolor="black [3213]" strokeweight=".25pt">
                      <v:stroke joinstyle="miter"/>
                      <v:textbox>
                        <w:txbxContent>
                          <w:p w14:paraId="638E23C1" w14:textId="53CA96EC" w:rsidR="002969A3" w:rsidRPr="002B710B" w:rsidRDefault="002969A3" w:rsidP="002967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Peacock</w:t>
                            </w:r>
                          </w:p>
                          <w:p w14:paraId="5669E636" w14:textId="34B8610B" w:rsidR="002969A3" w:rsidRPr="002B710B" w:rsidRDefault="002969A3" w:rsidP="002967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 18000K</w:t>
                            </w:r>
                          </w:p>
                          <w:p w14:paraId="37B192DD" w14:textId="656CA711" w:rsidR="002969A3" w:rsidRPr="002B710B" w:rsidRDefault="002969A3" w:rsidP="002967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3.3</w:t>
                            </w:r>
                          </w:p>
                          <w:p w14:paraId="52AD46DB" w14:textId="34DFEFBB" w:rsidR="002969A3" w:rsidRPr="002B710B" w:rsidRDefault="002969A3" w:rsidP="002967B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B2I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26F38"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406B1213" wp14:editId="0CCFA02A">
                      <wp:simplePos x="0" y="0"/>
                      <wp:positionH relativeFrom="column">
                        <wp:posOffset>969486</wp:posOffset>
                      </wp:positionH>
                      <wp:positionV relativeFrom="paragraph">
                        <wp:posOffset>80645</wp:posOffset>
                      </wp:positionV>
                      <wp:extent cx="960120" cy="960120"/>
                      <wp:effectExtent l="0" t="0" r="11430" b="11430"/>
                      <wp:wrapNone/>
                      <wp:docPr id="107" name="Oval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6F2F5A" w14:textId="3366A297" w:rsidR="007F15A5" w:rsidRPr="002B710B" w:rsidRDefault="007F15A5" w:rsidP="002B710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tria</w:t>
                                  </w:r>
                                </w:p>
                                <w:p w14:paraId="79786483" w14:textId="61265915" w:rsidR="007F15A5" w:rsidRPr="002B710B" w:rsidRDefault="007F15A5" w:rsidP="002B710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4150K</w:t>
                                  </w:r>
                                </w:p>
                                <w:p w14:paraId="1AB4E71C" w14:textId="19F758B5" w:rsidR="007F15A5" w:rsidRPr="002B710B" w:rsidRDefault="007F15A5" w:rsidP="002B710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3.7</w:t>
                                  </w:r>
                                </w:p>
                                <w:p w14:paraId="5A7BE44E" w14:textId="2AD5DF3C" w:rsidR="007F15A5" w:rsidRPr="002B710B" w:rsidRDefault="007F15A5" w:rsidP="002B710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K2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6B1213" id="Oval 107" o:spid="_x0000_s1060" style="position:absolute;left:0;text-align:left;margin-left:76.35pt;margin-top:6.35pt;width:75.6pt;height:75.6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" fillcolor="#f60" strokecolor="black [3213]" strokeweight=".25pt">
                      <v:stroke joinstyle="miter"/>
                      <v:textbox>
                        <w:txbxContent>
                          <w:p w14:paraId="396F2F5A" w14:textId="3366A297" w:rsidR="007F15A5" w:rsidRPr="002B710B" w:rsidRDefault="007F15A5" w:rsidP="002B710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tria</w:t>
                            </w:r>
                          </w:p>
                          <w:p w14:paraId="79786483" w14:textId="61265915" w:rsidR="007F15A5" w:rsidRPr="002B710B" w:rsidRDefault="007F15A5" w:rsidP="002B710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4150K</w:t>
                            </w:r>
                          </w:p>
                          <w:p w14:paraId="1AB4E71C" w14:textId="19F758B5" w:rsidR="007F15A5" w:rsidRPr="002B710B" w:rsidRDefault="007F15A5" w:rsidP="002B710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3.7</w:t>
                            </w:r>
                          </w:p>
                          <w:p w14:paraId="5A7BE44E" w14:textId="2AD5DF3C" w:rsidR="007F15A5" w:rsidRPr="002B710B" w:rsidRDefault="007F15A5" w:rsidP="002B710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K2I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19719D" w14:paraId="65FB3EE4" w14:textId="77777777" w:rsidTr="00D978E6">
        <w:trPr>
          <w:trHeight w:hRule="exact" w:val="1440"/>
        </w:trPr>
        <w:tc>
          <w:tcPr>
            <w:tcW w:w="1310" w:type="dxa"/>
            <w:tcMar>
              <w:top w:w="144" w:type="dxa"/>
              <w:bottom w:w="0" w:type="dxa"/>
            </w:tcMar>
            <w:vAlign w:val="center"/>
          </w:tcPr>
          <w:p w14:paraId="536ABB13" w14:textId="4F579489" w:rsidR="0019719D" w:rsidRDefault="0019719D" w:rsidP="0019719D">
            <w:pPr>
              <w:pStyle w:val="AveryStyle1"/>
              <w:ind w:left="-216"/>
            </w:pPr>
            <w:bookmarkStart w:id="43" w:name="Blank_MP1_panel43"/>
            <w:bookmarkEnd w:id="43"/>
          </w:p>
        </w:tc>
        <w:tc>
          <w:tcPr>
            <w:tcW w:w="24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4097B85F" w14:textId="3849425C" w:rsidR="0019719D" w:rsidRDefault="00726F38" w:rsidP="0019719D">
            <w:pPr>
              <w:ind w:left="-216"/>
            </w:pP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3DCB6466" wp14:editId="6EB8F38D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125095</wp:posOffset>
                      </wp:positionV>
                      <wp:extent cx="960120" cy="960120"/>
                      <wp:effectExtent l="0" t="0" r="11430" b="11430"/>
                      <wp:wrapNone/>
                      <wp:docPr id="77" name="Oval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0AD4F5" w14:textId="066101C8" w:rsidR="00FA351A" w:rsidRPr="002B710B" w:rsidRDefault="00FA351A" w:rsidP="002B710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enkalinan</w:t>
                                  </w:r>
                                </w:p>
                                <w:p w14:paraId="0E989F69" w14:textId="65EC5190" w:rsidR="00FA351A" w:rsidRPr="002B710B" w:rsidRDefault="00FA351A" w:rsidP="002B710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9350K</w:t>
                                  </w:r>
                                </w:p>
                                <w:p w14:paraId="102841E9" w14:textId="4EBE49BE" w:rsidR="00FA351A" w:rsidRPr="002B710B" w:rsidRDefault="00FA351A" w:rsidP="002B710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1.7</w:t>
                                  </w:r>
                                </w:p>
                                <w:p w14:paraId="1A58FEA3" w14:textId="232A5A45" w:rsidR="00FA351A" w:rsidRPr="002B710B" w:rsidRDefault="00FA351A" w:rsidP="002B710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A2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CB6466" id="Oval 77" o:spid="_x0000_s1061" style="position:absolute;left:0;text-align:left;margin-left:4.15pt;margin-top:-9.85pt;width:75.6pt;height:75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" fillcolor="white [3212]" strokecolor="black [3213]" strokeweight=".25pt">
                      <v:stroke joinstyle="miter"/>
                      <v:textbox>
                        <w:txbxContent>
                          <w:p w14:paraId="640AD4F5" w14:textId="066101C8" w:rsidR="00FA351A" w:rsidRPr="002B710B" w:rsidRDefault="00FA351A" w:rsidP="002B710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Menkalinan</w:t>
                            </w:r>
                          </w:p>
                          <w:p w14:paraId="0E989F69" w14:textId="65EC5190" w:rsidR="00FA351A" w:rsidRPr="002B710B" w:rsidRDefault="00FA351A" w:rsidP="002B710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9350K</w:t>
                            </w:r>
                          </w:p>
                          <w:p w14:paraId="102841E9" w14:textId="4EBE49BE" w:rsidR="00FA351A" w:rsidRPr="002B710B" w:rsidRDefault="00FA351A" w:rsidP="002B710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1.7</w:t>
                            </w:r>
                          </w:p>
                          <w:p w14:paraId="1A58FEA3" w14:textId="232A5A45" w:rsidR="00FA351A" w:rsidRPr="002B710B" w:rsidRDefault="00FA351A" w:rsidP="002B710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A2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1788E0A4" w14:textId="1BAEA15A" w:rsidR="0019719D" w:rsidRPr="00251B47" w:rsidRDefault="0019719D" w:rsidP="0019719D">
            <w:pPr>
              <w:pStyle w:val="AveryStyle1"/>
              <w:ind w:left="-216"/>
              <w:rPr>
                <w:color w:val="auto"/>
              </w:rPr>
            </w:pPr>
            <w:bookmarkStart w:id="44" w:name="Blank_MP1_panel44"/>
            <w:bookmarkEnd w:id="44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791EBC08" w14:textId="696B9A1C" w:rsidR="0019719D" w:rsidRDefault="0019719D" w:rsidP="0019719D">
            <w:pPr>
              <w:ind w:left="-216"/>
            </w:pPr>
          </w:p>
        </w:tc>
        <w:tc>
          <w:tcPr>
            <w:tcW w:w="1440" w:type="dxa"/>
          </w:tcPr>
          <w:p w14:paraId="51A84BD5" w14:textId="532908EF" w:rsidR="0019719D" w:rsidRDefault="00384757" w:rsidP="0019719D">
            <w:pPr>
              <w:pStyle w:val="AveryStyle1"/>
              <w:ind w:left="-216"/>
            </w:pP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1FF14365" wp14:editId="6848A8B1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902335</wp:posOffset>
                      </wp:positionV>
                      <wp:extent cx="960120" cy="960120"/>
                      <wp:effectExtent l="0" t="0" r="11430" b="11430"/>
                      <wp:wrapNone/>
                      <wp:docPr id="103" name="Oval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173C33" w14:textId="0C5DE9D8" w:rsidR="007F15A5" w:rsidRPr="002B710B" w:rsidRDefault="007F15A5" w:rsidP="007F15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Diphda</w:t>
                                  </w:r>
                                  <w:proofErr w:type="spellEnd"/>
                                </w:p>
                                <w:p w14:paraId="596D29C5" w14:textId="00578A21" w:rsidR="007F15A5" w:rsidRPr="002B710B" w:rsidRDefault="007F15A5" w:rsidP="007F15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4800K</w:t>
                                  </w:r>
                                </w:p>
                                <w:p w14:paraId="4BE86214" w14:textId="2F585CE7" w:rsidR="007F15A5" w:rsidRPr="002B710B" w:rsidRDefault="007F15A5" w:rsidP="007F15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2.2</w:t>
                                  </w:r>
                                </w:p>
                                <w:p w14:paraId="40B0A8E9" w14:textId="11D3019F" w:rsidR="007F15A5" w:rsidRPr="002B710B" w:rsidRDefault="007F15A5" w:rsidP="002B710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K</w:t>
                                  </w:r>
                                  <w:r w:rsidR="000C1C0D"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F14365" id="Oval 103" o:spid="_x0000_s1062" style="position:absolute;left:0;text-align:left;margin-left:63.7pt;margin-top:71.05pt;width:75.6pt;height:75.6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" fillcolor="#f60" strokecolor="black [3213]" strokeweight=".25pt">
                      <v:stroke joinstyle="miter"/>
                      <v:textbox>
                        <w:txbxContent>
                          <w:p w14:paraId="1F173C33" w14:textId="0C5DE9D8" w:rsidR="007F15A5" w:rsidRPr="002B710B" w:rsidRDefault="007F15A5" w:rsidP="007F15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iphda</w:t>
                            </w:r>
                            <w:proofErr w:type="spellEnd"/>
                          </w:p>
                          <w:p w14:paraId="596D29C5" w14:textId="00578A21" w:rsidR="007F15A5" w:rsidRPr="002B710B" w:rsidRDefault="007F15A5" w:rsidP="007F15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4800K</w:t>
                            </w:r>
                          </w:p>
                          <w:p w14:paraId="4BE86214" w14:textId="2F585CE7" w:rsidR="007F15A5" w:rsidRPr="002B710B" w:rsidRDefault="007F15A5" w:rsidP="007F15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2.2</w:t>
                            </w:r>
                          </w:p>
                          <w:p w14:paraId="40B0A8E9" w14:textId="11D3019F" w:rsidR="007F15A5" w:rsidRPr="002B710B" w:rsidRDefault="007F15A5" w:rsidP="002B710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K</w:t>
                            </w:r>
                            <w:r w:rsidR="000C1C0D"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II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2B20718C" w14:textId="05950670" w:rsidR="0019719D" w:rsidRDefault="0019719D" w:rsidP="0019719D">
            <w:pPr>
              <w:pStyle w:val="AveryStyle1"/>
              <w:ind w:left="-216"/>
            </w:pPr>
            <w:bookmarkStart w:id="45" w:name="Blank_MP1_panel45"/>
            <w:bookmarkEnd w:id="45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16B0DE68" w14:textId="2FD642D9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1A50E764" w14:textId="56BA1AFC" w:rsidR="0019719D" w:rsidRDefault="0019719D" w:rsidP="0019719D">
            <w:pPr>
              <w:pStyle w:val="AveryStyle1"/>
              <w:ind w:left="-216"/>
            </w:pPr>
            <w:bookmarkStart w:id="46" w:name="Blank_MP1_panel46"/>
            <w:bookmarkEnd w:id="46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2CC9B63B" w14:textId="0719921A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5160B32C" w14:textId="06245576" w:rsidR="0019719D" w:rsidRDefault="0019719D" w:rsidP="0019719D">
            <w:pPr>
              <w:pStyle w:val="AveryStyle1"/>
              <w:ind w:left="-144"/>
            </w:pPr>
            <w:bookmarkStart w:id="47" w:name="Blank_MP1_panel47"/>
            <w:bookmarkEnd w:id="47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05C6929A" w14:textId="2F264DC9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2DF2DBD6" w14:textId="2F88C44B" w:rsidR="0019719D" w:rsidRDefault="0019719D" w:rsidP="0019719D">
            <w:pPr>
              <w:pStyle w:val="AveryStyle1"/>
              <w:ind w:left="-144"/>
            </w:pPr>
            <w:bookmarkStart w:id="48" w:name="Blank_MP1_panel48"/>
            <w:bookmarkEnd w:id="48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58E87BEE" w14:textId="5F01C52D" w:rsidR="0019719D" w:rsidRDefault="0019719D"/>
        </w:tc>
        <w:tc>
          <w:tcPr>
            <w:tcW w:w="1445" w:type="dxa"/>
            <w:tcMar>
              <w:top w:w="144" w:type="dxa"/>
              <w:bottom w:w="0" w:type="dxa"/>
            </w:tcMar>
            <w:vAlign w:val="center"/>
          </w:tcPr>
          <w:p w14:paraId="69E73578" w14:textId="6601E74A" w:rsidR="0019719D" w:rsidRDefault="0019719D">
            <w:pPr>
              <w:pStyle w:val="AveryStyle1"/>
            </w:pPr>
            <w:bookmarkStart w:id="49" w:name="Blank_MP1_panel49"/>
            <w:bookmarkEnd w:id="49"/>
          </w:p>
        </w:tc>
      </w:tr>
      <w:tr w:rsidR="0019719D" w14:paraId="4BE179FC" w14:textId="77777777" w:rsidTr="00D978E6">
        <w:trPr>
          <w:trHeight w:hRule="exact" w:val="180"/>
        </w:trPr>
        <w:tc>
          <w:tcPr>
            <w:tcW w:w="1310" w:type="dxa"/>
            <w:tcBorders>
              <w:left w:val="single" w:sz="8" w:space="0" w:color="FFFFFF"/>
              <w:right w:val="single" w:sz="8" w:space="0" w:color="FFFFFF"/>
            </w:tcBorders>
          </w:tcPr>
          <w:p w14:paraId="729CCF8F" w14:textId="77777777" w:rsidR="0019719D" w:rsidRDefault="0019719D" w:rsidP="0019719D">
            <w:pPr>
              <w:ind w:left="-216"/>
            </w:pPr>
          </w:p>
        </w:tc>
        <w:tc>
          <w:tcPr>
            <w:tcW w:w="10929" w:type="dxa"/>
            <w:gridSpan w:val="1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72A8AC28" w14:textId="3E13AC3F" w:rsidR="0019719D" w:rsidRPr="00251B47" w:rsidRDefault="00384757" w:rsidP="0019719D">
            <w:pPr>
              <w:ind w:left="-216"/>
            </w:pP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7C91CD75" wp14:editId="584FA361">
                      <wp:simplePos x="0" y="0"/>
                      <wp:positionH relativeFrom="column">
                        <wp:posOffset>3940016</wp:posOffset>
                      </wp:positionH>
                      <wp:positionV relativeFrom="paragraph">
                        <wp:posOffset>76835</wp:posOffset>
                      </wp:positionV>
                      <wp:extent cx="960120" cy="960120"/>
                      <wp:effectExtent l="0" t="0" r="11430" b="11430"/>
                      <wp:wrapNone/>
                      <wp:docPr id="129" name="Oval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D77C6C" w14:textId="22D13F10" w:rsidR="006E5B42" w:rsidRPr="002B710B" w:rsidRDefault="006E5B42" w:rsidP="002B710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irach</w:t>
                                  </w:r>
                                </w:p>
                                <w:p w14:paraId="67CD275B" w14:textId="6ED6AF67" w:rsidR="006E5B42" w:rsidRPr="002B710B" w:rsidRDefault="006E5B42" w:rsidP="002B710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3460K</w:t>
                                  </w:r>
                                </w:p>
                                <w:p w14:paraId="446BAC18" w14:textId="2E87ED93" w:rsidR="006E5B42" w:rsidRPr="002B710B" w:rsidRDefault="006E5B42" w:rsidP="002B710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3.3</w:t>
                                  </w:r>
                                </w:p>
                                <w:p w14:paraId="4E99C474" w14:textId="66F1F325" w:rsidR="006E5B42" w:rsidRPr="002B710B" w:rsidRDefault="006E5B42" w:rsidP="002B710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M0I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91CD75" id="Oval 129" o:spid="_x0000_s1063" style="position:absolute;left:0;text-align:left;margin-left:310.25pt;margin-top:6.05pt;width:75.6pt;height:75.6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" fillcolor="red" strokecolor="black [3213]" strokeweight=".25pt">
                      <v:stroke joinstyle="miter"/>
                      <v:textbox>
                        <w:txbxContent>
                          <w:p w14:paraId="6AD77C6C" w14:textId="22D13F10" w:rsidR="006E5B42" w:rsidRPr="002B710B" w:rsidRDefault="006E5B42" w:rsidP="002B710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Mirach</w:t>
                            </w:r>
                          </w:p>
                          <w:p w14:paraId="67CD275B" w14:textId="6ED6AF67" w:rsidR="006E5B42" w:rsidRPr="002B710B" w:rsidRDefault="006E5B42" w:rsidP="002B710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3460K</w:t>
                            </w:r>
                          </w:p>
                          <w:p w14:paraId="446BAC18" w14:textId="2E87ED93" w:rsidR="006E5B42" w:rsidRPr="002B710B" w:rsidRDefault="006E5B42" w:rsidP="002B710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3.3</w:t>
                            </w:r>
                          </w:p>
                          <w:p w14:paraId="4E99C474" w14:textId="66F1F325" w:rsidR="006E5B42" w:rsidRPr="002B710B" w:rsidRDefault="006E5B42" w:rsidP="002B710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0II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1C8AF856" wp14:editId="6B8DEDCE">
                      <wp:simplePos x="0" y="0"/>
                      <wp:positionH relativeFrom="column">
                        <wp:posOffset>2947511</wp:posOffset>
                      </wp:positionH>
                      <wp:positionV relativeFrom="paragraph">
                        <wp:posOffset>81280</wp:posOffset>
                      </wp:positionV>
                      <wp:extent cx="960120" cy="960120"/>
                      <wp:effectExtent l="0" t="0" r="11430" b="11430"/>
                      <wp:wrapNone/>
                      <wp:docPr id="83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3D1586" w14:textId="18B8A78A" w:rsidR="00FA351A" w:rsidRPr="008F79B8" w:rsidRDefault="00FA351A" w:rsidP="00FA351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izar</w:t>
                                  </w:r>
                                </w:p>
                                <w:p w14:paraId="606F8BB2" w14:textId="46B604DC" w:rsidR="00FA351A" w:rsidRPr="008F79B8" w:rsidRDefault="00FA351A" w:rsidP="00FA351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F79B8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900</w:t>
                                  </w:r>
                                  <w:r w:rsidRPr="008F79B8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K</w:t>
                                  </w:r>
                                </w:p>
                                <w:p w14:paraId="324F1996" w14:textId="633E940F" w:rsidR="00FA351A" w:rsidRPr="008F79B8" w:rsidRDefault="00FA351A" w:rsidP="00FA351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F79B8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.5</w:t>
                                  </w:r>
                                </w:p>
                                <w:p w14:paraId="42AF167E" w14:textId="5274965E" w:rsidR="00FA351A" w:rsidRPr="002B710B" w:rsidRDefault="00FA351A" w:rsidP="002B71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F79B8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8AF856" id="Oval 83" o:spid="_x0000_s1064" style="position:absolute;left:0;text-align:left;margin-left:232.1pt;margin-top:6.4pt;width:75.6pt;height:75.6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" fillcolor="white [3212]" strokecolor="black [3213]" strokeweight=".25pt">
                      <v:stroke joinstyle="miter"/>
                      <v:textbox>
                        <w:txbxContent>
                          <w:p w14:paraId="363D1586" w14:textId="18B8A78A" w:rsidR="00FA351A" w:rsidRPr="008F79B8" w:rsidRDefault="00FA351A" w:rsidP="00FA35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Mizar</w:t>
                            </w:r>
                          </w:p>
                          <w:p w14:paraId="606F8BB2" w14:textId="46B604DC" w:rsidR="00FA351A" w:rsidRPr="008F79B8" w:rsidRDefault="00FA351A" w:rsidP="00FA35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F79B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900</w:t>
                            </w:r>
                            <w:r w:rsidRPr="008F79B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K</w:t>
                            </w:r>
                          </w:p>
                          <w:p w14:paraId="324F1996" w14:textId="633E940F" w:rsidR="00FA351A" w:rsidRPr="008F79B8" w:rsidRDefault="00FA351A" w:rsidP="00FA35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F79B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.5</w:t>
                            </w:r>
                          </w:p>
                          <w:p w14:paraId="42AF167E" w14:textId="5274965E" w:rsidR="00FA351A" w:rsidRPr="002B710B" w:rsidRDefault="00FA351A" w:rsidP="002B71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F79B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1A83C36F" wp14:editId="7D8B59E6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81756</wp:posOffset>
                      </wp:positionV>
                      <wp:extent cx="960120" cy="960120"/>
                      <wp:effectExtent l="0" t="0" r="11430" b="11430"/>
                      <wp:wrapNone/>
                      <wp:docPr id="101" name="Oval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BE9E85" w14:textId="336CA0B2" w:rsidR="007F15A5" w:rsidRPr="002B710B" w:rsidRDefault="007F15A5" w:rsidP="007F15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Hamal</w:t>
                                  </w:r>
                                </w:p>
                                <w:p w14:paraId="18D4466F" w14:textId="42672364" w:rsidR="007F15A5" w:rsidRPr="002B710B" w:rsidRDefault="007F15A5" w:rsidP="007F15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4480K</w:t>
                                  </w:r>
                                </w:p>
                                <w:p w14:paraId="229EDC4E" w14:textId="34D681FF" w:rsidR="007F15A5" w:rsidRPr="002B710B" w:rsidRDefault="007F15A5" w:rsidP="007F15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2.0</w:t>
                                  </w:r>
                                </w:p>
                                <w:p w14:paraId="718A95C1" w14:textId="17E6B864" w:rsidR="007F15A5" w:rsidRPr="002B710B" w:rsidRDefault="007F15A5" w:rsidP="002B710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K2I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83C36F" id="Oval 101" o:spid="_x0000_s1065" style="position:absolute;left:0;text-align:left;margin-left:76.25pt;margin-top:6.45pt;width:75.6pt;height:75.6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" fillcolor="#f60" strokecolor="black [3213]" strokeweight=".25pt">
                      <v:stroke joinstyle="miter"/>
                      <v:textbox>
                        <w:txbxContent>
                          <w:p w14:paraId="51BE9E85" w14:textId="336CA0B2" w:rsidR="007F15A5" w:rsidRPr="002B710B" w:rsidRDefault="007F15A5" w:rsidP="007F15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Hamal</w:t>
                            </w:r>
                          </w:p>
                          <w:p w14:paraId="18D4466F" w14:textId="42672364" w:rsidR="007F15A5" w:rsidRPr="002B710B" w:rsidRDefault="007F15A5" w:rsidP="007F15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4480K</w:t>
                            </w:r>
                          </w:p>
                          <w:p w14:paraId="229EDC4E" w14:textId="34D681FF" w:rsidR="007F15A5" w:rsidRPr="002B710B" w:rsidRDefault="007F15A5" w:rsidP="007F15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2.0</w:t>
                            </w:r>
                          </w:p>
                          <w:p w14:paraId="718A95C1" w14:textId="17E6B864" w:rsidR="007F15A5" w:rsidRPr="002B710B" w:rsidRDefault="007F15A5" w:rsidP="002B710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K2II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3FB54498" wp14:editId="55E94C20">
                      <wp:simplePos x="0" y="0"/>
                      <wp:positionH relativeFrom="column">
                        <wp:posOffset>-23336</wp:posOffset>
                      </wp:positionH>
                      <wp:positionV relativeFrom="paragraph">
                        <wp:posOffset>80010</wp:posOffset>
                      </wp:positionV>
                      <wp:extent cx="960120" cy="960120"/>
                      <wp:effectExtent l="0" t="0" r="11430" b="11430"/>
                      <wp:wrapNone/>
                      <wp:docPr id="100" name="Oval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EF234B" w14:textId="24E7658E" w:rsidR="007F15A5" w:rsidRPr="002B710B" w:rsidRDefault="007F15A5" w:rsidP="002B710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lphrad</w:t>
                                  </w:r>
                                  <w:proofErr w:type="spellEnd"/>
                                </w:p>
                                <w:p w14:paraId="3129B912" w14:textId="04BCC3F1" w:rsidR="007F15A5" w:rsidRPr="002B710B" w:rsidRDefault="007F15A5" w:rsidP="002B710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4120K</w:t>
                                  </w:r>
                                </w:p>
                                <w:p w14:paraId="28ADA7FB" w14:textId="018CD087" w:rsidR="007F15A5" w:rsidRPr="002B710B" w:rsidRDefault="007F15A5" w:rsidP="002B710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2.9</w:t>
                                  </w:r>
                                </w:p>
                                <w:p w14:paraId="019A90B8" w14:textId="69E1D64A" w:rsidR="007F15A5" w:rsidRPr="002B710B" w:rsidRDefault="007F15A5" w:rsidP="002B710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K3I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B54498" id="Oval 100" o:spid="_x0000_s1066" style="position:absolute;left:0;text-align:left;margin-left:-1.85pt;margin-top:6.3pt;width:75.6pt;height:75.6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" fillcolor="#f60" strokecolor="black [3213]" strokeweight=".25pt">
                      <v:stroke joinstyle="miter"/>
                      <v:textbox>
                        <w:txbxContent>
                          <w:p w14:paraId="40EF234B" w14:textId="24E7658E" w:rsidR="007F15A5" w:rsidRPr="002B710B" w:rsidRDefault="007F15A5" w:rsidP="002B710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lphrad</w:t>
                            </w:r>
                            <w:proofErr w:type="spellEnd"/>
                          </w:p>
                          <w:p w14:paraId="3129B912" w14:textId="04BCC3F1" w:rsidR="007F15A5" w:rsidRPr="002B710B" w:rsidRDefault="007F15A5" w:rsidP="002B710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4120K</w:t>
                            </w:r>
                          </w:p>
                          <w:p w14:paraId="28ADA7FB" w14:textId="018CD087" w:rsidR="007F15A5" w:rsidRPr="002B710B" w:rsidRDefault="007F15A5" w:rsidP="002B710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2.9</w:t>
                            </w:r>
                          </w:p>
                          <w:p w14:paraId="019A90B8" w14:textId="69E1D64A" w:rsidR="007F15A5" w:rsidRPr="002B710B" w:rsidRDefault="007F15A5" w:rsidP="002B710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K3II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19719D" w14:paraId="6252F9B2" w14:textId="77777777" w:rsidTr="00D978E6">
        <w:trPr>
          <w:trHeight w:hRule="exact" w:val="1440"/>
        </w:trPr>
        <w:tc>
          <w:tcPr>
            <w:tcW w:w="1310" w:type="dxa"/>
            <w:tcMar>
              <w:top w:w="144" w:type="dxa"/>
              <w:bottom w:w="0" w:type="dxa"/>
            </w:tcMar>
            <w:vAlign w:val="center"/>
          </w:tcPr>
          <w:p w14:paraId="24119157" w14:textId="2418EFAC" w:rsidR="0019719D" w:rsidRDefault="0019719D" w:rsidP="0019719D">
            <w:pPr>
              <w:pStyle w:val="AveryStyle1"/>
              <w:ind w:left="-216"/>
            </w:pPr>
            <w:bookmarkStart w:id="50" w:name="Blank_MP1_panel50"/>
            <w:bookmarkEnd w:id="50"/>
          </w:p>
        </w:tc>
        <w:tc>
          <w:tcPr>
            <w:tcW w:w="24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51017372" w14:textId="591977CB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3FB6C923" w14:textId="312A2E3F" w:rsidR="0019719D" w:rsidRPr="00251B47" w:rsidRDefault="0019719D" w:rsidP="0019719D">
            <w:pPr>
              <w:pStyle w:val="AveryStyle1"/>
              <w:ind w:left="-216"/>
              <w:rPr>
                <w:color w:val="auto"/>
              </w:rPr>
            </w:pPr>
            <w:bookmarkStart w:id="51" w:name="Blank_MP1_panel51"/>
            <w:bookmarkEnd w:id="51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624F0CB1" w14:textId="33C28B4A" w:rsidR="0019719D" w:rsidRDefault="0019719D" w:rsidP="0019719D">
            <w:pPr>
              <w:ind w:left="-216"/>
            </w:pPr>
          </w:p>
        </w:tc>
        <w:tc>
          <w:tcPr>
            <w:tcW w:w="1440" w:type="dxa"/>
          </w:tcPr>
          <w:p w14:paraId="418A5893" w14:textId="589C9F77" w:rsidR="0019719D" w:rsidRDefault="00384757" w:rsidP="0019719D">
            <w:pPr>
              <w:pStyle w:val="AveryStyle1"/>
              <w:ind w:left="-216"/>
            </w:pP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41830573" wp14:editId="31AC83EB">
                      <wp:simplePos x="0" y="0"/>
                      <wp:positionH relativeFrom="column">
                        <wp:posOffset>809784</wp:posOffset>
                      </wp:positionH>
                      <wp:positionV relativeFrom="paragraph">
                        <wp:posOffset>902335</wp:posOffset>
                      </wp:positionV>
                      <wp:extent cx="960120" cy="960120"/>
                      <wp:effectExtent l="0" t="0" r="11430" b="11430"/>
                      <wp:wrapNone/>
                      <wp:docPr id="104" name="Oval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2E7840" w14:textId="512CD539" w:rsidR="007F15A5" w:rsidRPr="002B710B" w:rsidRDefault="007F15A5" w:rsidP="007F15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="000C1C0D"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geiba</w:t>
                                  </w:r>
                                  <w:proofErr w:type="spellEnd"/>
                                </w:p>
                                <w:p w14:paraId="16C80053" w14:textId="19A9C6F2" w:rsidR="007F15A5" w:rsidRPr="002B710B" w:rsidRDefault="007F15A5" w:rsidP="007F15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 w:rsidR="000C1C0D"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47</w:t>
                                  </w: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K</w:t>
                                  </w:r>
                                </w:p>
                                <w:p w14:paraId="11C13829" w14:textId="425F722D" w:rsidR="007F15A5" w:rsidRPr="002B710B" w:rsidRDefault="007F15A5" w:rsidP="007F15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2.5</w:t>
                                  </w:r>
                                </w:p>
                                <w:p w14:paraId="1103BFEE" w14:textId="761FE549" w:rsidR="007F15A5" w:rsidRPr="002B710B" w:rsidRDefault="007F15A5" w:rsidP="002B710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K</w:t>
                                  </w:r>
                                  <w:r w:rsidR="000C1C0D"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830573" id="Oval 104" o:spid="_x0000_s1067" style="position:absolute;left:0;text-align:left;margin-left:63.75pt;margin-top:71.05pt;width:75.6pt;height:75.6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" fillcolor="#f60" strokecolor="black [3213]" strokeweight=".25pt">
                      <v:stroke joinstyle="miter"/>
                      <v:textbox>
                        <w:txbxContent>
                          <w:p w14:paraId="492E7840" w14:textId="512CD539" w:rsidR="007F15A5" w:rsidRPr="002B710B" w:rsidRDefault="007F15A5" w:rsidP="007F15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</w:t>
                            </w:r>
                            <w:r w:rsidR="000C1C0D"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geiba</w:t>
                            </w:r>
                            <w:proofErr w:type="spellEnd"/>
                          </w:p>
                          <w:p w14:paraId="16C80053" w14:textId="19A9C6F2" w:rsidR="007F15A5" w:rsidRPr="002B710B" w:rsidRDefault="007F15A5" w:rsidP="007F15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="000C1C0D"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47</w:t>
                            </w: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K</w:t>
                            </w:r>
                          </w:p>
                          <w:p w14:paraId="11C13829" w14:textId="425F722D" w:rsidR="007F15A5" w:rsidRPr="002B710B" w:rsidRDefault="007F15A5" w:rsidP="007F15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2.5</w:t>
                            </w:r>
                          </w:p>
                          <w:p w14:paraId="1103BFEE" w14:textId="761FE549" w:rsidR="007F15A5" w:rsidRPr="002B710B" w:rsidRDefault="007F15A5" w:rsidP="002B710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K</w:t>
                            </w:r>
                            <w:r w:rsidR="000C1C0D"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II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0DA6DF5C" w14:textId="32E9E281" w:rsidR="0019719D" w:rsidRDefault="0019719D" w:rsidP="0019719D">
            <w:pPr>
              <w:pStyle w:val="AveryStyle1"/>
              <w:ind w:left="-216"/>
            </w:pPr>
            <w:bookmarkStart w:id="52" w:name="Blank_MP1_panel52"/>
            <w:bookmarkEnd w:id="52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55D385F7" w14:textId="2F4496B6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2EC741C1" w14:textId="4D3859E6" w:rsidR="0019719D" w:rsidRDefault="0019719D" w:rsidP="0019719D">
            <w:pPr>
              <w:pStyle w:val="AveryStyle1"/>
              <w:ind w:left="-216"/>
            </w:pPr>
            <w:bookmarkStart w:id="53" w:name="Blank_MP1_panel53"/>
            <w:bookmarkEnd w:id="53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2D32479B" w14:textId="4D978EAD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7CF1CB83" w14:textId="63B78110" w:rsidR="0019719D" w:rsidRDefault="0019719D" w:rsidP="0019719D">
            <w:pPr>
              <w:pStyle w:val="AveryStyle1"/>
              <w:ind w:left="-144"/>
            </w:pPr>
            <w:bookmarkStart w:id="54" w:name="Blank_MP1_panel54"/>
            <w:bookmarkEnd w:id="54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6319685C" w14:textId="13C3C455" w:rsidR="0019719D" w:rsidRDefault="00384757" w:rsidP="0019719D">
            <w:pPr>
              <w:ind w:left="-144"/>
            </w:pP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4F5791C2" wp14:editId="023BAA6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128905</wp:posOffset>
                      </wp:positionV>
                      <wp:extent cx="960120" cy="960120"/>
                      <wp:effectExtent l="0" t="0" r="11430" b="11430"/>
                      <wp:wrapNone/>
                      <wp:docPr id="117" name="Oval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CC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347AD5" w14:textId="77777777" w:rsidR="002969A3" w:rsidRPr="002B710B" w:rsidRDefault="002969A3" w:rsidP="002B710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Nunki    </w:t>
                                  </w:r>
                                </w:p>
                                <w:p w14:paraId="33CD4B41" w14:textId="390E2880" w:rsidR="002969A3" w:rsidRPr="002B710B" w:rsidRDefault="002969A3" w:rsidP="002B710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18900K</w:t>
                                  </w:r>
                                </w:p>
                                <w:p w14:paraId="65CCDA92" w14:textId="0BA6AD49" w:rsidR="002969A3" w:rsidRPr="002B710B" w:rsidRDefault="002969A3" w:rsidP="002B710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3.5</w:t>
                                  </w:r>
                                </w:p>
                                <w:p w14:paraId="789772D6" w14:textId="38EFFBA8" w:rsidR="002969A3" w:rsidRPr="002B710B" w:rsidRDefault="002969A3" w:rsidP="002B710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B2.5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5791C2" id="Oval 117" o:spid="_x0000_s1068" style="position:absolute;left:0;text-align:left;margin-left:3.45pt;margin-top:-10.15pt;width:75.6pt;height:75.6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" fillcolor="#9cf" strokecolor="black [3213]" strokeweight=".25pt">
                      <v:stroke joinstyle="miter"/>
                      <v:textbox>
                        <w:txbxContent>
                          <w:p w14:paraId="6F347AD5" w14:textId="77777777" w:rsidR="002969A3" w:rsidRPr="002B710B" w:rsidRDefault="002969A3" w:rsidP="002B710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unki    </w:t>
                            </w:r>
                          </w:p>
                          <w:p w14:paraId="33CD4B41" w14:textId="390E2880" w:rsidR="002969A3" w:rsidRPr="002B710B" w:rsidRDefault="002969A3" w:rsidP="002B710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18900K</w:t>
                            </w:r>
                          </w:p>
                          <w:p w14:paraId="65CCDA92" w14:textId="0BA6AD49" w:rsidR="002969A3" w:rsidRPr="002B710B" w:rsidRDefault="002969A3" w:rsidP="002B710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3.5</w:t>
                            </w:r>
                          </w:p>
                          <w:p w14:paraId="789772D6" w14:textId="38EFFBA8" w:rsidR="002969A3" w:rsidRPr="002B710B" w:rsidRDefault="002969A3" w:rsidP="002B710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B2.5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60C5705B" w14:textId="46DDA60B" w:rsidR="0019719D" w:rsidRDefault="0019719D" w:rsidP="0019719D">
            <w:pPr>
              <w:pStyle w:val="AveryStyle1"/>
              <w:ind w:left="-144"/>
            </w:pPr>
            <w:bookmarkStart w:id="55" w:name="Blank_MP1_panel55"/>
            <w:bookmarkEnd w:id="55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11743238" w14:textId="6563A7AA" w:rsidR="0019719D" w:rsidRDefault="0019719D"/>
        </w:tc>
        <w:tc>
          <w:tcPr>
            <w:tcW w:w="1445" w:type="dxa"/>
            <w:tcMar>
              <w:top w:w="144" w:type="dxa"/>
              <w:bottom w:w="0" w:type="dxa"/>
            </w:tcMar>
            <w:vAlign w:val="center"/>
          </w:tcPr>
          <w:p w14:paraId="31B75C0C" w14:textId="6BD50679" w:rsidR="0019719D" w:rsidRDefault="0019719D">
            <w:pPr>
              <w:pStyle w:val="AveryStyle1"/>
            </w:pPr>
            <w:bookmarkStart w:id="56" w:name="Blank_MP1_panel56"/>
            <w:bookmarkEnd w:id="56"/>
          </w:p>
        </w:tc>
      </w:tr>
      <w:tr w:rsidR="0019719D" w14:paraId="14993BAC" w14:textId="77777777" w:rsidTr="00D978E6">
        <w:trPr>
          <w:trHeight w:hRule="exact" w:val="180"/>
        </w:trPr>
        <w:tc>
          <w:tcPr>
            <w:tcW w:w="1310" w:type="dxa"/>
            <w:tcBorders>
              <w:left w:val="single" w:sz="8" w:space="0" w:color="FFFFFF"/>
              <w:right w:val="single" w:sz="8" w:space="0" w:color="FFFFFF"/>
            </w:tcBorders>
          </w:tcPr>
          <w:p w14:paraId="6728F563" w14:textId="77777777" w:rsidR="0019719D" w:rsidRDefault="0019719D" w:rsidP="0019719D">
            <w:pPr>
              <w:ind w:left="-216"/>
            </w:pPr>
          </w:p>
        </w:tc>
        <w:tc>
          <w:tcPr>
            <w:tcW w:w="10929" w:type="dxa"/>
            <w:gridSpan w:val="1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24420A7E" w14:textId="0B035033" w:rsidR="0019719D" w:rsidRPr="00251B47" w:rsidRDefault="00384757" w:rsidP="0019719D">
            <w:pPr>
              <w:ind w:left="-216"/>
            </w:pP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18BF27DC" wp14:editId="69BC5035">
                      <wp:simplePos x="0" y="0"/>
                      <wp:positionH relativeFrom="column">
                        <wp:posOffset>4931886</wp:posOffset>
                      </wp:positionH>
                      <wp:positionV relativeFrom="paragraph">
                        <wp:posOffset>80645</wp:posOffset>
                      </wp:positionV>
                      <wp:extent cx="960120" cy="960120"/>
                      <wp:effectExtent l="0" t="0" r="11430" b="11430"/>
                      <wp:wrapNone/>
                      <wp:docPr id="93" name="Oval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793E9A" w14:textId="00236339" w:rsidR="000C1C0D" w:rsidRPr="00464580" w:rsidRDefault="000C1C0D" w:rsidP="005F44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46458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lmach</w:t>
                                  </w:r>
                                  <w:proofErr w:type="spellEnd"/>
                                </w:p>
                                <w:p w14:paraId="696392F4" w14:textId="2308953E" w:rsidR="000C1C0D" w:rsidRPr="00464580" w:rsidRDefault="000C1C0D" w:rsidP="005F44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6458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4200K</w:t>
                                  </w:r>
                                </w:p>
                                <w:p w14:paraId="2C0981F8" w14:textId="3D03FE9E" w:rsidR="000C1C0D" w:rsidRPr="00464580" w:rsidRDefault="000C1C0D" w:rsidP="005F44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6458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3.4</w:t>
                                  </w:r>
                                </w:p>
                                <w:p w14:paraId="733C722C" w14:textId="61452687" w:rsidR="000C1C0D" w:rsidRDefault="000C1C0D" w:rsidP="005F44B6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46458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K3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BF27DC" id="Oval 93" o:spid="_x0000_s1069" style="position:absolute;left:0;text-align:left;margin-left:388.35pt;margin-top:6.35pt;width:75.6pt;height:75.6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" fillcolor="#f60" strokecolor="black [3213]" strokeweight=".25pt">
                      <v:stroke joinstyle="miter"/>
                      <v:textbox>
                        <w:txbxContent>
                          <w:p w14:paraId="7F793E9A" w14:textId="00236339" w:rsidR="000C1C0D" w:rsidRPr="00464580" w:rsidRDefault="000C1C0D" w:rsidP="005F44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645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lmach</w:t>
                            </w:r>
                            <w:proofErr w:type="spellEnd"/>
                          </w:p>
                          <w:p w14:paraId="696392F4" w14:textId="2308953E" w:rsidR="000C1C0D" w:rsidRPr="00464580" w:rsidRDefault="000C1C0D" w:rsidP="005F44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645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4200K</w:t>
                            </w:r>
                          </w:p>
                          <w:p w14:paraId="2C0981F8" w14:textId="3D03FE9E" w:rsidR="000C1C0D" w:rsidRPr="00464580" w:rsidRDefault="000C1C0D" w:rsidP="005F44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645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3.4</w:t>
                            </w:r>
                          </w:p>
                          <w:p w14:paraId="733C722C" w14:textId="61452687" w:rsidR="000C1C0D" w:rsidRDefault="000C1C0D" w:rsidP="005F44B6">
                            <w:pPr>
                              <w:spacing w:after="0" w:line="240" w:lineRule="auto"/>
                              <w:jc w:val="center"/>
                            </w:pPr>
                            <w:r w:rsidRPr="004645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K3I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15C9405D" wp14:editId="4CD9952D">
                      <wp:simplePos x="0" y="0"/>
                      <wp:positionH relativeFrom="column">
                        <wp:posOffset>3940016</wp:posOffset>
                      </wp:positionH>
                      <wp:positionV relativeFrom="paragraph">
                        <wp:posOffset>81280</wp:posOffset>
                      </wp:positionV>
                      <wp:extent cx="960120" cy="960120"/>
                      <wp:effectExtent l="0" t="0" r="11430" b="11430"/>
                      <wp:wrapNone/>
                      <wp:docPr id="116" name="Oval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CC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B5F3B7" w14:textId="77777777" w:rsidR="0085212E" w:rsidRPr="002B710B" w:rsidRDefault="0085212E" w:rsidP="002B710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aiph</w:t>
                                  </w:r>
                                  <w:r w:rsidR="002969A3"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</w:p>
                                <w:p w14:paraId="40B7B04E" w14:textId="6B587CBB" w:rsidR="002969A3" w:rsidRPr="002B710B" w:rsidRDefault="002969A3" w:rsidP="002B710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="0085212E"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265</w:t>
                                  </w: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0K</w:t>
                                  </w:r>
                                </w:p>
                                <w:p w14:paraId="61F37D8C" w14:textId="6099C0FD" w:rsidR="002969A3" w:rsidRPr="002B710B" w:rsidRDefault="002969A3" w:rsidP="002B710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 </w:t>
                                  </w:r>
                                  <w:r w:rsidR="0085212E"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.8</w:t>
                                  </w:r>
                                </w:p>
                                <w:p w14:paraId="67ABBCC6" w14:textId="35046714" w:rsidR="002969A3" w:rsidRPr="002B710B" w:rsidRDefault="002969A3" w:rsidP="002B710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B</w:t>
                                  </w:r>
                                  <w:r w:rsidR="0085212E"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.5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C9405D" id="Oval 116" o:spid="_x0000_s1070" style="position:absolute;left:0;text-align:left;margin-left:310.25pt;margin-top:6.4pt;width:75.6pt;height:75.6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" fillcolor="#9cf" strokecolor="black [3213]" strokeweight=".25pt">
                      <v:stroke joinstyle="miter"/>
                      <v:textbox>
                        <w:txbxContent>
                          <w:p w14:paraId="3CB5F3B7" w14:textId="77777777" w:rsidR="0085212E" w:rsidRPr="002B710B" w:rsidRDefault="0085212E" w:rsidP="002B710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aiph</w:t>
                            </w:r>
                            <w:r w:rsidR="002969A3"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40B7B04E" w14:textId="6B587CBB" w:rsidR="002969A3" w:rsidRPr="002B710B" w:rsidRDefault="002969A3" w:rsidP="002B710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85212E"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65</w:t>
                            </w: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0K</w:t>
                            </w:r>
                          </w:p>
                          <w:p w14:paraId="61F37D8C" w14:textId="6099C0FD" w:rsidR="002969A3" w:rsidRPr="002B710B" w:rsidRDefault="002969A3" w:rsidP="002B710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 </w:t>
                            </w:r>
                            <w:r w:rsidR="0085212E"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.8</w:t>
                            </w:r>
                          </w:p>
                          <w:p w14:paraId="67ABBCC6" w14:textId="35046714" w:rsidR="002969A3" w:rsidRPr="002B710B" w:rsidRDefault="002969A3" w:rsidP="002B710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B</w:t>
                            </w:r>
                            <w:r w:rsidR="0085212E"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.5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6EF04A32" wp14:editId="69BC1A17">
                      <wp:simplePos x="0" y="0"/>
                      <wp:positionH relativeFrom="column">
                        <wp:posOffset>2948781</wp:posOffset>
                      </wp:positionH>
                      <wp:positionV relativeFrom="paragraph">
                        <wp:posOffset>78105</wp:posOffset>
                      </wp:positionV>
                      <wp:extent cx="960120" cy="960120"/>
                      <wp:effectExtent l="0" t="0" r="11430" b="11430"/>
                      <wp:wrapNone/>
                      <wp:docPr id="105" name="Oval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E75D3E" w14:textId="0C376765" w:rsidR="000C1C0D" w:rsidRPr="002B710B" w:rsidRDefault="000C1C0D" w:rsidP="005F44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Kochab</w:t>
                                  </w:r>
                                  <w:proofErr w:type="spellEnd"/>
                                </w:p>
                                <w:p w14:paraId="58F0E99D" w14:textId="554C7A03" w:rsidR="000C1C0D" w:rsidRPr="002B710B" w:rsidRDefault="000C1C0D" w:rsidP="005F44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4030K</w:t>
                                  </w:r>
                                </w:p>
                                <w:p w14:paraId="2D3F20ED" w14:textId="60A3DD04" w:rsidR="000C1C0D" w:rsidRPr="002B710B" w:rsidRDefault="000C1C0D" w:rsidP="005F44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2.6</w:t>
                                  </w:r>
                                </w:p>
                                <w:p w14:paraId="41F89C76" w14:textId="2C65FE81" w:rsidR="000C1C0D" w:rsidRPr="002B710B" w:rsidRDefault="000C1C0D" w:rsidP="002B710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K4I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F04A32" id="Oval 105" o:spid="_x0000_s1071" style="position:absolute;left:0;text-align:left;margin-left:232.2pt;margin-top:6.15pt;width:75.6pt;height:75.6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" fillcolor="#f60" strokecolor="black [3213]" strokeweight=".25pt">
                      <v:stroke joinstyle="miter"/>
                      <v:textbox>
                        <w:txbxContent>
                          <w:p w14:paraId="3AE75D3E" w14:textId="0C376765" w:rsidR="000C1C0D" w:rsidRPr="002B710B" w:rsidRDefault="000C1C0D" w:rsidP="005F44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ochab</w:t>
                            </w:r>
                            <w:proofErr w:type="spellEnd"/>
                          </w:p>
                          <w:p w14:paraId="58F0E99D" w14:textId="554C7A03" w:rsidR="000C1C0D" w:rsidRPr="002B710B" w:rsidRDefault="000C1C0D" w:rsidP="005F44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4030K</w:t>
                            </w:r>
                          </w:p>
                          <w:p w14:paraId="2D3F20ED" w14:textId="60A3DD04" w:rsidR="000C1C0D" w:rsidRPr="002B710B" w:rsidRDefault="000C1C0D" w:rsidP="005F44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2.6</w:t>
                            </w:r>
                          </w:p>
                          <w:p w14:paraId="41F89C76" w14:textId="2C65FE81" w:rsidR="000C1C0D" w:rsidRPr="002B710B" w:rsidRDefault="000C1C0D" w:rsidP="002B710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K4II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19F52DF3" wp14:editId="1851CF60">
                      <wp:simplePos x="0" y="0"/>
                      <wp:positionH relativeFrom="column">
                        <wp:posOffset>966629</wp:posOffset>
                      </wp:positionH>
                      <wp:positionV relativeFrom="paragraph">
                        <wp:posOffset>79375</wp:posOffset>
                      </wp:positionV>
                      <wp:extent cx="960120" cy="960120"/>
                      <wp:effectExtent l="0" t="0" r="11430" b="11430"/>
                      <wp:wrapNone/>
                      <wp:docPr id="90" name="Oval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2E532E" w14:textId="10211B95" w:rsidR="005279A1" w:rsidRPr="002B710B" w:rsidRDefault="00CE3F81" w:rsidP="002B710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Rasalhague</w:t>
                                  </w:r>
                                </w:p>
                                <w:p w14:paraId="5F3A0BB0" w14:textId="52FCBC95" w:rsidR="005279A1" w:rsidRPr="002B710B" w:rsidRDefault="005279A1" w:rsidP="002B710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 w:rsidR="00CE3F81"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796</w:t>
                                  </w: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K</w:t>
                                  </w:r>
                                </w:p>
                                <w:p w14:paraId="50DF4211" w14:textId="28F32938" w:rsidR="005279A1" w:rsidRPr="002B710B" w:rsidRDefault="005279A1" w:rsidP="002B710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1.</w:t>
                                  </w:r>
                                  <w:r w:rsidR="00CE3F81"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  <w:p w14:paraId="46618D8B" w14:textId="40AC185B" w:rsidR="005279A1" w:rsidRPr="002B710B" w:rsidRDefault="005279A1" w:rsidP="002B710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A</w:t>
                                  </w:r>
                                  <w:r w:rsidR="00CE3F81" w:rsidRPr="002B710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I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F52DF3" id="Oval 90" o:spid="_x0000_s1072" style="position:absolute;left:0;text-align:left;margin-left:76.1pt;margin-top:6.25pt;width:75.6pt;height:75.6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" fillcolor="white [3212]" strokecolor="black [3213]" strokeweight=".25pt">
                      <v:stroke joinstyle="miter"/>
                      <v:textbox>
                        <w:txbxContent>
                          <w:p w14:paraId="6F2E532E" w14:textId="10211B95" w:rsidR="005279A1" w:rsidRPr="002B710B" w:rsidRDefault="00CE3F81" w:rsidP="002B710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asalhague</w:t>
                            </w:r>
                          </w:p>
                          <w:p w14:paraId="5F3A0BB0" w14:textId="52FCBC95" w:rsidR="005279A1" w:rsidRPr="002B710B" w:rsidRDefault="005279A1" w:rsidP="002B710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="00CE3F81"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796</w:t>
                            </w: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K</w:t>
                            </w:r>
                          </w:p>
                          <w:p w14:paraId="50DF4211" w14:textId="28F32938" w:rsidR="005279A1" w:rsidRPr="002B710B" w:rsidRDefault="005279A1" w:rsidP="002B710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1.</w:t>
                            </w:r>
                            <w:r w:rsidR="00CE3F81"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46618D8B" w14:textId="40AC185B" w:rsidR="005279A1" w:rsidRPr="002B710B" w:rsidRDefault="005279A1" w:rsidP="002B710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A</w:t>
                            </w:r>
                            <w:r w:rsidR="00CE3F81"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5II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28031BA1" wp14:editId="31A58048">
                      <wp:simplePos x="0" y="0"/>
                      <wp:positionH relativeFrom="column">
                        <wp:posOffset>-21431</wp:posOffset>
                      </wp:positionH>
                      <wp:positionV relativeFrom="paragraph">
                        <wp:posOffset>78740</wp:posOffset>
                      </wp:positionV>
                      <wp:extent cx="960120" cy="960120"/>
                      <wp:effectExtent l="0" t="0" r="11430" b="11430"/>
                      <wp:wrapNone/>
                      <wp:docPr id="127" name="Oval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CC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4EEE1F" w14:textId="2B538EF8" w:rsidR="002969A3" w:rsidRPr="00636B40" w:rsidRDefault="002969A3" w:rsidP="002969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lpheratz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 w:rsidRPr="00636B4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="0085212E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30</w:t>
                                  </w:r>
                                  <w:r w:rsidRPr="00636B4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0K</w:t>
                                  </w:r>
                                </w:p>
                                <w:p w14:paraId="4511EC1C" w14:textId="4C10C741" w:rsidR="002969A3" w:rsidRPr="00636B40" w:rsidRDefault="002969A3" w:rsidP="002969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36B4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 </w:t>
                                  </w:r>
                                  <w:r w:rsidR="0085212E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.4</w:t>
                                  </w:r>
                                </w:p>
                                <w:p w14:paraId="5B9BC7A3" w14:textId="39F08599" w:rsidR="002969A3" w:rsidRPr="00636B40" w:rsidRDefault="002969A3" w:rsidP="002969A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36B4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yp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B9</w:t>
                                  </w:r>
                                </w:p>
                                <w:p w14:paraId="41B94705" w14:textId="77777777" w:rsidR="002969A3" w:rsidRDefault="002969A3" w:rsidP="002969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031BA1" id="Oval 127" o:spid="_x0000_s1073" style="position:absolute;left:0;text-align:left;margin-left:-1.7pt;margin-top:6.2pt;width:75.6pt;height:75.6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" fillcolor="#9cf" strokecolor="black [3213]" strokeweight=".25pt">
                      <v:stroke joinstyle="miter"/>
                      <v:textbox>
                        <w:txbxContent>
                          <w:p w14:paraId="4E4EEE1F" w14:textId="2B538EF8" w:rsidR="002969A3" w:rsidRPr="00636B40" w:rsidRDefault="002969A3" w:rsidP="002969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lpheratz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636B4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8521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30</w:t>
                            </w:r>
                            <w:r w:rsidRPr="00636B4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0K</w:t>
                            </w:r>
                          </w:p>
                          <w:p w14:paraId="4511EC1C" w14:textId="4C10C741" w:rsidR="002969A3" w:rsidRPr="00636B40" w:rsidRDefault="002969A3" w:rsidP="002969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36B4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 </w:t>
                            </w:r>
                            <w:r w:rsidR="008521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.4</w:t>
                            </w:r>
                          </w:p>
                          <w:p w14:paraId="5B9BC7A3" w14:textId="39F08599" w:rsidR="002969A3" w:rsidRPr="00636B40" w:rsidRDefault="002969A3" w:rsidP="002969A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36B4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yp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B9</w:t>
                            </w:r>
                          </w:p>
                          <w:p w14:paraId="41B94705" w14:textId="77777777" w:rsidR="002969A3" w:rsidRDefault="002969A3" w:rsidP="002969A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19719D" w14:paraId="5A1918B6" w14:textId="77777777" w:rsidTr="00D978E6">
        <w:trPr>
          <w:trHeight w:hRule="exact" w:val="1440"/>
        </w:trPr>
        <w:tc>
          <w:tcPr>
            <w:tcW w:w="1310" w:type="dxa"/>
            <w:tcMar>
              <w:top w:w="144" w:type="dxa"/>
              <w:bottom w:w="0" w:type="dxa"/>
            </w:tcMar>
            <w:vAlign w:val="center"/>
          </w:tcPr>
          <w:p w14:paraId="5592FC4A" w14:textId="2D75C141" w:rsidR="0019719D" w:rsidRDefault="0019719D" w:rsidP="0019719D">
            <w:pPr>
              <w:pStyle w:val="AveryStyle1"/>
              <w:ind w:left="-216"/>
            </w:pPr>
            <w:bookmarkStart w:id="57" w:name="Blank_MP1_panel57"/>
            <w:bookmarkEnd w:id="57"/>
          </w:p>
        </w:tc>
        <w:tc>
          <w:tcPr>
            <w:tcW w:w="24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02E595AD" w14:textId="07123C54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3CABCBD0" w14:textId="42B2ADF5" w:rsidR="0019719D" w:rsidRPr="00251B47" w:rsidRDefault="0019719D" w:rsidP="0019719D">
            <w:pPr>
              <w:pStyle w:val="AveryStyle1"/>
              <w:ind w:left="-216"/>
              <w:rPr>
                <w:color w:val="auto"/>
              </w:rPr>
            </w:pPr>
            <w:bookmarkStart w:id="58" w:name="Blank_MP1_panel58"/>
            <w:bookmarkEnd w:id="58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25B6CCB9" w14:textId="27AF81F2" w:rsidR="0019719D" w:rsidRDefault="0019719D" w:rsidP="0019719D">
            <w:pPr>
              <w:ind w:left="-216"/>
            </w:pPr>
          </w:p>
        </w:tc>
        <w:tc>
          <w:tcPr>
            <w:tcW w:w="1440" w:type="dxa"/>
          </w:tcPr>
          <w:p w14:paraId="16560895" w14:textId="23741254" w:rsidR="0019719D" w:rsidRDefault="0019719D" w:rsidP="0019719D">
            <w:pPr>
              <w:pStyle w:val="AveryStyle1"/>
              <w:ind w:left="-216"/>
            </w:pPr>
          </w:p>
          <w:p w14:paraId="325E3C53" w14:textId="74B83014" w:rsidR="0019719D" w:rsidRDefault="0019719D" w:rsidP="0019719D">
            <w:pPr>
              <w:pStyle w:val="AveryStyle1"/>
              <w:ind w:left="-216"/>
            </w:pPr>
          </w:p>
          <w:p w14:paraId="1C622547" w14:textId="4E2B53FE" w:rsidR="0019719D" w:rsidRDefault="0019719D" w:rsidP="0019719D">
            <w:pPr>
              <w:pStyle w:val="AveryStyle1"/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70D89DBC" w14:textId="5AF79400" w:rsidR="0019719D" w:rsidRDefault="0019719D" w:rsidP="0019719D">
            <w:pPr>
              <w:pStyle w:val="AveryStyle1"/>
              <w:ind w:left="-216" w:right="29"/>
            </w:pPr>
            <w:bookmarkStart w:id="59" w:name="Blank_MP1_panel59"/>
            <w:bookmarkEnd w:id="59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41282EE8" w14:textId="0B0FA299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3D9C4CA1" w14:textId="1221347E" w:rsidR="0019719D" w:rsidRDefault="0019719D" w:rsidP="0019719D">
            <w:pPr>
              <w:pStyle w:val="AveryStyle1"/>
              <w:ind w:left="-216"/>
            </w:pPr>
            <w:bookmarkStart w:id="60" w:name="Blank_MP1_panel60"/>
            <w:bookmarkEnd w:id="60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303487DE" w14:textId="15CBCDC4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6A4D1F25" w14:textId="53627D15" w:rsidR="0019719D" w:rsidRDefault="0019719D" w:rsidP="0019719D">
            <w:pPr>
              <w:pStyle w:val="AveryStyle1"/>
              <w:ind w:left="-144"/>
            </w:pPr>
            <w:bookmarkStart w:id="61" w:name="Blank_MP1_panel61"/>
            <w:bookmarkEnd w:id="61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2BB0C3EE" w14:textId="57163BDC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3759541C" w14:textId="50D45A3F" w:rsidR="0019719D" w:rsidRDefault="0019719D" w:rsidP="0019719D">
            <w:pPr>
              <w:pStyle w:val="AveryStyle1"/>
              <w:ind w:left="-144"/>
            </w:pPr>
            <w:bookmarkStart w:id="62" w:name="Blank_MP1_panel62"/>
            <w:bookmarkEnd w:id="62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78FC770E" w14:textId="77777777" w:rsidR="0019719D" w:rsidRDefault="0019719D"/>
        </w:tc>
        <w:tc>
          <w:tcPr>
            <w:tcW w:w="1445" w:type="dxa"/>
            <w:tcMar>
              <w:top w:w="144" w:type="dxa"/>
              <w:bottom w:w="0" w:type="dxa"/>
            </w:tcMar>
            <w:vAlign w:val="center"/>
          </w:tcPr>
          <w:p w14:paraId="08705FD5" w14:textId="77777777" w:rsidR="0019719D" w:rsidRDefault="0019719D">
            <w:pPr>
              <w:pStyle w:val="AveryStyle1"/>
            </w:pPr>
            <w:bookmarkStart w:id="63" w:name="Blank_MP1_panel63"/>
            <w:bookmarkEnd w:id="63"/>
          </w:p>
        </w:tc>
      </w:tr>
    </w:tbl>
    <w:p w14:paraId="0FD5F003" w14:textId="58BC6E70" w:rsidR="00C57087" w:rsidRDefault="00372EF6">
      <w:pPr>
        <w:spacing w:after="0" w:line="20" w:lineRule="exact"/>
      </w:pPr>
      <w:r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194DCFE" wp14:editId="45674D0F">
                <wp:simplePos x="0" y="0"/>
                <wp:positionH relativeFrom="column">
                  <wp:posOffset>-106204</wp:posOffset>
                </wp:positionH>
                <wp:positionV relativeFrom="paragraph">
                  <wp:posOffset>-4033520</wp:posOffset>
                </wp:positionV>
                <wp:extent cx="960120" cy="960120"/>
                <wp:effectExtent l="0" t="0" r="11430" b="1143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rgbClr val="FF66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54747" w14:textId="5DAD711C" w:rsidR="002969A3" w:rsidRPr="005F44B6" w:rsidRDefault="002969A3" w:rsidP="005F44B6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F44B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ubhe</w:t>
                            </w:r>
                          </w:p>
                          <w:p w14:paraId="6C3C6148" w14:textId="048C6EAC" w:rsidR="002969A3" w:rsidRPr="005F44B6" w:rsidRDefault="002969A3" w:rsidP="005F44B6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F44B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4660K</w:t>
                            </w:r>
                          </w:p>
                          <w:p w14:paraId="636CF5F9" w14:textId="26B840AA" w:rsidR="002969A3" w:rsidRPr="005F44B6" w:rsidRDefault="002969A3" w:rsidP="005F44B6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F44B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2.4</w:t>
                            </w:r>
                          </w:p>
                          <w:p w14:paraId="137C823A" w14:textId="46DD8C82" w:rsidR="002969A3" w:rsidRDefault="002969A3" w:rsidP="005F44B6">
                            <w:pPr>
                              <w:spacing w:after="0" w:line="240" w:lineRule="auto"/>
                              <w:ind w:left="-144" w:right="-144"/>
                              <w:jc w:val="center"/>
                            </w:pPr>
                            <w:r w:rsidRPr="005F44B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K1I-</w:t>
                            </w:r>
                            <w:r w:rsidR="005F44B6" w:rsidRPr="005F44B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I</w:t>
                            </w:r>
                            <w:r w:rsidRPr="005F44B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94DCFE" id="Oval 97" o:spid="_x0000_s1074" style="position:absolute;margin-left:-8.35pt;margin-top:-317.6pt;width:75.6pt;height:75.6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" fillcolor="#f60" strokecolor="black [3213]" strokeweight=".25pt">
                <v:stroke joinstyle="miter"/>
                <v:textbox>
                  <w:txbxContent>
                    <w:p w14:paraId="56754747" w14:textId="5DAD711C" w:rsidR="002969A3" w:rsidRPr="005F44B6" w:rsidRDefault="002969A3" w:rsidP="005F44B6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5F44B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Dubhe</w:t>
                      </w:r>
                    </w:p>
                    <w:p w14:paraId="6C3C6148" w14:textId="048C6EAC" w:rsidR="002969A3" w:rsidRPr="005F44B6" w:rsidRDefault="002969A3" w:rsidP="005F44B6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5F44B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 4660K</w:t>
                      </w:r>
                    </w:p>
                    <w:p w14:paraId="636CF5F9" w14:textId="26B840AA" w:rsidR="002969A3" w:rsidRPr="005F44B6" w:rsidRDefault="002969A3" w:rsidP="005F44B6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5F44B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L 2.4</w:t>
                      </w:r>
                    </w:p>
                    <w:p w14:paraId="137C823A" w14:textId="46DD8C82" w:rsidR="002969A3" w:rsidRDefault="002969A3" w:rsidP="005F44B6">
                      <w:pPr>
                        <w:spacing w:after="0" w:line="240" w:lineRule="auto"/>
                        <w:ind w:left="-144" w:right="-144"/>
                        <w:jc w:val="center"/>
                      </w:pPr>
                      <w:r w:rsidRPr="005F44B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ype K1I-</w:t>
                      </w:r>
                      <w:r w:rsidR="005F44B6" w:rsidRPr="005F44B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I</w:t>
                      </w:r>
                      <w:r w:rsidRPr="005F44B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II</w:t>
                      </w:r>
                    </w:p>
                  </w:txbxContent>
                </v:textbox>
              </v:oval>
            </w:pict>
          </mc:Fallback>
        </mc:AlternateContent>
      </w:r>
      <w:r w:rsidR="00384757"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A0083B1" wp14:editId="088C24C8">
                <wp:simplePos x="0" y="0"/>
                <wp:positionH relativeFrom="column">
                  <wp:posOffset>-107791</wp:posOffset>
                </wp:positionH>
                <wp:positionV relativeFrom="paragraph">
                  <wp:posOffset>-951230</wp:posOffset>
                </wp:positionV>
                <wp:extent cx="960120" cy="960120"/>
                <wp:effectExtent l="0" t="0" r="11430" b="1143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rgbClr val="FF66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F283D" w14:textId="2C500712" w:rsidR="007F15A5" w:rsidRPr="002B710B" w:rsidRDefault="000C1C0D" w:rsidP="007F15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Mentent</w:t>
                            </w:r>
                            <w:proofErr w:type="spellEnd"/>
                          </w:p>
                          <w:p w14:paraId="1B377392" w14:textId="2DB061D1" w:rsidR="007F15A5" w:rsidRPr="002B710B" w:rsidRDefault="007F15A5" w:rsidP="007F15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="000C1C0D"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98</w:t>
                            </w: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K</w:t>
                            </w:r>
                          </w:p>
                          <w:p w14:paraId="39595F7D" w14:textId="0FA9C5D4" w:rsidR="007F15A5" w:rsidRPr="002B710B" w:rsidRDefault="007F15A5" w:rsidP="007F15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1.8</w:t>
                            </w:r>
                          </w:p>
                          <w:p w14:paraId="22EBE1EE" w14:textId="252F3832" w:rsidR="007F15A5" w:rsidRPr="002B710B" w:rsidRDefault="007F15A5" w:rsidP="002B710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K</w:t>
                            </w:r>
                            <w:r w:rsidR="000C1C0D"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0083B1" id="Oval 102" o:spid="_x0000_s1075" style="position:absolute;margin-left:-8.5pt;margin-top:-74.9pt;width:75.6pt;height:75.6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" fillcolor="#f60" strokecolor="black [3213]" strokeweight=".25pt">
                <v:stroke joinstyle="miter"/>
                <v:textbox>
                  <w:txbxContent>
                    <w:p w14:paraId="1A7F283D" w14:textId="2C500712" w:rsidR="007F15A5" w:rsidRPr="002B710B" w:rsidRDefault="000C1C0D" w:rsidP="007F15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2B71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Mentent</w:t>
                      </w:r>
                      <w:proofErr w:type="spellEnd"/>
                    </w:p>
                    <w:p w14:paraId="1B377392" w14:textId="2DB061D1" w:rsidR="007F15A5" w:rsidRPr="002B710B" w:rsidRDefault="007F15A5" w:rsidP="007F15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B71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 </w:t>
                      </w:r>
                      <w:r w:rsidR="000C1C0D" w:rsidRPr="002B71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498</w:t>
                      </w:r>
                      <w:r w:rsidRPr="002B71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0K</w:t>
                      </w:r>
                    </w:p>
                    <w:p w14:paraId="39595F7D" w14:textId="0FA9C5D4" w:rsidR="007F15A5" w:rsidRPr="002B710B" w:rsidRDefault="007F15A5" w:rsidP="007F15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B71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L 1.8</w:t>
                      </w:r>
                    </w:p>
                    <w:p w14:paraId="22EBE1EE" w14:textId="252F3832" w:rsidR="007F15A5" w:rsidRPr="002B710B" w:rsidRDefault="007F15A5" w:rsidP="002B710B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B71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ype K</w:t>
                      </w:r>
                      <w:r w:rsidR="000C1C0D" w:rsidRPr="002B71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Pr="002B71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III</w:t>
                      </w:r>
                    </w:p>
                  </w:txbxContent>
                </v:textbox>
              </v:oval>
            </w:pict>
          </mc:Fallback>
        </mc:AlternateContent>
      </w:r>
      <w:r w:rsidR="001721F5"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6AC8D38A" wp14:editId="1E6ACCA2">
                <wp:simplePos x="0" y="0"/>
                <wp:positionH relativeFrom="column">
                  <wp:posOffset>-102711</wp:posOffset>
                </wp:positionH>
                <wp:positionV relativeFrom="paragraph">
                  <wp:posOffset>-1977390</wp:posOffset>
                </wp:positionV>
                <wp:extent cx="960120" cy="960120"/>
                <wp:effectExtent l="0" t="0" r="11430" b="1143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059C2" w14:textId="77777777" w:rsidR="002969A3" w:rsidRPr="00636B40" w:rsidRDefault="002969A3" w:rsidP="002967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Mirz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636B4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315</w:t>
                            </w:r>
                            <w:r w:rsidRPr="00636B4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K</w:t>
                            </w:r>
                          </w:p>
                          <w:p w14:paraId="62A03F5E" w14:textId="77777777" w:rsidR="002969A3" w:rsidRPr="00636B40" w:rsidRDefault="002969A3" w:rsidP="002967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36B4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.4</w:t>
                            </w:r>
                          </w:p>
                          <w:p w14:paraId="77DC4566" w14:textId="5AE729A9" w:rsidR="002969A3" w:rsidRDefault="002969A3" w:rsidP="002967B8">
                            <w:pPr>
                              <w:spacing w:after="0" w:line="240" w:lineRule="auto"/>
                              <w:jc w:val="center"/>
                            </w:pPr>
                            <w:r w:rsidRPr="00636B4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yp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B1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8D38A" id="Oval 109" o:spid="_x0000_s1076" style="position:absolute;margin-left:-8.1pt;margin-top:-155.7pt;width:75.6pt;height:75.6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" fillcolor="#9cf" strokecolor="black [3213]" strokeweight=".25pt">
                <v:stroke joinstyle="miter"/>
                <v:textbox>
                  <w:txbxContent>
                    <w:p w14:paraId="40A059C2" w14:textId="77777777" w:rsidR="002969A3" w:rsidRPr="00636B40" w:rsidRDefault="002969A3" w:rsidP="002967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Mirz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  <w:r w:rsidRPr="00636B4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2315</w:t>
                      </w:r>
                      <w:r w:rsidRPr="00636B4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0K</w:t>
                      </w:r>
                    </w:p>
                    <w:p w14:paraId="62A03F5E" w14:textId="77777777" w:rsidR="002969A3" w:rsidRPr="00636B40" w:rsidRDefault="002969A3" w:rsidP="002967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636B4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L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4.4</w:t>
                      </w:r>
                    </w:p>
                    <w:p w14:paraId="77DC4566" w14:textId="5AE729A9" w:rsidR="002969A3" w:rsidRDefault="002969A3" w:rsidP="002967B8">
                      <w:pPr>
                        <w:spacing w:after="0" w:line="240" w:lineRule="auto"/>
                        <w:jc w:val="center"/>
                      </w:pPr>
                      <w:r w:rsidRPr="00636B4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ype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B1II</w:t>
                      </w:r>
                    </w:p>
                  </w:txbxContent>
                </v:textbox>
              </v:oval>
            </w:pict>
          </mc:Fallback>
        </mc:AlternateContent>
      </w:r>
      <w:r w:rsidR="00726F38"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50DE886" wp14:editId="4FE5A3EA">
                <wp:simplePos x="0" y="0"/>
                <wp:positionH relativeFrom="column">
                  <wp:posOffset>-108426</wp:posOffset>
                </wp:positionH>
                <wp:positionV relativeFrom="paragraph">
                  <wp:posOffset>-3006090</wp:posOffset>
                </wp:positionV>
                <wp:extent cx="960120" cy="960120"/>
                <wp:effectExtent l="0" t="0" r="11430" b="1143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rgbClr val="FF66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59714" w14:textId="2D5F6FD1" w:rsidR="007F15A5" w:rsidRPr="002B710B" w:rsidRDefault="007F15A5" w:rsidP="002B710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vior</w:t>
                            </w:r>
                            <w:proofErr w:type="spellEnd"/>
                          </w:p>
                          <w:p w14:paraId="28C1AF89" w14:textId="2C3A93C8" w:rsidR="007F15A5" w:rsidRPr="002B710B" w:rsidRDefault="007F15A5" w:rsidP="002B710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3500K</w:t>
                            </w:r>
                          </w:p>
                          <w:p w14:paraId="2977E95F" w14:textId="71B03D25" w:rsidR="007F15A5" w:rsidRPr="002B710B" w:rsidRDefault="007F15A5" w:rsidP="002B710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3.8</w:t>
                            </w:r>
                          </w:p>
                          <w:p w14:paraId="4EABB3FE" w14:textId="1F61C3B2" w:rsidR="007F15A5" w:rsidRPr="002B710B" w:rsidRDefault="007F15A5" w:rsidP="002B710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71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K3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0DE886" id="Oval 106" o:spid="_x0000_s1077" style="position:absolute;margin-left:-8.55pt;margin-top:-236.7pt;width:75.6pt;height:75.6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" fillcolor="#f60" strokecolor="black [3213]" strokeweight=".25pt">
                <v:stroke joinstyle="miter"/>
                <v:textbox>
                  <w:txbxContent>
                    <w:p w14:paraId="20459714" w14:textId="2D5F6FD1" w:rsidR="007F15A5" w:rsidRPr="002B710B" w:rsidRDefault="007F15A5" w:rsidP="002B710B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2B71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Avior</w:t>
                      </w:r>
                      <w:proofErr w:type="spellEnd"/>
                    </w:p>
                    <w:p w14:paraId="28C1AF89" w14:textId="2C3A93C8" w:rsidR="007F15A5" w:rsidRPr="002B710B" w:rsidRDefault="007F15A5" w:rsidP="002B710B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B71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 3500K</w:t>
                      </w:r>
                    </w:p>
                    <w:p w14:paraId="2977E95F" w14:textId="71B03D25" w:rsidR="007F15A5" w:rsidRPr="002B710B" w:rsidRDefault="007F15A5" w:rsidP="002B710B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B71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L 3.8</w:t>
                      </w:r>
                    </w:p>
                    <w:p w14:paraId="4EABB3FE" w14:textId="1F61C3B2" w:rsidR="007F15A5" w:rsidRPr="002B710B" w:rsidRDefault="007F15A5" w:rsidP="002B710B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B71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ype K3III</w:t>
                      </w:r>
                    </w:p>
                  </w:txbxContent>
                </v:textbox>
              </v:oval>
            </w:pict>
          </mc:Fallback>
        </mc:AlternateContent>
      </w:r>
      <w:r w:rsidR="00282654"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E8EFCE7" wp14:editId="2F6B54FC">
                <wp:simplePos x="0" y="0"/>
                <wp:positionH relativeFrom="column">
                  <wp:posOffset>-105410</wp:posOffset>
                </wp:positionH>
                <wp:positionV relativeFrom="paragraph">
                  <wp:posOffset>-5063331</wp:posOffset>
                </wp:positionV>
                <wp:extent cx="960120" cy="960120"/>
                <wp:effectExtent l="0" t="0" r="11430" b="1143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CE0D5" w14:textId="4DC32C60" w:rsidR="002969A3" w:rsidRPr="00CF7D70" w:rsidRDefault="002969A3" w:rsidP="00CF7D70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F7D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Bellatrix</w:t>
                            </w:r>
                          </w:p>
                          <w:p w14:paraId="3BBA09CB" w14:textId="2110B7E0" w:rsidR="002969A3" w:rsidRPr="00CF7D70" w:rsidRDefault="002969A3" w:rsidP="00CF7D70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F7D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22200K</w:t>
                            </w:r>
                          </w:p>
                          <w:p w14:paraId="6B169659" w14:textId="4E559F27" w:rsidR="002969A3" w:rsidRPr="00CF7D70" w:rsidRDefault="002969A3" w:rsidP="00CF7D70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F7D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4.0</w:t>
                            </w:r>
                          </w:p>
                          <w:p w14:paraId="4BF9F259" w14:textId="7F4899AE" w:rsidR="002969A3" w:rsidRPr="00CF7D70" w:rsidRDefault="002969A3" w:rsidP="00CF7D70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F7D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B2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EFCE7" id="Oval 118" o:spid="_x0000_s1078" style="position:absolute;margin-left:-8.3pt;margin-top:-398.7pt;width:75.6pt;height:75.6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" fillcolor="#9cf" strokecolor="black [3213]" strokeweight=".25pt">
                <v:stroke joinstyle="miter"/>
                <v:textbox>
                  <w:txbxContent>
                    <w:p w14:paraId="132CE0D5" w14:textId="4DC32C60" w:rsidR="002969A3" w:rsidRPr="00CF7D70" w:rsidRDefault="002969A3" w:rsidP="00CF7D70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F7D7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Bellatrix</w:t>
                      </w:r>
                    </w:p>
                    <w:p w14:paraId="3BBA09CB" w14:textId="2110B7E0" w:rsidR="002969A3" w:rsidRPr="00CF7D70" w:rsidRDefault="002969A3" w:rsidP="00CF7D70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F7D7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 22200K</w:t>
                      </w:r>
                    </w:p>
                    <w:p w14:paraId="6B169659" w14:textId="4E559F27" w:rsidR="002969A3" w:rsidRPr="00CF7D70" w:rsidRDefault="002969A3" w:rsidP="00CF7D70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F7D7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L 4.0</w:t>
                      </w:r>
                    </w:p>
                    <w:p w14:paraId="4BF9F259" w14:textId="7F4899AE" w:rsidR="002969A3" w:rsidRPr="00CF7D70" w:rsidRDefault="002969A3" w:rsidP="00CF7D70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F7D7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ype B2III</w:t>
                      </w:r>
                    </w:p>
                  </w:txbxContent>
                </v:textbox>
              </v:oval>
            </w:pict>
          </mc:Fallback>
        </mc:AlternateContent>
      </w:r>
      <w:r w:rsidR="00577421"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4749A79" wp14:editId="643ACC7E">
                <wp:simplePos x="0" y="0"/>
                <wp:positionH relativeFrom="column">
                  <wp:posOffset>-103664</wp:posOffset>
                </wp:positionH>
                <wp:positionV relativeFrom="paragraph">
                  <wp:posOffset>-6092190</wp:posOffset>
                </wp:positionV>
                <wp:extent cx="960120" cy="960120"/>
                <wp:effectExtent l="0" t="0" r="11430" b="11430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78CC8" w14:textId="697F1723" w:rsidR="002969A3" w:rsidRPr="008F1CA1" w:rsidRDefault="002969A3" w:rsidP="008F1CA1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F1CA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Mimosa</w:t>
                            </w:r>
                          </w:p>
                          <w:p w14:paraId="1BA0813E" w14:textId="39A71980" w:rsidR="002969A3" w:rsidRPr="008F1CA1" w:rsidRDefault="002969A3" w:rsidP="008F1CA1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F1CA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27000K</w:t>
                            </w:r>
                          </w:p>
                          <w:p w14:paraId="778ADDEB" w14:textId="0062017E" w:rsidR="002969A3" w:rsidRPr="008F1CA1" w:rsidRDefault="002969A3" w:rsidP="008F1CA1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F1CA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4.5</w:t>
                            </w:r>
                          </w:p>
                          <w:p w14:paraId="6C7248F3" w14:textId="620D2771" w:rsidR="002969A3" w:rsidRPr="008F1CA1" w:rsidRDefault="002969A3" w:rsidP="008F1CA1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F1CA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B0.5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49A79" id="Oval 124" o:spid="_x0000_s1079" style="position:absolute;margin-left:-8.15pt;margin-top:-479.7pt;width:75.6pt;height:75.6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" fillcolor="#9cf" strokecolor="black [3213]" strokeweight=".25pt">
                <v:stroke joinstyle="miter"/>
                <v:textbox>
                  <w:txbxContent>
                    <w:p w14:paraId="0BB78CC8" w14:textId="697F1723" w:rsidR="002969A3" w:rsidRPr="008F1CA1" w:rsidRDefault="002969A3" w:rsidP="008F1CA1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8F1CA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Mimosa</w:t>
                      </w:r>
                    </w:p>
                    <w:p w14:paraId="1BA0813E" w14:textId="39A71980" w:rsidR="002969A3" w:rsidRPr="008F1CA1" w:rsidRDefault="002969A3" w:rsidP="008F1CA1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8F1CA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 27000K</w:t>
                      </w:r>
                    </w:p>
                    <w:p w14:paraId="778ADDEB" w14:textId="0062017E" w:rsidR="002969A3" w:rsidRPr="008F1CA1" w:rsidRDefault="002969A3" w:rsidP="008F1CA1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8F1CA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L 4.5</w:t>
                      </w:r>
                    </w:p>
                    <w:p w14:paraId="6C7248F3" w14:textId="620D2771" w:rsidR="002969A3" w:rsidRPr="008F1CA1" w:rsidRDefault="002969A3" w:rsidP="008F1CA1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F1CA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ype B0.5IV</w:t>
                      </w:r>
                    </w:p>
                  </w:txbxContent>
                </v:textbox>
              </v:oval>
            </w:pict>
          </mc:Fallback>
        </mc:AlternateContent>
      </w:r>
      <w:r w:rsidR="005C1EAA"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5E02022C" wp14:editId="5BBE1F9C">
                <wp:simplePos x="0" y="0"/>
                <wp:positionH relativeFrom="column">
                  <wp:posOffset>-103346</wp:posOffset>
                </wp:positionH>
                <wp:positionV relativeFrom="paragraph">
                  <wp:posOffset>-7121525</wp:posOffset>
                </wp:positionV>
                <wp:extent cx="960120" cy="960120"/>
                <wp:effectExtent l="0" t="0" r="11430" b="11430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163A2" w14:textId="644CBB57" w:rsidR="002969A3" w:rsidRPr="001B1B94" w:rsidRDefault="002969A3" w:rsidP="002967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1B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crux</w:t>
                            </w:r>
                          </w:p>
                          <w:p w14:paraId="739839A2" w14:textId="506A1951" w:rsidR="002969A3" w:rsidRPr="001B1B94" w:rsidRDefault="002969A3" w:rsidP="002967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1B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28000K</w:t>
                            </w:r>
                          </w:p>
                          <w:p w14:paraId="31E7E3EE" w14:textId="2738689D" w:rsidR="002969A3" w:rsidRPr="001B1B94" w:rsidRDefault="002969A3" w:rsidP="002967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1B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4.4</w:t>
                            </w:r>
                          </w:p>
                          <w:p w14:paraId="09905282" w14:textId="5B712E71" w:rsidR="002969A3" w:rsidRPr="00505292" w:rsidRDefault="002969A3" w:rsidP="002967B8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B1B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B.05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02022C" id="Oval 128" o:spid="_x0000_s1080" style="position:absolute;margin-left:-8.15pt;margin-top:-560.75pt;width:75.6pt;height:75.6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" fillcolor="#9cf" strokecolor="black [3213]" strokeweight=".25pt">
                <v:stroke joinstyle="miter"/>
                <v:textbox>
                  <w:txbxContent>
                    <w:p w14:paraId="7C4163A2" w14:textId="644CBB57" w:rsidR="002969A3" w:rsidRPr="001B1B94" w:rsidRDefault="002969A3" w:rsidP="002967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B1B9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Acrux</w:t>
                      </w:r>
                    </w:p>
                    <w:p w14:paraId="739839A2" w14:textId="506A1951" w:rsidR="002969A3" w:rsidRPr="001B1B94" w:rsidRDefault="002969A3" w:rsidP="002967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B1B9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 28000K</w:t>
                      </w:r>
                    </w:p>
                    <w:p w14:paraId="31E7E3EE" w14:textId="2738689D" w:rsidR="002969A3" w:rsidRPr="001B1B94" w:rsidRDefault="002969A3" w:rsidP="002967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B1B9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L 4.4</w:t>
                      </w:r>
                    </w:p>
                    <w:p w14:paraId="09905282" w14:textId="5B712E71" w:rsidR="002969A3" w:rsidRPr="00505292" w:rsidRDefault="002969A3" w:rsidP="002967B8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sz w:val="14"/>
                          <w:szCs w:val="14"/>
                        </w:rPr>
                      </w:pPr>
                      <w:r w:rsidRPr="001B1B9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ype B.05IV</w:t>
                      </w:r>
                    </w:p>
                  </w:txbxContent>
                </v:textbox>
              </v:oval>
            </w:pict>
          </mc:Fallback>
        </mc:AlternateContent>
      </w:r>
      <w:r w:rsidR="00684F95"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0D6BD1F" wp14:editId="50A335FA">
                <wp:simplePos x="0" y="0"/>
                <wp:positionH relativeFrom="column">
                  <wp:posOffset>-109061</wp:posOffset>
                </wp:positionH>
                <wp:positionV relativeFrom="paragraph">
                  <wp:posOffset>-8148955</wp:posOffset>
                </wp:positionV>
                <wp:extent cx="960120" cy="960120"/>
                <wp:effectExtent l="0" t="0" r="11430" b="1143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10CAC" w14:textId="57D6194F" w:rsidR="002969A3" w:rsidRPr="005C1EAA" w:rsidRDefault="002969A3" w:rsidP="005C1EAA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1E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apella Ab</w:t>
                            </w:r>
                          </w:p>
                          <w:p w14:paraId="1C4FE3AD" w14:textId="2405EB30" w:rsidR="002969A3" w:rsidRPr="005C1EAA" w:rsidRDefault="002969A3" w:rsidP="005C1EAA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1E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5730K</w:t>
                            </w:r>
                          </w:p>
                          <w:p w14:paraId="3FDE2F60" w14:textId="77777777" w:rsidR="002969A3" w:rsidRPr="005C1EAA" w:rsidRDefault="002969A3" w:rsidP="005C1EAA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1E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1.9</w:t>
                            </w:r>
                          </w:p>
                          <w:p w14:paraId="34E6510F" w14:textId="168F0585" w:rsidR="002969A3" w:rsidRPr="005C1EAA" w:rsidRDefault="002969A3" w:rsidP="005C1EAA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1E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G1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D6BD1F" id="Oval 70" o:spid="_x0000_s1081" style="position:absolute;margin-left:-8.6pt;margin-top:-641.65pt;width:75.6pt;height:75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" fillcolor="yellow" strokecolor="black [3213]" strokeweight=".25pt">
                <v:stroke joinstyle="miter"/>
                <v:textbox>
                  <w:txbxContent>
                    <w:p w14:paraId="2D010CAC" w14:textId="57D6194F" w:rsidR="002969A3" w:rsidRPr="005C1EAA" w:rsidRDefault="002969A3" w:rsidP="005C1EAA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5C1E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Capella Ab</w:t>
                      </w:r>
                    </w:p>
                    <w:p w14:paraId="1C4FE3AD" w14:textId="2405EB30" w:rsidR="002969A3" w:rsidRPr="005C1EAA" w:rsidRDefault="002969A3" w:rsidP="005C1EAA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5C1E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 5730K</w:t>
                      </w:r>
                    </w:p>
                    <w:p w14:paraId="3FDE2F60" w14:textId="77777777" w:rsidR="002969A3" w:rsidRPr="005C1EAA" w:rsidRDefault="002969A3" w:rsidP="005C1EAA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5C1E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L 1.9</w:t>
                      </w:r>
                    </w:p>
                    <w:p w14:paraId="34E6510F" w14:textId="168F0585" w:rsidR="002969A3" w:rsidRPr="005C1EAA" w:rsidRDefault="002969A3" w:rsidP="005C1EAA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5C1E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ype G1III</w:t>
                      </w:r>
                    </w:p>
                  </w:txbxContent>
                </v:textbox>
              </v:oval>
            </w:pict>
          </mc:Fallback>
        </mc:AlternateContent>
      </w:r>
      <w:r w:rsidR="00770118"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0B71FCE" wp14:editId="07AC9C05">
                <wp:simplePos x="0" y="0"/>
                <wp:positionH relativeFrom="column">
                  <wp:posOffset>5834221</wp:posOffset>
                </wp:positionH>
                <wp:positionV relativeFrom="paragraph">
                  <wp:posOffset>-9180830</wp:posOffset>
                </wp:positionV>
                <wp:extent cx="960120" cy="960120"/>
                <wp:effectExtent l="0" t="0" r="11430" b="1143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C40ED" w14:textId="6826237B" w:rsidR="002969A3" w:rsidRPr="007127F2" w:rsidRDefault="002969A3" w:rsidP="002967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27F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apella Aa</w:t>
                            </w:r>
                          </w:p>
                          <w:p w14:paraId="3BB3862F" w14:textId="4B95CBE8" w:rsidR="002969A3" w:rsidRPr="007127F2" w:rsidRDefault="002969A3" w:rsidP="00251B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27F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4970K</w:t>
                            </w:r>
                          </w:p>
                          <w:p w14:paraId="712F9ADA" w14:textId="6AC7DC89" w:rsidR="002969A3" w:rsidRPr="007127F2" w:rsidRDefault="002969A3" w:rsidP="00251B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27F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1.9</w:t>
                            </w:r>
                          </w:p>
                          <w:p w14:paraId="729EAF74" w14:textId="2398EC00" w:rsidR="002969A3" w:rsidRPr="00246F06" w:rsidRDefault="002969A3" w:rsidP="00246F06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46F0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G5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71FCE" id="Oval 69" o:spid="_x0000_s1082" style="position:absolute;margin-left:459.4pt;margin-top:-722.9pt;width:75.6pt;height:75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" fillcolor="yellow" strokecolor="black [3213]" strokeweight=".25pt">
                <v:stroke joinstyle="miter"/>
                <v:textbox>
                  <w:txbxContent>
                    <w:p w14:paraId="2BDC40ED" w14:textId="6826237B" w:rsidR="002969A3" w:rsidRPr="007127F2" w:rsidRDefault="002969A3" w:rsidP="002967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127F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Capella Aa</w:t>
                      </w:r>
                    </w:p>
                    <w:p w14:paraId="3BB3862F" w14:textId="4B95CBE8" w:rsidR="002969A3" w:rsidRPr="007127F2" w:rsidRDefault="002969A3" w:rsidP="00251B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127F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 4970K</w:t>
                      </w:r>
                    </w:p>
                    <w:p w14:paraId="712F9ADA" w14:textId="6AC7DC89" w:rsidR="002969A3" w:rsidRPr="007127F2" w:rsidRDefault="002969A3" w:rsidP="00251B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127F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L 1.9</w:t>
                      </w:r>
                    </w:p>
                    <w:p w14:paraId="729EAF74" w14:textId="2398EC00" w:rsidR="002969A3" w:rsidRPr="00246F06" w:rsidRDefault="002969A3" w:rsidP="00246F06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46F0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ype G5III</w:t>
                      </w:r>
                    </w:p>
                  </w:txbxContent>
                </v:textbox>
              </v:oval>
            </w:pict>
          </mc:Fallback>
        </mc:AlternateContent>
      </w:r>
      <w:r w:rsidR="00770118"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973CF3E" wp14:editId="6642BF8E">
                <wp:simplePos x="0" y="0"/>
                <wp:positionH relativeFrom="column">
                  <wp:posOffset>4844574</wp:posOffset>
                </wp:positionH>
                <wp:positionV relativeFrom="paragraph">
                  <wp:posOffset>-9180830</wp:posOffset>
                </wp:positionV>
                <wp:extent cx="960120" cy="960120"/>
                <wp:effectExtent l="0" t="0" r="11430" b="1143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87FB2" w14:textId="612383CE" w:rsidR="002969A3" w:rsidRPr="00251B47" w:rsidRDefault="002969A3" w:rsidP="002967B8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Vega</w:t>
                            </w:r>
                          </w:p>
                          <w:p w14:paraId="55079785" w14:textId="79F12B72" w:rsidR="002969A3" w:rsidRPr="00251B47" w:rsidRDefault="002969A3" w:rsidP="00251B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9600</w:t>
                            </w: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  <w:p w14:paraId="1F4CAA93" w14:textId="7C5431DA" w:rsidR="002969A3" w:rsidRPr="00251B47" w:rsidRDefault="002969A3" w:rsidP="00251B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.6</w:t>
                            </w:r>
                          </w:p>
                          <w:p w14:paraId="5B389A66" w14:textId="734D2AA5" w:rsidR="002969A3" w:rsidRPr="00251B47" w:rsidRDefault="002969A3" w:rsidP="00251B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yp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0V</w:t>
                            </w:r>
                          </w:p>
                          <w:p w14:paraId="3BDD6500" w14:textId="77777777" w:rsidR="002969A3" w:rsidRDefault="002969A3" w:rsidP="00251B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3CF3E" id="Oval 76" o:spid="_x0000_s1083" style="position:absolute;margin-left:381.45pt;margin-top:-722.9pt;width:75.6pt;height:75.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" fillcolor="white [3212]" strokecolor="black [3213]" strokeweight=".25pt">
                <v:stroke joinstyle="miter"/>
                <v:textbox>
                  <w:txbxContent>
                    <w:p w14:paraId="24B87FB2" w14:textId="612383CE" w:rsidR="002969A3" w:rsidRPr="00251B47" w:rsidRDefault="002969A3" w:rsidP="002967B8">
                      <w:pPr>
                        <w:spacing w:before="12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Vega</w:t>
                      </w:r>
                    </w:p>
                    <w:p w14:paraId="55079785" w14:textId="79F12B72" w:rsidR="002969A3" w:rsidRPr="00251B47" w:rsidRDefault="002969A3" w:rsidP="00251B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51B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9600</w:t>
                      </w:r>
                      <w:r w:rsidRPr="00251B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K</w:t>
                      </w:r>
                    </w:p>
                    <w:p w14:paraId="1F4CAA93" w14:textId="7C5431DA" w:rsidR="002969A3" w:rsidRPr="00251B47" w:rsidRDefault="002969A3" w:rsidP="00251B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51B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L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1.6</w:t>
                      </w:r>
                    </w:p>
                    <w:p w14:paraId="5B389A66" w14:textId="734D2AA5" w:rsidR="002969A3" w:rsidRPr="00251B47" w:rsidRDefault="002969A3" w:rsidP="00251B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51B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ype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A0V</w:t>
                      </w:r>
                    </w:p>
                    <w:p w14:paraId="3BDD6500" w14:textId="77777777" w:rsidR="002969A3" w:rsidRDefault="002969A3" w:rsidP="00251B4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70118"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FBE2617" wp14:editId="6119C7B5">
                <wp:simplePos x="0" y="0"/>
                <wp:positionH relativeFrom="column">
                  <wp:posOffset>3856196</wp:posOffset>
                </wp:positionH>
                <wp:positionV relativeFrom="paragraph">
                  <wp:posOffset>-9177020</wp:posOffset>
                </wp:positionV>
                <wp:extent cx="960120" cy="960120"/>
                <wp:effectExtent l="0" t="0" r="11430" b="1143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rgbClr val="FF66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B02AB" w14:textId="6B88C9BC" w:rsidR="002969A3" w:rsidRPr="007127F2" w:rsidRDefault="002969A3" w:rsidP="00251B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27F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rcturus</w:t>
                            </w:r>
                          </w:p>
                          <w:p w14:paraId="58C25527" w14:textId="1A72EC43" w:rsidR="002969A3" w:rsidRPr="007127F2" w:rsidRDefault="002969A3" w:rsidP="00251B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27F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4290K</w:t>
                            </w:r>
                          </w:p>
                          <w:p w14:paraId="32499CC0" w14:textId="0F7226A1" w:rsidR="002969A3" w:rsidRPr="007127F2" w:rsidRDefault="002969A3" w:rsidP="00251B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27F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2.2</w:t>
                            </w:r>
                          </w:p>
                          <w:p w14:paraId="4F8F4324" w14:textId="3E4BCDEA" w:rsidR="002969A3" w:rsidRPr="007127F2" w:rsidRDefault="002969A3" w:rsidP="007127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27F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K2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E2617" id="Oval 99" o:spid="_x0000_s1084" style="position:absolute;margin-left:303.65pt;margin-top:-722.6pt;width:75.6pt;height:75.6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" fillcolor="#f60" strokecolor="black [3213]" strokeweight=".25pt">
                <v:stroke joinstyle="miter"/>
                <v:textbox>
                  <w:txbxContent>
                    <w:p w14:paraId="5F9B02AB" w14:textId="6B88C9BC" w:rsidR="002969A3" w:rsidRPr="007127F2" w:rsidRDefault="002969A3" w:rsidP="00251B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127F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Arcturus</w:t>
                      </w:r>
                    </w:p>
                    <w:p w14:paraId="58C25527" w14:textId="1A72EC43" w:rsidR="002969A3" w:rsidRPr="007127F2" w:rsidRDefault="002969A3" w:rsidP="00251B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127F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 4290K</w:t>
                      </w:r>
                    </w:p>
                    <w:p w14:paraId="32499CC0" w14:textId="0F7226A1" w:rsidR="002969A3" w:rsidRPr="007127F2" w:rsidRDefault="002969A3" w:rsidP="00251B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127F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L 2.2</w:t>
                      </w:r>
                    </w:p>
                    <w:p w14:paraId="4F8F4324" w14:textId="3E4BCDEA" w:rsidR="002969A3" w:rsidRPr="007127F2" w:rsidRDefault="002969A3" w:rsidP="007127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127F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ype K2III</w:t>
                      </w:r>
                    </w:p>
                  </w:txbxContent>
                </v:textbox>
              </v:oval>
            </w:pict>
          </mc:Fallback>
        </mc:AlternateContent>
      </w:r>
      <w:r w:rsidR="00770118"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7D85263" wp14:editId="5C9A85CF">
                <wp:simplePos x="0" y="0"/>
                <wp:positionH relativeFrom="column">
                  <wp:posOffset>2864009</wp:posOffset>
                </wp:positionH>
                <wp:positionV relativeFrom="paragraph">
                  <wp:posOffset>-9177020</wp:posOffset>
                </wp:positionV>
                <wp:extent cx="960120" cy="960120"/>
                <wp:effectExtent l="0" t="0" r="11430" b="1143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BC0BE" w14:textId="7E988977" w:rsidR="002969A3" w:rsidRPr="00684F95" w:rsidRDefault="002969A3" w:rsidP="00251B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84F9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Alpha Centauri A</w:t>
                            </w:r>
                          </w:p>
                          <w:p w14:paraId="116E1C02" w14:textId="54A4A9BF" w:rsidR="002969A3" w:rsidRPr="00460464" w:rsidRDefault="002969A3" w:rsidP="00251B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6046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5790K</w:t>
                            </w:r>
                          </w:p>
                          <w:p w14:paraId="48352A2E" w14:textId="2F2AD70F" w:rsidR="002969A3" w:rsidRPr="00460464" w:rsidRDefault="002969A3" w:rsidP="00251B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6046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0.1</w:t>
                            </w:r>
                          </w:p>
                          <w:p w14:paraId="3A9FFC0E" w14:textId="16159CCE" w:rsidR="002969A3" w:rsidRPr="00251B47" w:rsidRDefault="002969A3" w:rsidP="00251B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6046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G2V</w:t>
                            </w:r>
                          </w:p>
                          <w:p w14:paraId="4FAC3CDD" w14:textId="77777777" w:rsidR="002969A3" w:rsidRDefault="002969A3" w:rsidP="00251B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85263" id="Oval 68" o:spid="_x0000_s1085" style="position:absolute;margin-left:225.5pt;margin-top:-722.6pt;width:75.6pt;height:75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" fillcolor="yellow" strokecolor="black [3213]" strokeweight=".25pt">
                <v:stroke joinstyle="miter"/>
                <v:textbox>
                  <w:txbxContent>
                    <w:p w14:paraId="498BC0BE" w14:textId="7E988977" w:rsidR="002969A3" w:rsidRPr="00684F95" w:rsidRDefault="002969A3" w:rsidP="00251B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684F95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Alpha Centauri A</w:t>
                      </w:r>
                    </w:p>
                    <w:p w14:paraId="116E1C02" w14:textId="54A4A9BF" w:rsidR="002969A3" w:rsidRPr="00460464" w:rsidRDefault="002969A3" w:rsidP="00251B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46046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 5790K</w:t>
                      </w:r>
                    </w:p>
                    <w:p w14:paraId="48352A2E" w14:textId="2F2AD70F" w:rsidR="002969A3" w:rsidRPr="00460464" w:rsidRDefault="002969A3" w:rsidP="00251B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46046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L 0.1</w:t>
                      </w:r>
                    </w:p>
                    <w:p w14:paraId="3A9FFC0E" w14:textId="16159CCE" w:rsidR="002969A3" w:rsidRPr="00251B47" w:rsidRDefault="002969A3" w:rsidP="00251B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46046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ype G2V</w:t>
                      </w:r>
                    </w:p>
                    <w:p w14:paraId="4FAC3CDD" w14:textId="77777777" w:rsidR="002969A3" w:rsidRDefault="002969A3" w:rsidP="00251B4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70118"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9041507" wp14:editId="088F1343">
                <wp:simplePos x="0" y="0"/>
                <wp:positionH relativeFrom="column">
                  <wp:posOffset>1873885</wp:posOffset>
                </wp:positionH>
                <wp:positionV relativeFrom="paragraph">
                  <wp:posOffset>-9180671</wp:posOffset>
                </wp:positionV>
                <wp:extent cx="960120" cy="960120"/>
                <wp:effectExtent l="0" t="0" r="11430" b="1143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rgbClr val="FFFFAB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31903" w14:textId="291A4876" w:rsidR="002969A3" w:rsidRPr="00251B47" w:rsidRDefault="002969A3" w:rsidP="00251B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anopus</w:t>
                            </w:r>
                          </w:p>
                          <w:p w14:paraId="47436E97" w14:textId="3B567637" w:rsidR="002969A3" w:rsidRPr="00251B47" w:rsidRDefault="002969A3" w:rsidP="00251B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675</w:t>
                            </w: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K</w:t>
                            </w:r>
                          </w:p>
                          <w:p w14:paraId="00F68348" w14:textId="465AEC1A" w:rsidR="002969A3" w:rsidRPr="00251B47" w:rsidRDefault="002969A3" w:rsidP="00251B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.2</w:t>
                            </w:r>
                          </w:p>
                          <w:p w14:paraId="659D8A2F" w14:textId="56290B91" w:rsidR="002969A3" w:rsidRPr="00460464" w:rsidRDefault="002969A3" w:rsidP="004604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yp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F0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41507" id="Oval 86" o:spid="_x0000_s1086" style="position:absolute;margin-left:147.55pt;margin-top:-722.9pt;width:75.6pt;height:75.6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" fillcolor="#ffffab" strokecolor="black [3213]" strokeweight=".25pt">
                <v:stroke joinstyle="miter"/>
                <v:textbox>
                  <w:txbxContent>
                    <w:p w14:paraId="74E31903" w14:textId="291A4876" w:rsidR="002969A3" w:rsidRPr="00251B47" w:rsidRDefault="002969A3" w:rsidP="00251B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Canopus</w:t>
                      </w:r>
                    </w:p>
                    <w:p w14:paraId="47436E97" w14:textId="3B567637" w:rsidR="002969A3" w:rsidRPr="00251B47" w:rsidRDefault="002969A3" w:rsidP="00251B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51B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675</w:t>
                      </w:r>
                      <w:r w:rsidRPr="00251B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0K</w:t>
                      </w:r>
                    </w:p>
                    <w:p w14:paraId="00F68348" w14:textId="465AEC1A" w:rsidR="002969A3" w:rsidRPr="00251B47" w:rsidRDefault="002969A3" w:rsidP="00251B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51B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L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4.2</w:t>
                      </w:r>
                    </w:p>
                    <w:p w14:paraId="659D8A2F" w14:textId="56290B91" w:rsidR="002969A3" w:rsidRPr="00460464" w:rsidRDefault="002969A3" w:rsidP="004604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51B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ype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F0I</w:t>
                      </w:r>
                    </w:p>
                  </w:txbxContent>
                </v:textbox>
              </v:oval>
            </w:pict>
          </mc:Fallback>
        </mc:AlternateContent>
      </w:r>
      <w:r w:rsidR="00770118"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43F13ADA" wp14:editId="57FACEDC">
                <wp:simplePos x="0" y="0"/>
                <wp:positionH relativeFrom="column">
                  <wp:posOffset>884555</wp:posOffset>
                </wp:positionH>
                <wp:positionV relativeFrom="paragraph">
                  <wp:posOffset>-9180036</wp:posOffset>
                </wp:positionV>
                <wp:extent cx="960120" cy="960120"/>
                <wp:effectExtent l="0" t="0" r="11430" b="1143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C7561" w14:textId="2DCD8577" w:rsidR="002969A3" w:rsidRPr="00684F95" w:rsidRDefault="002969A3" w:rsidP="00251B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84F9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Sirius A</w:t>
                            </w:r>
                          </w:p>
                          <w:p w14:paraId="674FC548" w14:textId="30F3E3E5" w:rsidR="002969A3" w:rsidRPr="00251B47" w:rsidRDefault="002969A3" w:rsidP="00251B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994</w:t>
                            </w: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K</w:t>
                            </w:r>
                          </w:p>
                          <w:p w14:paraId="7A503A16" w14:textId="4A22924A" w:rsidR="002969A3" w:rsidRPr="00251B47" w:rsidRDefault="002969A3" w:rsidP="00251B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.4</w:t>
                            </w:r>
                          </w:p>
                          <w:p w14:paraId="723669CD" w14:textId="3751BF6A" w:rsidR="002969A3" w:rsidRPr="00460464" w:rsidRDefault="002969A3" w:rsidP="004604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yp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F13ADA" id="Oval 108" o:spid="_x0000_s1087" style="position:absolute;margin-left:69.65pt;margin-top:-722.85pt;width:75.6pt;height:75.6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" fillcolor="white [3212]" strokecolor="black [3213]" strokeweight=".25pt">
                <v:stroke joinstyle="miter"/>
                <v:textbox>
                  <w:txbxContent>
                    <w:p w14:paraId="229C7561" w14:textId="2DCD8577" w:rsidR="002969A3" w:rsidRPr="00684F95" w:rsidRDefault="002969A3" w:rsidP="00251B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684F95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Sirius A</w:t>
                      </w:r>
                    </w:p>
                    <w:p w14:paraId="674FC548" w14:textId="30F3E3E5" w:rsidR="002969A3" w:rsidRPr="00251B47" w:rsidRDefault="002969A3" w:rsidP="00251B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51B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994</w:t>
                      </w:r>
                      <w:r w:rsidRPr="00251B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0K</w:t>
                      </w:r>
                    </w:p>
                    <w:p w14:paraId="7A503A16" w14:textId="4A22924A" w:rsidR="002969A3" w:rsidRPr="00251B47" w:rsidRDefault="002969A3" w:rsidP="00251B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51B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L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1.4</w:t>
                      </w:r>
                    </w:p>
                    <w:p w14:paraId="723669CD" w14:textId="3751BF6A" w:rsidR="002969A3" w:rsidRPr="00460464" w:rsidRDefault="002969A3" w:rsidP="004604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51B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ype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A0</w:t>
                      </w:r>
                    </w:p>
                  </w:txbxContent>
                </v:textbox>
              </v:oval>
            </w:pict>
          </mc:Fallback>
        </mc:AlternateContent>
      </w:r>
      <w:r w:rsidR="00770118"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BCF50EC" wp14:editId="07BCA3C6">
                <wp:simplePos x="0" y="0"/>
                <wp:positionH relativeFrom="column">
                  <wp:posOffset>-99695</wp:posOffset>
                </wp:positionH>
                <wp:positionV relativeFrom="paragraph">
                  <wp:posOffset>-9179401</wp:posOffset>
                </wp:positionV>
                <wp:extent cx="960120" cy="960120"/>
                <wp:effectExtent l="0" t="0" r="11430" b="1143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EF1DE" w14:textId="36F51E98" w:rsidR="002969A3" w:rsidRPr="00684F95" w:rsidRDefault="002969A3" w:rsidP="00251B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84F9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Sun</w:t>
                            </w:r>
                          </w:p>
                          <w:p w14:paraId="74A38974" w14:textId="39CFB607" w:rsidR="002969A3" w:rsidRPr="00251B47" w:rsidRDefault="002969A3" w:rsidP="00251B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5780K</w:t>
                            </w:r>
                          </w:p>
                          <w:p w14:paraId="3490FBAE" w14:textId="3D066DE9" w:rsidR="002969A3" w:rsidRPr="00251B47" w:rsidRDefault="002969A3" w:rsidP="00251B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0</w:t>
                            </w:r>
                          </w:p>
                          <w:p w14:paraId="7B974011" w14:textId="2CEDBBFE" w:rsidR="002969A3" w:rsidRPr="00460464" w:rsidRDefault="002969A3" w:rsidP="004604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G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CF50EC" id="Oval 64" o:spid="_x0000_s1088" style="position:absolute;margin-left:-7.85pt;margin-top:-722.8pt;width:75.6pt;height:75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" fillcolor="yellow" strokecolor="black [3213]" strokeweight=".25pt">
                <v:stroke joinstyle="miter"/>
                <v:textbox>
                  <w:txbxContent>
                    <w:p w14:paraId="049EF1DE" w14:textId="36F51E98" w:rsidR="002969A3" w:rsidRPr="00684F95" w:rsidRDefault="002969A3" w:rsidP="00251B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684F95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Sun</w:t>
                      </w:r>
                    </w:p>
                    <w:p w14:paraId="74A38974" w14:textId="39CFB607" w:rsidR="002969A3" w:rsidRPr="00251B47" w:rsidRDefault="002969A3" w:rsidP="00251B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51B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 5780K</w:t>
                      </w:r>
                    </w:p>
                    <w:p w14:paraId="3490FBAE" w14:textId="3D066DE9" w:rsidR="002969A3" w:rsidRPr="00251B47" w:rsidRDefault="002969A3" w:rsidP="00251B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51B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L 0</w:t>
                      </w:r>
                    </w:p>
                    <w:p w14:paraId="7B974011" w14:textId="2CEDBBFE" w:rsidR="002969A3" w:rsidRPr="00460464" w:rsidRDefault="002969A3" w:rsidP="004604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51B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ype G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D16116"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FEC578D" wp14:editId="58E7BF0C">
                <wp:simplePos x="0" y="0"/>
                <wp:positionH relativeFrom="column">
                  <wp:posOffset>5440363</wp:posOffset>
                </wp:positionH>
                <wp:positionV relativeFrom="paragraph">
                  <wp:posOffset>592138</wp:posOffset>
                </wp:positionV>
                <wp:extent cx="914400" cy="904875"/>
                <wp:effectExtent l="0" t="0" r="19050" b="28575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04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8221EA" id="Oval 95" o:spid="_x0000_s1026" style="position:absolute;margin-left:428.4pt;margin-top:46.65pt;width:1in;height:71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" fillcolor="white [3212]" strokecolor="black [3213]" strokeweight=".25pt">
                <v:stroke joinstyle="miter"/>
              </v:oval>
            </w:pict>
          </mc:Fallback>
        </mc:AlternateContent>
      </w:r>
      <w:r w:rsidR="00D16116"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A0BBCAF" wp14:editId="55750EB4">
                <wp:simplePos x="0" y="0"/>
                <wp:positionH relativeFrom="column">
                  <wp:posOffset>5287963</wp:posOffset>
                </wp:positionH>
                <wp:positionV relativeFrom="paragraph">
                  <wp:posOffset>439738</wp:posOffset>
                </wp:positionV>
                <wp:extent cx="914400" cy="904875"/>
                <wp:effectExtent l="0" t="0" r="19050" b="28575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04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3607B3" id="Oval 94" o:spid="_x0000_s1026" style="position:absolute;margin-left:416.4pt;margin-top:34.65pt;width:1in;height:71.2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" fillcolor="white [3212]" strokecolor="black [3213]" strokeweight=".25pt">
                <v:stroke joinstyle="miter"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1" layoutInCell="0" allowOverlap="1" wp14:anchorId="5440C424" wp14:editId="50B447F6">
                <wp:simplePos x="0" y="0"/>
                <wp:positionH relativeFrom="page">
                  <wp:posOffset>457200</wp:posOffset>
                </wp:positionH>
                <wp:positionV relativeFrom="page">
                  <wp:posOffset>458470</wp:posOffset>
                </wp:positionV>
                <wp:extent cx="914400" cy="914400"/>
                <wp:effectExtent l="0" t="0" r="19050" b="19050"/>
                <wp:wrapNone/>
                <wp:docPr id="63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53809F" id="Oval 64" o:spid="_x0000_s1026" style="position:absolute;margin-left:36pt;margin-top:36.1pt;width:1in;height:1in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1" layoutInCell="0" allowOverlap="1" wp14:anchorId="53B16C79" wp14:editId="7674CCD8">
                <wp:simplePos x="0" y="0"/>
                <wp:positionH relativeFrom="page">
                  <wp:posOffset>1447800</wp:posOffset>
                </wp:positionH>
                <wp:positionV relativeFrom="page">
                  <wp:posOffset>458470</wp:posOffset>
                </wp:positionV>
                <wp:extent cx="914400" cy="914400"/>
                <wp:effectExtent l="9525" t="10795" r="9525" b="8255"/>
                <wp:wrapNone/>
                <wp:docPr id="62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E17922" id="Oval 63" o:spid="_x0000_s1026" style="position:absolute;margin-left:114pt;margin-top:36.1pt;width:1in;height:1in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1" layoutInCell="0" allowOverlap="1" wp14:anchorId="589B3E2A" wp14:editId="047C57F1">
                <wp:simplePos x="0" y="0"/>
                <wp:positionH relativeFrom="page">
                  <wp:posOffset>2438400</wp:posOffset>
                </wp:positionH>
                <wp:positionV relativeFrom="page">
                  <wp:posOffset>458470</wp:posOffset>
                </wp:positionV>
                <wp:extent cx="914400" cy="914400"/>
                <wp:effectExtent l="9525" t="10795" r="9525" b="8255"/>
                <wp:wrapNone/>
                <wp:docPr id="61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CA7493" id="Oval 62" o:spid="_x0000_s1026" style="position:absolute;margin-left:192pt;margin-top:36.1pt;width:1in;height:1in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1" layoutInCell="0" allowOverlap="1" wp14:anchorId="56ACB3CA" wp14:editId="64EA9978">
                <wp:simplePos x="0" y="0"/>
                <wp:positionH relativeFrom="page">
                  <wp:posOffset>3429000</wp:posOffset>
                </wp:positionH>
                <wp:positionV relativeFrom="page">
                  <wp:posOffset>458470</wp:posOffset>
                </wp:positionV>
                <wp:extent cx="914400" cy="914400"/>
                <wp:effectExtent l="9525" t="10795" r="9525" b="8255"/>
                <wp:wrapNone/>
                <wp:docPr id="60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737E66" id="Oval 61" o:spid="_x0000_s1026" style="position:absolute;margin-left:270pt;margin-top:36.1pt;width:1in;height:1in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1" layoutInCell="0" allowOverlap="1" wp14:anchorId="3A7A20C1" wp14:editId="23C53B0D">
                <wp:simplePos x="0" y="0"/>
                <wp:positionH relativeFrom="page">
                  <wp:posOffset>4419600</wp:posOffset>
                </wp:positionH>
                <wp:positionV relativeFrom="page">
                  <wp:posOffset>458470</wp:posOffset>
                </wp:positionV>
                <wp:extent cx="914400" cy="914400"/>
                <wp:effectExtent l="9525" t="10795" r="9525" b="8255"/>
                <wp:wrapNone/>
                <wp:docPr id="59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A4F9E4" id="Oval 60" o:spid="_x0000_s1026" style="position:absolute;margin-left:348pt;margin-top:36.1pt;width:1in;height:1in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1" layoutInCell="0" allowOverlap="1" wp14:anchorId="7A4753D1" wp14:editId="51BC00C1">
                <wp:simplePos x="0" y="0"/>
                <wp:positionH relativeFrom="page">
                  <wp:posOffset>5410200</wp:posOffset>
                </wp:positionH>
                <wp:positionV relativeFrom="page">
                  <wp:posOffset>458470</wp:posOffset>
                </wp:positionV>
                <wp:extent cx="914400" cy="914400"/>
                <wp:effectExtent l="9525" t="10795" r="9525" b="8255"/>
                <wp:wrapNone/>
                <wp:docPr id="58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D8BA63" id="Oval 59" o:spid="_x0000_s1026" style="position:absolute;margin-left:426pt;margin-top:36.1pt;width:1in;height:1in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1" layoutInCell="0" allowOverlap="1" wp14:anchorId="1D67729D" wp14:editId="23A4F966">
                <wp:simplePos x="0" y="0"/>
                <wp:positionH relativeFrom="page">
                  <wp:posOffset>6400800</wp:posOffset>
                </wp:positionH>
                <wp:positionV relativeFrom="page">
                  <wp:posOffset>458470</wp:posOffset>
                </wp:positionV>
                <wp:extent cx="914400" cy="914400"/>
                <wp:effectExtent l="9525" t="10795" r="9525" b="8255"/>
                <wp:wrapNone/>
                <wp:docPr id="57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AF5BC6" id="Oval 58" o:spid="_x0000_s1026" style="position:absolute;margin-left:7in;margin-top:36.1pt;width:1in;height:1in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1" layoutInCell="0" allowOverlap="1" wp14:anchorId="24A4A3EA" wp14:editId="1AD51FB9">
                <wp:simplePos x="0" y="0"/>
                <wp:positionH relativeFrom="page">
                  <wp:posOffset>457200</wp:posOffset>
                </wp:positionH>
                <wp:positionV relativeFrom="page">
                  <wp:posOffset>1487170</wp:posOffset>
                </wp:positionV>
                <wp:extent cx="914400" cy="914400"/>
                <wp:effectExtent l="9525" t="10795" r="9525" b="8255"/>
                <wp:wrapNone/>
                <wp:docPr id="56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F361E4" id="Oval 57" o:spid="_x0000_s1026" style="position:absolute;margin-left:36pt;margin-top:117.1pt;width:1in;height:1in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1" layoutInCell="0" allowOverlap="1" wp14:anchorId="5B31084C" wp14:editId="633BC0B1">
                <wp:simplePos x="0" y="0"/>
                <wp:positionH relativeFrom="page">
                  <wp:posOffset>1447800</wp:posOffset>
                </wp:positionH>
                <wp:positionV relativeFrom="page">
                  <wp:posOffset>1487170</wp:posOffset>
                </wp:positionV>
                <wp:extent cx="914400" cy="914400"/>
                <wp:effectExtent l="9525" t="10795" r="9525" b="8255"/>
                <wp:wrapNone/>
                <wp:docPr id="55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026E7D" id="Oval 56" o:spid="_x0000_s1026" style="position:absolute;margin-left:114pt;margin-top:117.1pt;width:1in;height:1in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1" layoutInCell="0" allowOverlap="1" wp14:anchorId="03181F9C" wp14:editId="7A8F8099">
                <wp:simplePos x="0" y="0"/>
                <wp:positionH relativeFrom="page">
                  <wp:posOffset>2438400</wp:posOffset>
                </wp:positionH>
                <wp:positionV relativeFrom="page">
                  <wp:posOffset>1487170</wp:posOffset>
                </wp:positionV>
                <wp:extent cx="914400" cy="914400"/>
                <wp:effectExtent l="9525" t="10795" r="9525" b="8255"/>
                <wp:wrapNone/>
                <wp:docPr id="54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449579" id="Oval 55" o:spid="_x0000_s1026" style="position:absolute;margin-left:192pt;margin-top:117.1pt;width:1in;height:1in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1" layoutInCell="0" allowOverlap="1" wp14:anchorId="4F814889" wp14:editId="3BAA8006">
                <wp:simplePos x="0" y="0"/>
                <wp:positionH relativeFrom="page">
                  <wp:posOffset>3429000</wp:posOffset>
                </wp:positionH>
                <wp:positionV relativeFrom="page">
                  <wp:posOffset>1487170</wp:posOffset>
                </wp:positionV>
                <wp:extent cx="914400" cy="914400"/>
                <wp:effectExtent l="9525" t="10795" r="9525" b="8255"/>
                <wp:wrapNone/>
                <wp:docPr id="53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A6EC0C" id="Oval 54" o:spid="_x0000_s1026" style="position:absolute;margin-left:270pt;margin-top:117.1pt;width:1in;height:1in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1" layoutInCell="0" allowOverlap="1" wp14:anchorId="2DC897B3" wp14:editId="4F7339EC">
                <wp:simplePos x="0" y="0"/>
                <wp:positionH relativeFrom="page">
                  <wp:posOffset>4419600</wp:posOffset>
                </wp:positionH>
                <wp:positionV relativeFrom="page">
                  <wp:posOffset>1487170</wp:posOffset>
                </wp:positionV>
                <wp:extent cx="914400" cy="914400"/>
                <wp:effectExtent l="9525" t="10795" r="9525" b="8255"/>
                <wp:wrapNone/>
                <wp:docPr id="52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98D960" id="Oval 53" o:spid="_x0000_s1026" style="position:absolute;margin-left:348pt;margin-top:117.1pt;width:1in;height:1in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0" allowOverlap="1" wp14:anchorId="0370760A" wp14:editId="41A36DDC">
                <wp:simplePos x="0" y="0"/>
                <wp:positionH relativeFrom="page">
                  <wp:posOffset>5410200</wp:posOffset>
                </wp:positionH>
                <wp:positionV relativeFrom="page">
                  <wp:posOffset>1487170</wp:posOffset>
                </wp:positionV>
                <wp:extent cx="914400" cy="914400"/>
                <wp:effectExtent l="9525" t="10795" r="9525" b="8255"/>
                <wp:wrapNone/>
                <wp:docPr id="51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B37CEE" id="Oval 52" o:spid="_x0000_s1026" style="position:absolute;margin-left:426pt;margin-top:117.1pt;width:1in;height:1in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1" layoutInCell="0" allowOverlap="1" wp14:anchorId="0C6D001A" wp14:editId="0516DDA9">
                <wp:simplePos x="0" y="0"/>
                <wp:positionH relativeFrom="page">
                  <wp:posOffset>6400800</wp:posOffset>
                </wp:positionH>
                <wp:positionV relativeFrom="page">
                  <wp:posOffset>1487170</wp:posOffset>
                </wp:positionV>
                <wp:extent cx="914400" cy="914400"/>
                <wp:effectExtent l="9525" t="10795" r="9525" b="8255"/>
                <wp:wrapNone/>
                <wp:docPr id="50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4F3074" id="Oval 51" o:spid="_x0000_s1026" style="position:absolute;margin-left:7in;margin-top:117.1pt;width:1in;height:1in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1" layoutInCell="0" allowOverlap="1" wp14:anchorId="4CA9AE33" wp14:editId="50DCF08E">
                <wp:simplePos x="0" y="0"/>
                <wp:positionH relativeFrom="page">
                  <wp:posOffset>457200</wp:posOffset>
                </wp:positionH>
                <wp:positionV relativeFrom="page">
                  <wp:posOffset>2515870</wp:posOffset>
                </wp:positionV>
                <wp:extent cx="914400" cy="914400"/>
                <wp:effectExtent l="9525" t="10795" r="9525" b="8255"/>
                <wp:wrapNone/>
                <wp:docPr id="49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15AAA0" id="Oval 50" o:spid="_x0000_s1026" style="position:absolute;margin-left:36pt;margin-top:198.1pt;width:1in;height:1in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1" layoutInCell="0" allowOverlap="1" wp14:anchorId="248CC2AE" wp14:editId="29E9ED62">
                <wp:simplePos x="0" y="0"/>
                <wp:positionH relativeFrom="page">
                  <wp:posOffset>1447800</wp:posOffset>
                </wp:positionH>
                <wp:positionV relativeFrom="page">
                  <wp:posOffset>2515870</wp:posOffset>
                </wp:positionV>
                <wp:extent cx="914400" cy="914400"/>
                <wp:effectExtent l="9525" t="10795" r="9525" b="8255"/>
                <wp:wrapNone/>
                <wp:docPr id="48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1E09E3" id="Oval 49" o:spid="_x0000_s1026" style="position:absolute;margin-left:114pt;margin-top:198.1pt;width:1in;height:1in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1" layoutInCell="0" allowOverlap="1" wp14:anchorId="4715531E" wp14:editId="1490FF12">
                <wp:simplePos x="0" y="0"/>
                <wp:positionH relativeFrom="page">
                  <wp:posOffset>2438400</wp:posOffset>
                </wp:positionH>
                <wp:positionV relativeFrom="page">
                  <wp:posOffset>2515870</wp:posOffset>
                </wp:positionV>
                <wp:extent cx="914400" cy="914400"/>
                <wp:effectExtent l="9525" t="10795" r="9525" b="8255"/>
                <wp:wrapNone/>
                <wp:docPr id="47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49906A" id="Oval 48" o:spid="_x0000_s1026" style="position:absolute;margin-left:192pt;margin-top:198.1pt;width:1in;height:1in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1" layoutInCell="0" allowOverlap="1" wp14:anchorId="182291CC" wp14:editId="00609DC6">
                <wp:simplePos x="0" y="0"/>
                <wp:positionH relativeFrom="page">
                  <wp:posOffset>3429000</wp:posOffset>
                </wp:positionH>
                <wp:positionV relativeFrom="page">
                  <wp:posOffset>2515870</wp:posOffset>
                </wp:positionV>
                <wp:extent cx="914400" cy="914400"/>
                <wp:effectExtent l="9525" t="10795" r="9525" b="8255"/>
                <wp:wrapNone/>
                <wp:docPr id="46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B764DC" id="Oval 47" o:spid="_x0000_s1026" style="position:absolute;margin-left:270pt;margin-top:198.1pt;width:1in;height:1in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1" layoutInCell="0" allowOverlap="1" wp14:anchorId="0140082B" wp14:editId="24D0120C">
                <wp:simplePos x="0" y="0"/>
                <wp:positionH relativeFrom="page">
                  <wp:posOffset>4419600</wp:posOffset>
                </wp:positionH>
                <wp:positionV relativeFrom="page">
                  <wp:posOffset>2515870</wp:posOffset>
                </wp:positionV>
                <wp:extent cx="914400" cy="914400"/>
                <wp:effectExtent l="9525" t="10795" r="9525" b="8255"/>
                <wp:wrapNone/>
                <wp:docPr id="45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F37F51" id="Oval 46" o:spid="_x0000_s1026" style="position:absolute;margin-left:348pt;margin-top:198.1pt;width:1in;height:1in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1" layoutInCell="0" allowOverlap="1" wp14:anchorId="108610EC" wp14:editId="07AA6D94">
                <wp:simplePos x="0" y="0"/>
                <wp:positionH relativeFrom="page">
                  <wp:posOffset>5410200</wp:posOffset>
                </wp:positionH>
                <wp:positionV relativeFrom="page">
                  <wp:posOffset>2515870</wp:posOffset>
                </wp:positionV>
                <wp:extent cx="914400" cy="914400"/>
                <wp:effectExtent l="9525" t="10795" r="9525" b="8255"/>
                <wp:wrapNone/>
                <wp:docPr id="44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4FFA88" id="Oval 45" o:spid="_x0000_s1026" style="position:absolute;margin-left:426pt;margin-top:198.1pt;width:1in;height:1in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1" layoutInCell="0" allowOverlap="1" wp14:anchorId="0243E32A" wp14:editId="15D436F8">
                <wp:simplePos x="0" y="0"/>
                <wp:positionH relativeFrom="page">
                  <wp:posOffset>6400800</wp:posOffset>
                </wp:positionH>
                <wp:positionV relativeFrom="page">
                  <wp:posOffset>2515870</wp:posOffset>
                </wp:positionV>
                <wp:extent cx="914400" cy="914400"/>
                <wp:effectExtent l="9525" t="10795" r="9525" b="8255"/>
                <wp:wrapNone/>
                <wp:docPr id="43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EECFAC" id="Oval 44" o:spid="_x0000_s1026" style="position:absolute;margin-left:7in;margin-top:198.1pt;width:1in;height:1in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1" layoutInCell="0" allowOverlap="1" wp14:anchorId="016E6E6F" wp14:editId="11959260">
                <wp:simplePos x="0" y="0"/>
                <wp:positionH relativeFrom="page">
                  <wp:posOffset>457200</wp:posOffset>
                </wp:positionH>
                <wp:positionV relativeFrom="page">
                  <wp:posOffset>3544570</wp:posOffset>
                </wp:positionV>
                <wp:extent cx="914400" cy="914400"/>
                <wp:effectExtent l="9525" t="10795" r="9525" b="8255"/>
                <wp:wrapNone/>
                <wp:docPr id="4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037E8B" id="Oval 43" o:spid="_x0000_s1026" style="position:absolute;margin-left:36pt;margin-top:279.1pt;width:1in;height:1in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1" layoutInCell="0" allowOverlap="1" wp14:anchorId="048F3B96" wp14:editId="2C7138C4">
                <wp:simplePos x="0" y="0"/>
                <wp:positionH relativeFrom="page">
                  <wp:posOffset>1447800</wp:posOffset>
                </wp:positionH>
                <wp:positionV relativeFrom="page">
                  <wp:posOffset>3544570</wp:posOffset>
                </wp:positionV>
                <wp:extent cx="914400" cy="914400"/>
                <wp:effectExtent l="9525" t="10795" r="9525" b="8255"/>
                <wp:wrapNone/>
                <wp:docPr id="41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4DAE23" id="Oval 42" o:spid="_x0000_s1026" style="position:absolute;margin-left:114pt;margin-top:279.1pt;width:1in;height:1in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1" layoutInCell="0" allowOverlap="1" wp14:anchorId="05ED8C25" wp14:editId="59C81FD9">
                <wp:simplePos x="0" y="0"/>
                <wp:positionH relativeFrom="page">
                  <wp:posOffset>2438400</wp:posOffset>
                </wp:positionH>
                <wp:positionV relativeFrom="page">
                  <wp:posOffset>3544570</wp:posOffset>
                </wp:positionV>
                <wp:extent cx="914400" cy="914400"/>
                <wp:effectExtent l="9525" t="10795" r="9525" b="8255"/>
                <wp:wrapNone/>
                <wp:docPr id="40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E70D7D" id="Oval 41" o:spid="_x0000_s1026" style="position:absolute;margin-left:192pt;margin-top:279.1pt;width:1in;height:1in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1" layoutInCell="0" allowOverlap="1" wp14:anchorId="05261B50" wp14:editId="1DEEBFF1">
                <wp:simplePos x="0" y="0"/>
                <wp:positionH relativeFrom="page">
                  <wp:posOffset>3429000</wp:posOffset>
                </wp:positionH>
                <wp:positionV relativeFrom="page">
                  <wp:posOffset>3544570</wp:posOffset>
                </wp:positionV>
                <wp:extent cx="914400" cy="914400"/>
                <wp:effectExtent l="9525" t="10795" r="9525" b="8255"/>
                <wp:wrapNone/>
                <wp:docPr id="39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08A762" id="Oval 40" o:spid="_x0000_s1026" style="position:absolute;margin-left:270pt;margin-top:279.1pt;width:1in;height:1in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1" layoutInCell="0" allowOverlap="1" wp14:anchorId="21F2925E" wp14:editId="37B086C2">
                <wp:simplePos x="0" y="0"/>
                <wp:positionH relativeFrom="page">
                  <wp:posOffset>4419600</wp:posOffset>
                </wp:positionH>
                <wp:positionV relativeFrom="page">
                  <wp:posOffset>3544570</wp:posOffset>
                </wp:positionV>
                <wp:extent cx="914400" cy="914400"/>
                <wp:effectExtent l="9525" t="10795" r="9525" b="8255"/>
                <wp:wrapNone/>
                <wp:docPr id="38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9DB01F" id="Oval 39" o:spid="_x0000_s1026" style="position:absolute;margin-left:348pt;margin-top:279.1pt;width:1in;height:1in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1" layoutInCell="0" allowOverlap="1" wp14:anchorId="71E5DA4F" wp14:editId="74705D65">
                <wp:simplePos x="0" y="0"/>
                <wp:positionH relativeFrom="page">
                  <wp:posOffset>5410200</wp:posOffset>
                </wp:positionH>
                <wp:positionV relativeFrom="page">
                  <wp:posOffset>3544570</wp:posOffset>
                </wp:positionV>
                <wp:extent cx="914400" cy="914400"/>
                <wp:effectExtent l="9525" t="10795" r="9525" b="8255"/>
                <wp:wrapNone/>
                <wp:docPr id="37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116157" id="Oval 38" o:spid="_x0000_s1026" style="position:absolute;margin-left:426pt;margin-top:279.1pt;width:1in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1" layoutInCell="0" allowOverlap="1" wp14:anchorId="19F4FF3D" wp14:editId="374F8985">
                <wp:simplePos x="0" y="0"/>
                <wp:positionH relativeFrom="page">
                  <wp:posOffset>6400800</wp:posOffset>
                </wp:positionH>
                <wp:positionV relativeFrom="page">
                  <wp:posOffset>3544570</wp:posOffset>
                </wp:positionV>
                <wp:extent cx="914400" cy="914400"/>
                <wp:effectExtent l="9525" t="10795" r="9525" b="8255"/>
                <wp:wrapNone/>
                <wp:docPr id="36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34D5E2" id="Oval 37" o:spid="_x0000_s1026" style="position:absolute;margin-left:7in;margin-top:279.1pt;width:1in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0" allowOverlap="1" wp14:anchorId="66F0886C" wp14:editId="501AC16F">
                <wp:simplePos x="0" y="0"/>
                <wp:positionH relativeFrom="page">
                  <wp:posOffset>457200</wp:posOffset>
                </wp:positionH>
                <wp:positionV relativeFrom="page">
                  <wp:posOffset>4573270</wp:posOffset>
                </wp:positionV>
                <wp:extent cx="914400" cy="914400"/>
                <wp:effectExtent l="9525" t="10795" r="9525" b="8255"/>
                <wp:wrapNone/>
                <wp:docPr id="35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DBCE5F" id="Oval 36" o:spid="_x0000_s1026" style="position:absolute;margin-left:36pt;margin-top:360.1pt;width:1in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0" allowOverlap="1" wp14:anchorId="34AE7917" wp14:editId="17E5B2E9">
                <wp:simplePos x="0" y="0"/>
                <wp:positionH relativeFrom="page">
                  <wp:posOffset>1447800</wp:posOffset>
                </wp:positionH>
                <wp:positionV relativeFrom="page">
                  <wp:posOffset>4573270</wp:posOffset>
                </wp:positionV>
                <wp:extent cx="914400" cy="914400"/>
                <wp:effectExtent l="9525" t="10795" r="9525" b="8255"/>
                <wp:wrapNone/>
                <wp:docPr id="3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D3116D" id="Oval 35" o:spid="_x0000_s1026" style="position:absolute;margin-left:114pt;margin-top:360.1pt;width:1in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246849BD" wp14:editId="777E518E">
                <wp:simplePos x="0" y="0"/>
                <wp:positionH relativeFrom="page">
                  <wp:posOffset>2438400</wp:posOffset>
                </wp:positionH>
                <wp:positionV relativeFrom="page">
                  <wp:posOffset>4573270</wp:posOffset>
                </wp:positionV>
                <wp:extent cx="914400" cy="914400"/>
                <wp:effectExtent l="9525" t="10795" r="9525" b="8255"/>
                <wp:wrapNone/>
                <wp:docPr id="33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E86575" id="Oval 34" o:spid="_x0000_s1026" style="position:absolute;margin-left:192pt;margin-top:360.1pt;width:1in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4FE19E18" wp14:editId="35DA79FA">
                <wp:simplePos x="0" y="0"/>
                <wp:positionH relativeFrom="page">
                  <wp:posOffset>3429000</wp:posOffset>
                </wp:positionH>
                <wp:positionV relativeFrom="page">
                  <wp:posOffset>4573270</wp:posOffset>
                </wp:positionV>
                <wp:extent cx="914400" cy="914400"/>
                <wp:effectExtent l="9525" t="10795" r="9525" b="8255"/>
                <wp:wrapNone/>
                <wp:docPr id="3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D86758" id="Oval 33" o:spid="_x0000_s1026" style="position:absolute;margin-left:270pt;margin-top:360.1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0" allowOverlap="1" wp14:anchorId="1D7ACEAB" wp14:editId="752B579F">
                <wp:simplePos x="0" y="0"/>
                <wp:positionH relativeFrom="page">
                  <wp:posOffset>4419600</wp:posOffset>
                </wp:positionH>
                <wp:positionV relativeFrom="page">
                  <wp:posOffset>4573270</wp:posOffset>
                </wp:positionV>
                <wp:extent cx="914400" cy="914400"/>
                <wp:effectExtent l="9525" t="10795" r="9525" b="8255"/>
                <wp:wrapNone/>
                <wp:docPr id="3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333241" id="Oval 32" o:spid="_x0000_s1026" style="position:absolute;margin-left:348pt;margin-top:360.1pt;width:1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0" allowOverlap="1" wp14:anchorId="0B5748B2" wp14:editId="5805CC2E">
                <wp:simplePos x="0" y="0"/>
                <wp:positionH relativeFrom="page">
                  <wp:posOffset>5410200</wp:posOffset>
                </wp:positionH>
                <wp:positionV relativeFrom="page">
                  <wp:posOffset>4573270</wp:posOffset>
                </wp:positionV>
                <wp:extent cx="914400" cy="914400"/>
                <wp:effectExtent l="9525" t="10795" r="9525" b="8255"/>
                <wp:wrapNone/>
                <wp:docPr id="3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C868D7" id="Oval 31" o:spid="_x0000_s1026" style="position:absolute;margin-left:426pt;margin-top:360.1pt;width:1in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0" allowOverlap="1" wp14:anchorId="2E8C8E96" wp14:editId="55BE97E7">
                <wp:simplePos x="0" y="0"/>
                <wp:positionH relativeFrom="page">
                  <wp:posOffset>6400800</wp:posOffset>
                </wp:positionH>
                <wp:positionV relativeFrom="page">
                  <wp:posOffset>4573270</wp:posOffset>
                </wp:positionV>
                <wp:extent cx="914400" cy="914400"/>
                <wp:effectExtent l="9525" t="10795" r="9525" b="8255"/>
                <wp:wrapNone/>
                <wp:docPr id="2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45FF83" id="Oval 30" o:spid="_x0000_s1026" style="position:absolute;margin-left:7in;margin-top:360.1pt;width:1in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0" allowOverlap="1" wp14:anchorId="6146D3A0" wp14:editId="0D5B57E7">
                <wp:simplePos x="0" y="0"/>
                <wp:positionH relativeFrom="page">
                  <wp:posOffset>457200</wp:posOffset>
                </wp:positionH>
                <wp:positionV relativeFrom="page">
                  <wp:posOffset>5601970</wp:posOffset>
                </wp:positionV>
                <wp:extent cx="914400" cy="914400"/>
                <wp:effectExtent l="9525" t="10795" r="9525" b="8255"/>
                <wp:wrapNone/>
                <wp:docPr id="28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46AA7B" id="Oval 29" o:spid="_x0000_s1026" style="position:absolute;margin-left:36pt;margin-top:441.1pt;width:1in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1" layoutInCell="0" allowOverlap="1" wp14:anchorId="753197BC" wp14:editId="004C98AA">
                <wp:simplePos x="0" y="0"/>
                <wp:positionH relativeFrom="page">
                  <wp:posOffset>1447800</wp:posOffset>
                </wp:positionH>
                <wp:positionV relativeFrom="page">
                  <wp:posOffset>5601970</wp:posOffset>
                </wp:positionV>
                <wp:extent cx="914400" cy="914400"/>
                <wp:effectExtent l="9525" t="10795" r="9525" b="8255"/>
                <wp:wrapNone/>
                <wp:docPr id="2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C988CC" id="Oval 28" o:spid="_x0000_s1026" style="position:absolute;margin-left:114pt;margin-top:441.1pt;width:1in;height:1in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1" layoutInCell="0" allowOverlap="1" wp14:anchorId="0A96F5BF" wp14:editId="41E0D00E">
                <wp:simplePos x="0" y="0"/>
                <wp:positionH relativeFrom="page">
                  <wp:posOffset>2438400</wp:posOffset>
                </wp:positionH>
                <wp:positionV relativeFrom="page">
                  <wp:posOffset>5601970</wp:posOffset>
                </wp:positionV>
                <wp:extent cx="914400" cy="914400"/>
                <wp:effectExtent l="9525" t="10795" r="9525" b="8255"/>
                <wp:wrapNone/>
                <wp:docPr id="26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E58777" id="Oval 27" o:spid="_x0000_s1026" style="position:absolute;margin-left:192pt;margin-top:441.1pt;width:1in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1" layoutInCell="0" allowOverlap="1" wp14:anchorId="5C5E49F8" wp14:editId="1CA8F5A6">
                <wp:simplePos x="0" y="0"/>
                <wp:positionH relativeFrom="page">
                  <wp:posOffset>3429000</wp:posOffset>
                </wp:positionH>
                <wp:positionV relativeFrom="page">
                  <wp:posOffset>5601970</wp:posOffset>
                </wp:positionV>
                <wp:extent cx="914400" cy="914400"/>
                <wp:effectExtent l="9525" t="10795" r="9525" b="8255"/>
                <wp:wrapNone/>
                <wp:docPr id="25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034866" id="Oval 26" o:spid="_x0000_s1026" style="position:absolute;margin-left:270pt;margin-top:441.1pt;width:1in;height:1in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1" layoutInCell="0" allowOverlap="1" wp14:anchorId="2848A808" wp14:editId="7F33669C">
                <wp:simplePos x="0" y="0"/>
                <wp:positionH relativeFrom="page">
                  <wp:posOffset>4419600</wp:posOffset>
                </wp:positionH>
                <wp:positionV relativeFrom="page">
                  <wp:posOffset>5601970</wp:posOffset>
                </wp:positionV>
                <wp:extent cx="914400" cy="914400"/>
                <wp:effectExtent l="9525" t="10795" r="9525" b="8255"/>
                <wp:wrapNone/>
                <wp:docPr id="24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57AB3D" id="Oval 25" o:spid="_x0000_s1026" style="position:absolute;margin-left:348pt;margin-top:441.1pt;width:1in;height:1in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1" layoutInCell="0" allowOverlap="1" wp14:anchorId="0662F4D4" wp14:editId="7B658D77">
                <wp:simplePos x="0" y="0"/>
                <wp:positionH relativeFrom="page">
                  <wp:posOffset>5410200</wp:posOffset>
                </wp:positionH>
                <wp:positionV relativeFrom="page">
                  <wp:posOffset>5601970</wp:posOffset>
                </wp:positionV>
                <wp:extent cx="914400" cy="914400"/>
                <wp:effectExtent l="9525" t="10795" r="9525" b="8255"/>
                <wp:wrapNone/>
                <wp:docPr id="23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02B6EB" id="Oval 24" o:spid="_x0000_s1026" style="position:absolute;margin-left:426pt;margin-top:441.1pt;width:1in;height:1in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1" layoutInCell="0" allowOverlap="1" wp14:anchorId="1D572C27" wp14:editId="58780C80">
                <wp:simplePos x="0" y="0"/>
                <wp:positionH relativeFrom="page">
                  <wp:posOffset>6400800</wp:posOffset>
                </wp:positionH>
                <wp:positionV relativeFrom="page">
                  <wp:posOffset>5601970</wp:posOffset>
                </wp:positionV>
                <wp:extent cx="914400" cy="914400"/>
                <wp:effectExtent l="9525" t="10795" r="9525" b="8255"/>
                <wp:wrapNone/>
                <wp:docPr id="22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2DB577" id="Oval 23" o:spid="_x0000_s1026" style="position:absolute;margin-left:7in;margin-top:441.1pt;width:1in;height:1in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1" layoutInCell="0" allowOverlap="1" wp14:anchorId="3445A46B" wp14:editId="6E3A5D75">
                <wp:simplePos x="0" y="0"/>
                <wp:positionH relativeFrom="page">
                  <wp:posOffset>457200</wp:posOffset>
                </wp:positionH>
                <wp:positionV relativeFrom="page">
                  <wp:posOffset>6630670</wp:posOffset>
                </wp:positionV>
                <wp:extent cx="914400" cy="914400"/>
                <wp:effectExtent l="9525" t="10795" r="9525" b="8255"/>
                <wp:wrapNone/>
                <wp:docPr id="21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50E09E" id="Oval 22" o:spid="_x0000_s1026" style="position:absolute;margin-left:36pt;margin-top:522.1pt;width:1in;height:1in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1" layoutInCell="0" allowOverlap="1" wp14:anchorId="6EC164F3" wp14:editId="3F06CED5">
                <wp:simplePos x="0" y="0"/>
                <wp:positionH relativeFrom="page">
                  <wp:posOffset>1447800</wp:posOffset>
                </wp:positionH>
                <wp:positionV relativeFrom="page">
                  <wp:posOffset>6630670</wp:posOffset>
                </wp:positionV>
                <wp:extent cx="914400" cy="914400"/>
                <wp:effectExtent l="9525" t="10795" r="9525" b="8255"/>
                <wp:wrapNone/>
                <wp:docPr id="20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2B2059" id="Oval 21" o:spid="_x0000_s1026" style="position:absolute;margin-left:114pt;margin-top:522.1pt;width:1in;height:1in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1" layoutInCell="0" allowOverlap="1" wp14:anchorId="0C4AB471" wp14:editId="6AE80535">
                <wp:simplePos x="0" y="0"/>
                <wp:positionH relativeFrom="page">
                  <wp:posOffset>2438400</wp:posOffset>
                </wp:positionH>
                <wp:positionV relativeFrom="page">
                  <wp:posOffset>6630670</wp:posOffset>
                </wp:positionV>
                <wp:extent cx="914400" cy="914400"/>
                <wp:effectExtent l="9525" t="10795" r="9525" b="8255"/>
                <wp:wrapNone/>
                <wp:docPr id="19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EE3F9F" id="Oval 20" o:spid="_x0000_s1026" style="position:absolute;margin-left:192pt;margin-top:522.1pt;width:1in;height:1in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1" layoutInCell="0" allowOverlap="1" wp14:anchorId="28F917C3" wp14:editId="2E0FA45E">
                <wp:simplePos x="0" y="0"/>
                <wp:positionH relativeFrom="page">
                  <wp:posOffset>3429000</wp:posOffset>
                </wp:positionH>
                <wp:positionV relativeFrom="page">
                  <wp:posOffset>6630670</wp:posOffset>
                </wp:positionV>
                <wp:extent cx="914400" cy="914400"/>
                <wp:effectExtent l="9525" t="10795" r="9525" b="8255"/>
                <wp:wrapNone/>
                <wp:docPr id="18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E16B58" id="Oval 19" o:spid="_x0000_s1026" style="position:absolute;margin-left:270pt;margin-top:522.1pt;width:1in;height:1in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1" layoutInCell="0" allowOverlap="1" wp14:anchorId="77115CF8" wp14:editId="6899A6EB">
                <wp:simplePos x="0" y="0"/>
                <wp:positionH relativeFrom="page">
                  <wp:posOffset>4419600</wp:posOffset>
                </wp:positionH>
                <wp:positionV relativeFrom="page">
                  <wp:posOffset>6630670</wp:posOffset>
                </wp:positionV>
                <wp:extent cx="914400" cy="914400"/>
                <wp:effectExtent l="9525" t="10795" r="9525" b="8255"/>
                <wp:wrapNone/>
                <wp:docPr id="17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241C90" id="Oval 18" o:spid="_x0000_s1026" style="position:absolute;margin-left:348pt;margin-top:522.1pt;width:1in;height:1in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1" layoutInCell="0" allowOverlap="1" wp14:anchorId="70287AB8" wp14:editId="0C30B2A5">
                <wp:simplePos x="0" y="0"/>
                <wp:positionH relativeFrom="page">
                  <wp:posOffset>5410200</wp:posOffset>
                </wp:positionH>
                <wp:positionV relativeFrom="page">
                  <wp:posOffset>6630670</wp:posOffset>
                </wp:positionV>
                <wp:extent cx="914400" cy="914400"/>
                <wp:effectExtent l="9525" t="10795" r="9525" b="8255"/>
                <wp:wrapNone/>
                <wp:docPr id="16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C70A47" id="Oval 17" o:spid="_x0000_s1026" style="position:absolute;margin-left:426pt;margin-top:522.1pt;width:1in;height:1in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1" layoutInCell="0" allowOverlap="1" wp14:anchorId="5BF8E2F2" wp14:editId="7858ACD2">
                <wp:simplePos x="0" y="0"/>
                <wp:positionH relativeFrom="page">
                  <wp:posOffset>6400800</wp:posOffset>
                </wp:positionH>
                <wp:positionV relativeFrom="page">
                  <wp:posOffset>6630670</wp:posOffset>
                </wp:positionV>
                <wp:extent cx="914400" cy="914400"/>
                <wp:effectExtent l="9525" t="10795" r="9525" b="8255"/>
                <wp:wrapNone/>
                <wp:docPr id="15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177533" id="Oval 16" o:spid="_x0000_s1026" style="position:absolute;margin-left:7in;margin-top:522.1pt;width:1in;height:1in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1" layoutInCell="0" allowOverlap="1" wp14:anchorId="762752B9" wp14:editId="47AC67F9">
                <wp:simplePos x="0" y="0"/>
                <wp:positionH relativeFrom="page">
                  <wp:posOffset>457200</wp:posOffset>
                </wp:positionH>
                <wp:positionV relativeFrom="page">
                  <wp:posOffset>7659370</wp:posOffset>
                </wp:positionV>
                <wp:extent cx="914400" cy="914400"/>
                <wp:effectExtent l="9525" t="10795" r="9525" b="8255"/>
                <wp:wrapNone/>
                <wp:docPr id="14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BDEA28" id="Oval 15" o:spid="_x0000_s1026" style="position:absolute;margin-left:36pt;margin-top:603.1pt;width:1in;height:1in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1" layoutInCell="0" allowOverlap="1" wp14:anchorId="5D9D8A3A" wp14:editId="6D3C11AB">
                <wp:simplePos x="0" y="0"/>
                <wp:positionH relativeFrom="page">
                  <wp:posOffset>1447800</wp:posOffset>
                </wp:positionH>
                <wp:positionV relativeFrom="page">
                  <wp:posOffset>7659370</wp:posOffset>
                </wp:positionV>
                <wp:extent cx="914400" cy="914400"/>
                <wp:effectExtent l="9525" t="10795" r="9525" b="8255"/>
                <wp:wrapNone/>
                <wp:docPr id="13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8904FD" id="Oval 14" o:spid="_x0000_s1026" style="position:absolute;margin-left:114pt;margin-top:603.1pt;width:1in;height:1in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1" layoutInCell="0" allowOverlap="1" wp14:anchorId="7FCCB932" wp14:editId="39C93E24">
                <wp:simplePos x="0" y="0"/>
                <wp:positionH relativeFrom="page">
                  <wp:posOffset>2438400</wp:posOffset>
                </wp:positionH>
                <wp:positionV relativeFrom="page">
                  <wp:posOffset>7659370</wp:posOffset>
                </wp:positionV>
                <wp:extent cx="914400" cy="914400"/>
                <wp:effectExtent l="9525" t="10795" r="9525" b="8255"/>
                <wp:wrapNone/>
                <wp:docPr id="1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EB0F5E" id="Oval 13" o:spid="_x0000_s1026" style="position:absolute;margin-left:192pt;margin-top:603.1pt;width:1in;height:1in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1" layoutInCell="0" allowOverlap="1" wp14:anchorId="6BE9A31B" wp14:editId="1523F7B1">
                <wp:simplePos x="0" y="0"/>
                <wp:positionH relativeFrom="page">
                  <wp:posOffset>3429000</wp:posOffset>
                </wp:positionH>
                <wp:positionV relativeFrom="page">
                  <wp:posOffset>7659370</wp:posOffset>
                </wp:positionV>
                <wp:extent cx="914400" cy="914400"/>
                <wp:effectExtent l="9525" t="10795" r="9525" b="8255"/>
                <wp:wrapNone/>
                <wp:docPr id="1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F57D7F" id="Oval 12" o:spid="_x0000_s1026" style="position:absolute;margin-left:270pt;margin-top:603.1pt;width:1in;height:1in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1" layoutInCell="0" allowOverlap="1" wp14:anchorId="7D232B08" wp14:editId="4EC77C50">
                <wp:simplePos x="0" y="0"/>
                <wp:positionH relativeFrom="page">
                  <wp:posOffset>4419600</wp:posOffset>
                </wp:positionH>
                <wp:positionV relativeFrom="page">
                  <wp:posOffset>7659370</wp:posOffset>
                </wp:positionV>
                <wp:extent cx="914400" cy="914400"/>
                <wp:effectExtent l="9525" t="10795" r="9525" b="8255"/>
                <wp:wrapNone/>
                <wp:docPr id="1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12EDC2" id="Oval 11" o:spid="_x0000_s1026" style="position:absolute;margin-left:348pt;margin-top:603.1pt;width:1in;height:1in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1" layoutInCell="0" allowOverlap="1" wp14:anchorId="4936C538" wp14:editId="2E1003C7">
                <wp:simplePos x="0" y="0"/>
                <wp:positionH relativeFrom="page">
                  <wp:posOffset>5410200</wp:posOffset>
                </wp:positionH>
                <wp:positionV relativeFrom="page">
                  <wp:posOffset>7659370</wp:posOffset>
                </wp:positionV>
                <wp:extent cx="914400" cy="914400"/>
                <wp:effectExtent l="9525" t="10795" r="9525" b="8255"/>
                <wp:wrapNone/>
                <wp:docPr id="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35C157" id="Oval 10" o:spid="_x0000_s1026" style="position:absolute;margin-left:426pt;margin-top:603.1pt;width:1in;height:1in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1" layoutInCell="0" allowOverlap="1" wp14:anchorId="5538E429" wp14:editId="5B0797FE">
                <wp:simplePos x="0" y="0"/>
                <wp:positionH relativeFrom="page">
                  <wp:posOffset>6400800</wp:posOffset>
                </wp:positionH>
                <wp:positionV relativeFrom="page">
                  <wp:posOffset>7659370</wp:posOffset>
                </wp:positionV>
                <wp:extent cx="914400" cy="914400"/>
                <wp:effectExtent l="9525" t="10795" r="9525" b="8255"/>
                <wp:wrapNone/>
                <wp:docPr id="8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A6E258" id="Oval 9" o:spid="_x0000_s1026" style="position:absolute;margin-left:7in;margin-top:603.1pt;width:1in;height:1in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1" layoutInCell="0" allowOverlap="1" wp14:anchorId="0295EB8A" wp14:editId="6D93EF40">
                <wp:simplePos x="0" y="0"/>
                <wp:positionH relativeFrom="page">
                  <wp:posOffset>457200</wp:posOffset>
                </wp:positionH>
                <wp:positionV relativeFrom="page">
                  <wp:posOffset>8688070</wp:posOffset>
                </wp:positionV>
                <wp:extent cx="914400" cy="914400"/>
                <wp:effectExtent l="9525" t="10795" r="9525" b="8255"/>
                <wp:wrapNone/>
                <wp:docPr id="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E97FD4" id="Oval 8" o:spid="_x0000_s1026" style="position:absolute;margin-left:36pt;margin-top:684.1pt;width:1in;height:1in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1" layoutInCell="0" allowOverlap="1" wp14:anchorId="4C79BD29" wp14:editId="367AA0C8">
                <wp:simplePos x="0" y="0"/>
                <wp:positionH relativeFrom="page">
                  <wp:posOffset>1447800</wp:posOffset>
                </wp:positionH>
                <wp:positionV relativeFrom="page">
                  <wp:posOffset>8688070</wp:posOffset>
                </wp:positionV>
                <wp:extent cx="914400" cy="914400"/>
                <wp:effectExtent l="9525" t="10795" r="9525" b="8255"/>
                <wp:wrapNone/>
                <wp:docPr id="6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134D03" id="Oval 7" o:spid="_x0000_s1026" style="position:absolute;margin-left:114pt;margin-top:684.1pt;width:1in;height:1in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1" layoutInCell="0" allowOverlap="1" wp14:anchorId="755AB84B" wp14:editId="37F9E55F">
                <wp:simplePos x="0" y="0"/>
                <wp:positionH relativeFrom="page">
                  <wp:posOffset>2438400</wp:posOffset>
                </wp:positionH>
                <wp:positionV relativeFrom="page">
                  <wp:posOffset>8688070</wp:posOffset>
                </wp:positionV>
                <wp:extent cx="914400" cy="914400"/>
                <wp:effectExtent l="9525" t="10795" r="9525" b="8255"/>
                <wp:wrapNone/>
                <wp:docPr id="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56484A" id="Oval 6" o:spid="_x0000_s1026" style="position:absolute;margin-left:192pt;margin-top:684.1pt;width:1in;height:1in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1" layoutInCell="0" allowOverlap="1" wp14:anchorId="345D0364" wp14:editId="040BE181">
                <wp:simplePos x="0" y="0"/>
                <wp:positionH relativeFrom="page">
                  <wp:posOffset>3429000</wp:posOffset>
                </wp:positionH>
                <wp:positionV relativeFrom="page">
                  <wp:posOffset>8688070</wp:posOffset>
                </wp:positionV>
                <wp:extent cx="914400" cy="914400"/>
                <wp:effectExtent l="9525" t="10795" r="9525" b="8255"/>
                <wp:wrapNone/>
                <wp:docPr id="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77D6D0" id="Oval 5" o:spid="_x0000_s1026" style="position:absolute;margin-left:270pt;margin-top:684.1pt;width:1in;height:1in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1" layoutInCell="0" allowOverlap="1" wp14:anchorId="6F57EDC4" wp14:editId="372EFD53">
                <wp:simplePos x="0" y="0"/>
                <wp:positionH relativeFrom="page">
                  <wp:posOffset>4419600</wp:posOffset>
                </wp:positionH>
                <wp:positionV relativeFrom="page">
                  <wp:posOffset>8688070</wp:posOffset>
                </wp:positionV>
                <wp:extent cx="914400" cy="914400"/>
                <wp:effectExtent l="9525" t="10795" r="9525" b="8255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AD0C57" id="Oval 4" o:spid="_x0000_s1026" style="position:absolute;margin-left:348pt;margin-top:684.1pt;width:1in;height:1in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1" layoutInCell="0" allowOverlap="1" wp14:anchorId="1B495B43" wp14:editId="0855EDE4">
                <wp:simplePos x="0" y="0"/>
                <wp:positionH relativeFrom="page">
                  <wp:posOffset>5410200</wp:posOffset>
                </wp:positionH>
                <wp:positionV relativeFrom="page">
                  <wp:posOffset>8688070</wp:posOffset>
                </wp:positionV>
                <wp:extent cx="914400" cy="914400"/>
                <wp:effectExtent l="9525" t="10795" r="9525" b="8255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3BC2E4" id="Oval 3" o:spid="_x0000_s1026" style="position:absolute;margin-left:426pt;margin-top:684.1pt;width:1in;height:1in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1" layoutInCell="0" allowOverlap="1" wp14:anchorId="683ED1E9" wp14:editId="0679C309">
                <wp:simplePos x="0" y="0"/>
                <wp:positionH relativeFrom="page">
                  <wp:posOffset>6400800</wp:posOffset>
                </wp:positionH>
                <wp:positionV relativeFrom="page">
                  <wp:posOffset>8688070</wp:posOffset>
                </wp:positionV>
                <wp:extent cx="914400" cy="914400"/>
                <wp:effectExtent l="9525" t="10795" r="9525" b="825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8CB31E" id="Oval 2" o:spid="_x0000_s1026" style="position:absolute;margin-left:7in;margin-top:684.1pt;width:1in;height:1in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</w:p>
    <w:p w14:paraId="1D655A2A" w14:textId="142EDD64" w:rsidR="00C57087" w:rsidRDefault="00C57087">
      <w:pPr>
        <w:spacing w:after="0" w:line="20" w:lineRule="exact"/>
      </w:pPr>
    </w:p>
    <w:sectPr w:rsidR="00C57087">
      <w:pgSz w:w="12240" w:h="15840"/>
      <w:pgMar w:top="720" w:right="446" w:bottom="600" w:left="84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87"/>
    <w:rsid w:val="00060EB6"/>
    <w:rsid w:val="000C1C0D"/>
    <w:rsid w:val="001721F5"/>
    <w:rsid w:val="0019719D"/>
    <w:rsid w:val="001B1B94"/>
    <w:rsid w:val="001B2907"/>
    <w:rsid w:val="001D3E7A"/>
    <w:rsid w:val="00246F06"/>
    <w:rsid w:val="00251B47"/>
    <w:rsid w:val="00282654"/>
    <w:rsid w:val="002967B8"/>
    <w:rsid w:val="002969A3"/>
    <w:rsid w:val="002B710B"/>
    <w:rsid w:val="00372EF6"/>
    <w:rsid w:val="00384757"/>
    <w:rsid w:val="003D4F1C"/>
    <w:rsid w:val="003E31A2"/>
    <w:rsid w:val="003F7A8C"/>
    <w:rsid w:val="00460464"/>
    <w:rsid w:val="00464580"/>
    <w:rsid w:val="004857FA"/>
    <w:rsid w:val="004C649A"/>
    <w:rsid w:val="004D6AFD"/>
    <w:rsid w:val="0050185A"/>
    <w:rsid w:val="00505292"/>
    <w:rsid w:val="005279A1"/>
    <w:rsid w:val="00577421"/>
    <w:rsid w:val="005C1EAA"/>
    <w:rsid w:val="005F44B6"/>
    <w:rsid w:val="006344A1"/>
    <w:rsid w:val="00636B40"/>
    <w:rsid w:val="006477FB"/>
    <w:rsid w:val="00684F95"/>
    <w:rsid w:val="006B4F00"/>
    <w:rsid w:val="006E4540"/>
    <w:rsid w:val="006E5B42"/>
    <w:rsid w:val="006F5DC1"/>
    <w:rsid w:val="007127F2"/>
    <w:rsid w:val="00726F38"/>
    <w:rsid w:val="0073541B"/>
    <w:rsid w:val="00770118"/>
    <w:rsid w:val="007A3658"/>
    <w:rsid w:val="007C7075"/>
    <w:rsid w:val="007F15A5"/>
    <w:rsid w:val="0085212E"/>
    <w:rsid w:val="0086042E"/>
    <w:rsid w:val="008802EE"/>
    <w:rsid w:val="008C1E3E"/>
    <w:rsid w:val="008F1CA1"/>
    <w:rsid w:val="008F79B8"/>
    <w:rsid w:val="00997266"/>
    <w:rsid w:val="00A24FB6"/>
    <w:rsid w:val="00A65C85"/>
    <w:rsid w:val="00AE12E1"/>
    <w:rsid w:val="00AE4B17"/>
    <w:rsid w:val="00AF2AEA"/>
    <w:rsid w:val="00AF326F"/>
    <w:rsid w:val="00BA1F7D"/>
    <w:rsid w:val="00BC318A"/>
    <w:rsid w:val="00BD5F2B"/>
    <w:rsid w:val="00BF67EF"/>
    <w:rsid w:val="00C57087"/>
    <w:rsid w:val="00C970F9"/>
    <w:rsid w:val="00CC0072"/>
    <w:rsid w:val="00CE3F81"/>
    <w:rsid w:val="00CF7D70"/>
    <w:rsid w:val="00D11E68"/>
    <w:rsid w:val="00D16116"/>
    <w:rsid w:val="00D21B11"/>
    <w:rsid w:val="00D70989"/>
    <w:rsid w:val="00D978E6"/>
    <w:rsid w:val="00DA295E"/>
    <w:rsid w:val="00DF61DA"/>
    <w:rsid w:val="00E565E9"/>
    <w:rsid w:val="00EA1E01"/>
    <w:rsid w:val="00EC77AB"/>
    <w:rsid w:val="00ED0661"/>
    <w:rsid w:val="00ED34FD"/>
    <w:rsid w:val="00EF2AD4"/>
    <w:rsid w:val="00EF48AC"/>
    <w:rsid w:val="00F2779B"/>
    <w:rsid w:val="00F3033E"/>
    <w:rsid w:val="00FA351A"/>
    <w:rsid w:val="00FC3314"/>
    <w:rsid w:val="00FE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CCA8A"/>
  <w15:docId w15:val="{749FE8A7-051B-4E8C-9F3A-C73DF8E0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after="0" w:line="240" w:lineRule="auto"/>
      <w:ind w:left="28" w:right="28"/>
      <w:jc w:val="center"/>
    </w:pPr>
    <w:rPr>
      <w:bCs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B4C6E7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C620-FB08-420B-B176-2AB506F5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Products  Corporation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7 Avery Products Corporation. All rights reserved.</dc:description>
  <cp:lastModifiedBy>Larry Lebofsky</cp:lastModifiedBy>
  <cp:revision>15</cp:revision>
  <cp:lastPrinted>2018-07-11T16:35:00Z</cp:lastPrinted>
  <dcterms:created xsi:type="dcterms:W3CDTF">2018-07-23T23:00:00Z</dcterms:created>
  <dcterms:modified xsi:type="dcterms:W3CDTF">2018-07-26T21:11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514-01</vt:lpwstr>
  </property>
</Properties>
</file>